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D1" w:rsidRDefault="00182FD1" w:rsidP="00182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МОСКОВСКОЙ ОБЛАСТИ</w:t>
      </w:r>
    </w:p>
    <w:p w:rsidR="00182FD1" w:rsidRPr="0029694F" w:rsidRDefault="00182FD1" w:rsidP="00182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182FD1" w:rsidRDefault="00182FD1" w:rsidP="00182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 xml:space="preserve">образовательное учреждение Московской области </w:t>
      </w:r>
    </w:p>
    <w:p w:rsidR="00182FD1" w:rsidRDefault="00182FD1" w:rsidP="00182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94F">
        <w:rPr>
          <w:rFonts w:ascii="Times New Roman" w:hAnsi="Times New Roman"/>
          <w:b/>
          <w:sz w:val="28"/>
          <w:szCs w:val="28"/>
        </w:rPr>
        <w:t>«Московский областной музыкальный колледж имени С.С. Прокофьева»</w:t>
      </w:r>
    </w:p>
    <w:p w:rsidR="00182FD1" w:rsidRDefault="00182FD1" w:rsidP="00182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FD1" w:rsidRDefault="00182FD1" w:rsidP="00182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FD1" w:rsidRDefault="00182FD1" w:rsidP="00182F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94F" w:rsidRDefault="0029694F" w:rsidP="00296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FD1" w:rsidRPr="0029694F" w:rsidRDefault="00182FD1" w:rsidP="00296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694F" w:rsidRDefault="0029694F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1D4B6C" w:rsidRPr="0089102A" w:rsidTr="001D4B6C">
        <w:trPr>
          <w:jc w:val="right"/>
        </w:trPr>
        <w:tc>
          <w:tcPr>
            <w:tcW w:w="5081" w:type="dxa"/>
            <w:vAlign w:val="bottom"/>
          </w:tcPr>
          <w:p w:rsidR="001D4B6C" w:rsidRPr="00EE509D" w:rsidRDefault="001D4B6C" w:rsidP="00EE50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4B6C" w:rsidRPr="0089102A" w:rsidTr="001D4B6C">
        <w:trPr>
          <w:trHeight w:val="322"/>
          <w:jc w:val="right"/>
        </w:trPr>
        <w:tc>
          <w:tcPr>
            <w:tcW w:w="5081" w:type="dxa"/>
            <w:vMerge w:val="restart"/>
          </w:tcPr>
          <w:p w:rsidR="001D4B6C" w:rsidRPr="00EE509D" w:rsidRDefault="001D4B6C" w:rsidP="006955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4B6C" w:rsidRPr="0089102A" w:rsidTr="001D4B6C">
        <w:trPr>
          <w:trHeight w:val="276"/>
          <w:jc w:val="right"/>
        </w:trPr>
        <w:tc>
          <w:tcPr>
            <w:tcW w:w="5081" w:type="dxa"/>
            <w:vMerge/>
          </w:tcPr>
          <w:p w:rsidR="001D4B6C" w:rsidRPr="0089102A" w:rsidRDefault="001D4B6C" w:rsidP="00695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4B6C" w:rsidRPr="0089102A" w:rsidTr="001D4B6C">
        <w:trPr>
          <w:trHeight w:val="276"/>
          <w:jc w:val="right"/>
        </w:trPr>
        <w:tc>
          <w:tcPr>
            <w:tcW w:w="5081" w:type="dxa"/>
            <w:vMerge/>
          </w:tcPr>
          <w:p w:rsidR="001D4B6C" w:rsidRPr="006022E5" w:rsidRDefault="001D4B6C" w:rsidP="00695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B6C" w:rsidRPr="0089102A" w:rsidTr="001D4B6C">
        <w:trPr>
          <w:trHeight w:val="322"/>
          <w:jc w:val="right"/>
        </w:trPr>
        <w:tc>
          <w:tcPr>
            <w:tcW w:w="5081" w:type="dxa"/>
            <w:vMerge/>
          </w:tcPr>
          <w:p w:rsidR="001D4B6C" w:rsidRPr="00EE509D" w:rsidRDefault="001D4B6C" w:rsidP="00695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4B6C" w:rsidRPr="0089102A" w:rsidTr="001D4B6C">
        <w:trPr>
          <w:trHeight w:val="322"/>
          <w:jc w:val="right"/>
        </w:trPr>
        <w:tc>
          <w:tcPr>
            <w:tcW w:w="5081" w:type="dxa"/>
            <w:vMerge/>
          </w:tcPr>
          <w:p w:rsidR="001D4B6C" w:rsidRPr="00EE509D" w:rsidRDefault="001D4B6C" w:rsidP="0069557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4493" w:rsidRDefault="00D54493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93" w:rsidRDefault="00D54493" w:rsidP="00BE1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493" w:rsidRPr="00EE509D" w:rsidRDefault="00D54493" w:rsidP="00D54493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АННОТАЦИИ </w:t>
      </w:r>
    </w:p>
    <w:p w:rsidR="00D54493" w:rsidRDefault="00D54493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54493">
        <w:rPr>
          <w:rFonts w:ascii="Times New Roman" w:hAnsi="Times New Roman"/>
          <w:b/>
          <w:sz w:val="28"/>
          <w:szCs w:val="28"/>
        </w:rPr>
        <w:t xml:space="preserve">к рабочим программам учебных дисциплин, </w:t>
      </w:r>
    </w:p>
    <w:p w:rsidR="00EE509D" w:rsidRPr="00EE509D" w:rsidRDefault="00D54493" w:rsidP="00D5449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D54493">
        <w:rPr>
          <w:rFonts w:ascii="Times New Roman" w:hAnsi="Times New Roman"/>
          <w:b/>
          <w:sz w:val="28"/>
          <w:szCs w:val="28"/>
        </w:rPr>
        <w:t xml:space="preserve">междисциплинарных курсов, учебных практик </w:t>
      </w:r>
      <w:r w:rsidR="00EE509D" w:rsidRPr="00EE509D">
        <w:rPr>
          <w:rFonts w:ascii="Times New Roman" w:hAnsi="Times New Roman"/>
          <w:b/>
          <w:sz w:val="28"/>
          <w:szCs w:val="28"/>
        </w:rPr>
        <w:t>по специальности</w:t>
      </w:r>
    </w:p>
    <w:p w:rsidR="00112BF3" w:rsidRPr="00EE509D" w:rsidRDefault="00112BF3" w:rsidP="00D54493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E509D">
        <w:rPr>
          <w:rFonts w:ascii="Times New Roman" w:hAnsi="Times New Roman"/>
          <w:b/>
          <w:sz w:val="36"/>
          <w:szCs w:val="36"/>
          <w:u w:val="single"/>
        </w:rPr>
        <w:t>53.02.0</w:t>
      </w:r>
      <w:r w:rsidR="0001502C">
        <w:rPr>
          <w:rFonts w:ascii="Times New Roman" w:hAnsi="Times New Roman"/>
          <w:b/>
          <w:sz w:val="36"/>
          <w:szCs w:val="36"/>
          <w:u w:val="single"/>
        </w:rPr>
        <w:t>3</w:t>
      </w:r>
      <w:r w:rsidRPr="00EE509D">
        <w:rPr>
          <w:rFonts w:ascii="Times New Roman" w:hAnsi="Times New Roman"/>
          <w:b/>
          <w:sz w:val="36"/>
          <w:szCs w:val="36"/>
        </w:rPr>
        <w:t xml:space="preserve"> </w:t>
      </w:r>
      <w:r w:rsidR="0001502C">
        <w:rPr>
          <w:rFonts w:ascii="Times New Roman" w:hAnsi="Times New Roman"/>
          <w:b/>
          <w:sz w:val="36"/>
          <w:szCs w:val="36"/>
          <w:u w:val="single"/>
        </w:rPr>
        <w:t xml:space="preserve">ИНСТРУМЕНТАЛЬНОЕ ИСПОЛНИТЕЛЬСТВО </w:t>
      </w:r>
      <w:r w:rsidR="0001502C" w:rsidRPr="0001502C">
        <w:rPr>
          <w:rFonts w:ascii="Times New Roman" w:hAnsi="Times New Roman"/>
          <w:b/>
          <w:sz w:val="36"/>
          <w:szCs w:val="36"/>
        </w:rPr>
        <w:t>(</w:t>
      </w:r>
      <w:r w:rsidR="001D4B6C" w:rsidRPr="001D4B6C">
        <w:rPr>
          <w:rFonts w:ascii="Times New Roman" w:hAnsi="Times New Roman"/>
          <w:b/>
          <w:sz w:val="36"/>
          <w:szCs w:val="36"/>
        </w:rPr>
        <w:t>по видам инструментов -</w:t>
      </w:r>
      <w:r w:rsidR="001D4B6C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F07883">
        <w:rPr>
          <w:rFonts w:ascii="Times New Roman" w:hAnsi="Times New Roman"/>
          <w:b/>
          <w:sz w:val="36"/>
          <w:szCs w:val="36"/>
          <w:u w:val="single"/>
        </w:rPr>
        <w:t>ОРГАН</w:t>
      </w:r>
      <w:r w:rsidR="0001502C" w:rsidRPr="0001502C">
        <w:rPr>
          <w:rFonts w:ascii="Times New Roman" w:hAnsi="Times New Roman"/>
          <w:b/>
          <w:sz w:val="36"/>
          <w:szCs w:val="36"/>
        </w:rPr>
        <w:t>)</w:t>
      </w:r>
    </w:p>
    <w:p w:rsidR="00BE191D" w:rsidRPr="00EE509D" w:rsidRDefault="00BE191D" w:rsidP="00EE509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EE509D">
        <w:rPr>
          <w:rFonts w:ascii="Times New Roman" w:hAnsi="Times New Roman"/>
          <w:b/>
          <w:sz w:val="28"/>
          <w:szCs w:val="28"/>
        </w:rPr>
        <w:t>Квалификация:</w:t>
      </w:r>
    </w:p>
    <w:p w:rsidR="00BE191D" w:rsidRPr="00695576" w:rsidRDefault="0001502C" w:rsidP="00EE509D">
      <w:pPr>
        <w:pStyle w:val="ac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ртист, преподаватель, концертмейстер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Форма обучения – очная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Нормативный срок обучения – 3 года 10 месяцев</w:t>
      </w:r>
    </w:p>
    <w:p w:rsidR="00B12562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Специальность утверждена приказом</w:t>
      </w:r>
    </w:p>
    <w:p w:rsidR="00C215FB" w:rsidRPr="00EE509D" w:rsidRDefault="00C215FB" w:rsidP="00EE509D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E509D">
        <w:rPr>
          <w:rFonts w:ascii="Times New Roman" w:hAnsi="Times New Roman"/>
          <w:sz w:val="28"/>
          <w:szCs w:val="28"/>
        </w:rPr>
        <w:t>Министерства образования и науки России от 2</w:t>
      </w:r>
      <w:r w:rsidR="006572A0">
        <w:rPr>
          <w:rFonts w:ascii="Times New Roman" w:hAnsi="Times New Roman"/>
          <w:sz w:val="28"/>
          <w:szCs w:val="28"/>
        </w:rPr>
        <w:t>7</w:t>
      </w:r>
      <w:r w:rsidRPr="00EE509D">
        <w:rPr>
          <w:rFonts w:ascii="Times New Roman" w:hAnsi="Times New Roman"/>
          <w:sz w:val="28"/>
          <w:szCs w:val="28"/>
        </w:rPr>
        <w:t>.</w:t>
      </w:r>
      <w:r w:rsidR="006572A0">
        <w:rPr>
          <w:rFonts w:ascii="Times New Roman" w:hAnsi="Times New Roman"/>
          <w:sz w:val="28"/>
          <w:szCs w:val="28"/>
        </w:rPr>
        <w:t>10</w:t>
      </w:r>
      <w:r w:rsidR="0001502C">
        <w:rPr>
          <w:rFonts w:ascii="Times New Roman" w:hAnsi="Times New Roman"/>
          <w:sz w:val="28"/>
          <w:szCs w:val="28"/>
        </w:rPr>
        <w:t>.2014 №</w:t>
      </w:r>
      <w:r w:rsidR="006572A0">
        <w:rPr>
          <w:rFonts w:ascii="Times New Roman" w:hAnsi="Times New Roman"/>
          <w:sz w:val="28"/>
          <w:szCs w:val="28"/>
        </w:rPr>
        <w:t>1390</w:t>
      </w:r>
      <w:r w:rsidRPr="00EE509D">
        <w:rPr>
          <w:rFonts w:ascii="Times New Roman" w:hAnsi="Times New Roman"/>
          <w:sz w:val="28"/>
          <w:szCs w:val="28"/>
        </w:rPr>
        <w:t>, зарегистрированным Министерством юстиций России</w:t>
      </w:r>
    </w:p>
    <w:p w:rsidR="001D4B6C" w:rsidRDefault="001D4B6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2FD1" w:rsidRDefault="00182FD1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ушкино, 2020</w:t>
      </w: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54493" w:rsidRDefault="00D54493" w:rsidP="00182FD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D4B6C" w:rsidRDefault="001D4B6C" w:rsidP="00824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4493" w:rsidRDefault="00D54493" w:rsidP="006A4B78">
      <w:pPr>
        <w:pStyle w:val="ac"/>
        <w:jc w:val="center"/>
        <w:rPr>
          <w:rFonts w:ascii="Times New Roman" w:hAnsi="Times New Roman"/>
          <w:b/>
          <w:sz w:val="28"/>
          <w:szCs w:val="28"/>
        </w:rPr>
        <w:sectPr w:rsidR="00D54493" w:rsidSect="00D54493">
          <w:footerReference w:type="default" r:id="rId8"/>
          <w:pgSz w:w="11906" w:h="16838"/>
          <w:pgMar w:top="567" w:right="1134" w:bottom="851" w:left="851" w:header="709" w:footer="34" w:gutter="0"/>
          <w:cols w:space="708"/>
          <w:titlePg/>
          <w:docGrid w:linePitch="360"/>
        </w:sectPr>
      </w:pPr>
    </w:p>
    <w:p w:rsidR="006A4B78" w:rsidRDefault="006A4B78" w:rsidP="006A4B78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ннотации к рабочим программам учебных дисциплин, междисциплинарных курсов, учебных практик </w:t>
      </w:r>
      <w:r w:rsidRPr="00BA6510">
        <w:rPr>
          <w:rFonts w:ascii="Times New Roman" w:hAnsi="Times New Roman"/>
          <w:b/>
          <w:sz w:val="28"/>
          <w:szCs w:val="28"/>
        </w:rPr>
        <w:t>по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53.02.0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1A05">
        <w:rPr>
          <w:rFonts w:ascii="Times New Roman" w:hAnsi="Times New Roman"/>
          <w:b/>
          <w:sz w:val="28"/>
          <w:szCs w:val="28"/>
          <w:u w:val="single"/>
        </w:rPr>
        <w:t>Инструментальное исполнительство</w:t>
      </w:r>
      <w:r>
        <w:rPr>
          <w:rFonts w:ascii="Times New Roman" w:hAnsi="Times New Roman"/>
          <w:b/>
          <w:sz w:val="28"/>
          <w:szCs w:val="28"/>
        </w:rPr>
        <w:t xml:space="preserve"> (по видам инструментов – </w:t>
      </w:r>
      <w:r w:rsidRPr="006A4B78">
        <w:rPr>
          <w:rFonts w:ascii="Times New Roman" w:hAnsi="Times New Roman"/>
          <w:b/>
          <w:sz w:val="28"/>
          <w:szCs w:val="28"/>
          <w:u w:val="single"/>
        </w:rPr>
        <w:t>орган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A4B78" w:rsidRDefault="006A4B78" w:rsidP="006A4B78">
      <w:pPr>
        <w:pStyle w:val="ac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5938" w:type="dxa"/>
        <w:jc w:val="center"/>
        <w:tblLayout w:type="fixed"/>
        <w:tblLook w:val="0000" w:firstRow="0" w:lastRow="0" w:firstColumn="0" w:lastColumn="0" w:noHBand="0" w:noVBand="0"/>
      </w:tblPr>
      <w:tblGrid>
        <w:gridCol w:w="1236"/>
        <w:gridCol w:w="16"/>
        <w:gridCol w:w="12332"/>
        <w:gridCol w:w="850"/>
        <w:gridCol w:w="709"/>
        <w:gridCol w:w="795"/>
      </w:tblGrid>
      <w:tr w:rsidR="006A4B78" w:rsidRPr="007C6ED7" w:rsidTr="00AC5B15">
        <w:trPr>
          <w:trHeight w:val="162"/>
          <w:jc w:val="center"/>
        </w:trPr>
        <w:tc>
          <w:tcPr>
            <w:tcW w:w="1236" w:type="dxa"/>
            <w:vMerge w:val="restart"/>
            <w:vAlign w:val="center"/>
          </w:tcPr>
          <w:p w:rsidR="006A4B78" w:rsidRPr="007611CC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12348" w:type="dxa"/>
            <w:gridSpan w:val="2"/>
            <w:vMerge w:val="restart"/>
            <w:vAlign w:val="center"/>
          </w:tcPr>
          <w:p w:rsidR="006A4B78" w:rsidRPr="007611CC" w:rsidRDefault="006A4B78" w:rsidP="006A4B78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Наименовании д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циплины,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код формируемых компетенций),</w:t>
            </w:r>
          </w:p>
          <w:p w:rsidR="006A4B78" w:rsidRPr="007611CC" w:rsidRDefault="006A4B78" w:rsidP="006A4B78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текст аннотации</w:t>
            </w:r>
          </w:p>
        </w:tc>
        <w:tc>
          <w:tcPr>
            <w:tcW w:w="2354" w:type="dxa"/>
            <w:gridSpan w:val="3"/>
          </w:tcPr>
          <w:p w:rsidR="006A4B78" w:rsidRPr="007C6ED7" w:rsidRDefault="006A4B78" w:rsidP="006A4B78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</w:tr>
      <w:tr w:rsidR="006A4B78" w:rsidRPr="007611CC" w:rsidTr="00AC5B15">
        <w:trPr>
          <w:trHeight w:val="2430"/>
          <w:jc w:val="center"/>
        </w:trPr>
        <w:tc>
          <w:tcPr>
            <w:tcW w:w="1236" w:type="dxa"/>
            <w:vMerge/>
            <w:vAlign w:val="center"/>
          </w:tcPr>
          <w:p w:rsidR="006A4B78" w:rsidRPr="007611CC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12348" w:type="dxa"/>
            <w:gridSpan w:val="2"/>
            <w:vMerge/>
            <w:vAlign w:val="center"/>
          </w:tcPr>
          <w:p w:rsidR="006A4B78" w:rsidRPr="007611CC" w:rsidRDefault="006A4B78" w:rsidP="006A4B78">
            <w:pPr>
              <w:spacing w:after="0" w:line="240" w:lineRule="auto"/>
              <w:jc w:val="center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6A4B78" w:rsidRPr="007611CC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709" w:type="dxa"/>
            <w:textDirection w:val="btLr"/>
          </w:tcPr>
          <w:p w:rsidR="006A4B78" w:rsidRPr="007611CC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Самостоятельная учебная нагрузка</w:t>
            </w:r>
          </w:p>
        </w:tc>
        <w:tc>
          <w:tcPr>
            <w:tcW w:w="795" w:type="dxa"/>
            <w:textDirection w:val="btLr"/>
          </w:tcPr>
          <w:p w:rsidR="006A4B78" w:rsidRPr="007611CC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Обязательные учебные занятия</w:t>
            </w:r>
          </w:p>
        </w:tc>
      </w:tr>
      <w:tr w:rsidR="006A4B78" w:rsidRPr="00BB0F1F" w:rsidTr="00AC5B15">
        <w:trPr>
          <w:trHeight w:val="397"/>
          <w:jc w:val="center"/>
        </w:trPr>
        <w:tc>
          <w:tcPr>
            <w:tcW w:w="1236" w:type="dxa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0</w:t>
            </w:r>
          </w:p>
        </w:tc>
        <w:tc>
          <w:tcPr>
            <w:tcW w:w="12348" w:type="dxa"/>
            <w:gridSpan w:val="2"/>
          </w:tcPr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Федеральный компонент среднего общего образования</w:t>
            </w: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06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4</w:t>
            </w:r>
            <w:r w:rsidRPr="00BB0F1F">
              <w:rPr>
                <w:rStyle w:val="af"/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6A4B78" w:rsidRPr="00BB0F1F" w:rsidTr="00AC5B15">
        <w:trPr>
          <w:trHeight w:val="167"/>
          <w:jc w:val="center"/>
        </w:trPr>
        <w:tc>
          <w:tcPr>
            <w:tcW w:w="1236" w:type="dxa"/>
            <w:shd w:val="clear" w:color="auto" w:fill="D9D9D9" w:themeFill="background1" w:themeFillShade="D9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348" w:type="dxa"/>
            <w:gridSpan w:val="2"/>
            <w:shd w:val="clear" w:color="auto" w:fill="D9D9D9" w:themeFill="background1" w:themeFillShade="D9"/>
          </w:tcPr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Базовые учебные дисциплины</w:t>
            </w: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1134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756</w:t>
            </w:r>
          </w:p>
        </w:tc>
      </w:tr>
      <w:tr w:rsidR="006A4B78" w:rsidRPr="00BB0F1F" w:rsidTr="00AC5B15">
        <w:trPr>
          <w:trHeight w:val="139"/>
          <w:jc w:val="center"/>
        </w:trPr>
        <w:tc>
          <w:tcPr>
            <w:tcW w:w="1236" w:type="dxa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t>ОД.01.01</w:t>
            </w:r>
          </w:p>
        </w:tc>
        <w:tc>
          <w:tcPr>
            <w:tcW w:w="12348" w:type="dxa"/>
            <w:gridSpan w:val="2"/>
          </w:tcPr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ИНОСТРАННЫЙ ЯЗЫК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ение практическим навыкам владения иностранным языком как средством общения. </w:t>
            </w:r>
          </w:p>
          <w:p w:rsidR="006A4B78" w:rsidRPr="0012176B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 дисциплины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 умений нормативного произношения и интонации изучаемого иностранного языка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усвоение нормативной грамматики, понимание способов образования и способов употребления в речи изученных грамматических форм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умения использовать иностранный язык в различных сферах современной деятельности, в том числе и профессиональной; </w:t>
            </w:r>
          </w:p>
          <w:p w:rsidR="006A4B78" w:rsidRPr="00E92F07" w:rsidRDefault="006A4B78" w:rsidP="00A94DA5">
            <w:pPr>
              <w:pStyle w:val="a7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здание активного словарного запаса (в объеме, определенном данной программой), обеспечивающего возможность общения в изучаемых коммуникативных сферах (в том числе и профессиональной), а также пассивного словарного запаса, знание которого важно для </w:t>
            </w: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>понимания иноязычного текста.</w:t>
            </w:r>
          </w:p>
          <w:p w:rsidR="006A4B78" w:rsidRPr="00E92F07" w:rsidRDefault="006A4B78" w:rsidP="006A4B78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</w:pPr>
            <w:r w:rsidRPr="00E92F07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6A4B78" w:rsidRPr="00BB0F1F" w:rsidRDefault="006A4B78" w:rsidP="006A4B78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уметь:</w:t>
            </w:r>
          </w:p>
          <w:p w:rsidR="006A4B78" w:rsidRPr="007611CC" w:rsidRDefault="006A4B78" w:rsidP="00A94DA5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6A4B78" w:rsidRPr="007611CC" w:rsidRDefault="006A4B78" w:rsidP="00A94DA5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6A4B78" w:rsidRPr="007611CC" w:rsidRDefault="006A4B78" w:rsidP="00A94DA5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делать краткие сообщения, описывать события/явления (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мк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 на иностранном языке;</w:t>
            </w:r>
          </w:p>
          <w:p w:rsidR="006A4B78" w:rsidRPr="007611CC" w:rsidRDefault="006A4B78" w:rsidP="00A94DA5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6A4B78" w:rsidRPr="007611CC" w:rsidRDefault="006A4B78" w:rsidP="00A94DA5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6A4B78" w:rsidRPr="007611CC" w:rsidRDefault="006A4B78" w:rsidP="00A94DA5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6A4B78" w:rsidRPr="007611CC" w:rsidRDefault="006A4B78" w:rsidP="00A94DA5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читать текст на иностранном языке с выборочным пониманием нужной или интересующей информации;</w:t>
            </w:r>
          </w:p>
          <w:p w:rsidR="006A4B78" w:rsidRPr="007611CC" w:rsidRDefault="006A4B78" w:rsidP="00A94DA5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иноязычном письменном и аудиотексте: определять его содержание по заголовку, выделять основную информацию;</w:t>
            </w:r>
          </w:p>
          <w:p w:rsidR="006A4B78" w:rsidRPr="007611CC" w:rsidRDefault="006A4B78" w:rsidP="00A94DA5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двуязычный словарь;</w:t>
            </w:r>
          </w:p>
          <w:p w:rsidR="006A4B78" w:rsidRPr="00E92F07" w:rsidRDefault="006A4B78" w:rsidP="00A94DA5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переспрос, перифраз, синонимичные средства, языковую догадку в процессе устного и письменного общения на иностранном языке; 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Cs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bCs/>
                <w:sz w:val="28"/>
                <w:szCs w:val="28"/>
              </w:rPr>
              <w:t>знать:</w:t>
            </w:r>
          </w:p>
          <w:p w:rsidR="006A4B78" w:rsidRPr="007611CC" w:rsidRDefault="006A4B78" w:rsidP="00A94DA5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значения изученных лексических единиц (слов, словосочетаний);</w:t>
            </w:r>
          </w:p>
          <w:p w:rsidR="006A4B78" w:rsidRPr="007611CC" w:rsidRDefault="006A4B78" w:rsidP="00A94DA5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способы словообразования в иностранном языке;</w:t>
            </w:r>
          </w:p>
          <w:p w:rsidR="006A4B78" w:rsidRPr="007611CC" w:rsidRDefault="006A4B78" w:rsidP="00A94DA5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сновные нормы речевого этикета, принятые в стране изучаемого языка;</w:t>
            </w:r>
          </w:p>
          <w:p w:rsidR="006A4B78" w:rsidRPr="007611CC" w:rsidRDefault="006A4B78" w:rsidP="00A94DA5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знаки изученных грамматических явлений в иностранном языке;</w:t>
            </w:r>
          </w:p>
          <w:p w:rsidR="006A4B78" w:rsidRPr="007611CC" w:rsidRDefault="006A4B78" w:rsidP="00A94DA5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6A4B78" w:rsidRDefault="006A4B78" w:rsidP="00A94DA5">
            <w:pPr>
              <w:numPr>
                <w:ilvl w:val="0"/>
                <w:numId w:val="65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роли владения иностранными языками в современном мире, особенностях образа жизни, быта, культуры стран изучаемого язык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ы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95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6A4B78" w:rsidRPr="00BB0F1F" w:rsidTr="00AC5B15">
        <w:trPr>
          <w:trHeight w:val="139"/>
          <w:jc w:val="center"/>
        </w:trPr>
        <w:tc>
          <w:tcPr>
            <w:tcW w:w="1236" w:type="dxa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2</w:t>
            </w:r>
          </w:p>
        </w:tc>
        <w:tc>
          <w:tcPr>
            <w:tcW w:w="12348" w:type="dxa"/>
            <w:gridSpan w:val="2"/>
          </w:tcPr>
          <w:p w:rsidR="006A4B78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ОБЩЕСТВОВЕДЕНИЕ (ВКЛЮЧАЯ ЭКОНОМИКУ И ПРАВО) 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развитие лич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. </w:t>
            </w: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самоопределению личности, созданию условий для ее реализации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формирование человека-гражданина, интегрированного в современную действительность, ориентированного на развитие гражданского общества и утверждение правового государства;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воспитание гражданственности и любви к Родине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формирование целостных представлений о жизни общества и человека в нем, адекватных современному уровню научных знаний; выработка основ нравственной, правовой, экономической, политической, экологической культуры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нтеграция личности в систему национальных и мировой культур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действие взаимопониманию и сотрудничеству между людьми, народами, различными расовыми, национальными, этническими, религиозными и социальными группами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мощь в реализации права на свободный выбор взглядов и убеждений с учетом многообразия мировоззренческих подходов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lastRenderedPageBreak/>
              <w:t>ориентация на гуманистические и демократические ценности.</w:t>
            </w:r>
          </w:p>
          <w:p w:rsidR="006A4B78" w:rsidRPr="009137EA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студент должен </w:t>
            </w:r>
          </w:p>
          <w:p w:rsidR="006A4B78" w:rsidRPr="007611CC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7611CC" w:rsidRDefault="006A4B78" w:rsidP="00A94DA5">
            <w:pPr>
              <w:numPr>
                <w:ilvl w:val="0"/>
                <w:numId w:val="6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      </w:r>
          </w:p>
          <w:p w:rsidR="006A4B78" w:rsidRPr="007611CC" w:rsidRDefault="006A4B78" w:rsidP="00A94DA5">
            <w:pPr>
              <w:numPr>
                <w:ilvl w:val="0"/>
                <w:numId w:val="6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равнивать социальные объекты, суждения об обществе и человеке, выявлять их общие черты и различия;</w:t>
            </w:r>
          </w:p>
          <w:p w:rsidR="006A4B78" w:rsidRPr="007611CC" w:rsidRDefault="006A4B78" w:rsidP="00A94DA5">
            <w:pPr>
              <w:numPr>
                <w:ilvl w:val="0"/>
                <w:numId w:val="6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      </w:r>
          </w:p>
          <w:p w:rsidR="006A4B78" w:rsidRPr="007611CC" w:rsidRDefault="006A4B78" w:rsidP="00A94DA5">
            <w:pPr>
              <w:numPr>
                <w:ilvl w:val="0"/>
                <w:numId w:val="6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      </w:r>
          </w:p>
          <w:p w:rsidR="006A4B78" w:rsidRPr="007611CC" w:rsidRDefault="006A4B78" w:rsidP="00A94DA5">
            <w:pPr>
              <w:numPr>
                <w:ilvl w:val="0"/>
                <w:numId w:val="6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ценивать поведение людей с точки зрения социальных норм, экономической рациональности;</w:t>
            </w:r>
          </w:p>
          <w:p w:rsidR="006A4B78" w:rsidRPr="007611CC" w:rsidRDefault="006A4B78" w:rsidP="00A94DA5">
            <w:pPr>
              <w:numPr>
                <w:ilvl w:val="0"/>
                <w:numId w:val="6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      </w:r>
          </w:p>
          <w:p w:rsidR="006A4B78" w:rsidRPr="007611CC" w:rsidRDefault="006A4B78" w:rsidP="00A94DA5">
            <w:pPr>
              <w:numPr>
                <w:ilvl w:val="0"/>
                <w:numId w:val="6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поиск социальной информации по заданной теме в различных источниках (материалах средств массовой информации), учебных текстах и других адаптированных источниках), различать в социальной информации факты и мнения;</w:t>
            </w:r>
          </w:p>
          <w:p w:rsidR="006A4B78" w:rsidRPr="007611CC" w:rsidRDefault="006A4B78" w:rsidP="00A94DA5">
            <w:pPr>
              <w:numPr>
                <w:ilvl w:val="0"/>
                <w:numId w:val="6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о составлять простейшие виды правовых документов (заявления, доверенности);</w:t>
            </w:r>
          </w:p>
          <w:p w:rsidR="006A4B78" w:rsidRPr="009137EA" w:rsidRDefault="006A4B78" w:rsidP="00A94DA5">
            <w:pPr>
              <w:numPr>
                <w:ilvl w:val="0"/>
                <w:numId w:val="67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      </w:r>
          </w:p>
          <w:p w:rsidR="006A4B78" w:rsidRPr="007611CC" w:rsidRDefault="006A4B78" w:rsidP="006A4B78">
            <w:pPr>
              <w:spacing w:after="0" w:line="240" w:lineRule="auto"/>
              <w:ind w:left="738" w:hanging="284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7611CC" w:rsidRDefault="006A4B78" w:rsidP="00A94DA5">
            <w:pPr>
              <w:numPr>
                <w:ilvl w:val="0"/>
                <w:numId w:val="6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ые свойства человека, его взаимодействие с другими людьми;</w:t>
            </w:r>
          </w:p>
          <w:p w:rsidR="006A4B78" w:rsidRPr="007611CC" w:rsidRDefault="006A4B78" w:rsidP="00A94DA5">
            <w:pPr>
              <w:numPr>
                <w:ilvl w:val="0"/>
                <w:numId w:val="6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ущность общества как формы совместной деятельности людей;</w:t>
            </w:r>
          </w:p>
          <w:p w:rsidR="006A4B78" w:rsidRPr="007611CC" w:rsidRDefault="006A4B78" w:rsidP="00A94DA5">
            <w:pPr>
              <w:numPr>
                <w:ilvl w:val="0"/>
                <w:numId w:val="68"/>
              </w:numPr>
              <w:spacing w:after="0" w:line="240" w:lineRule="auto"/>
              <w:ind w:left="738" w:hanging="28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арактерные черты и признаки основных сфер жизни общества;</w:t>
            </w:r>
          </w:p>
          <w:p w:rsidR="006A4B78" w:rsidRPr="007611CC" w:rsidRDefault="006A4B78" w:rsidP="00A94DA5">
            <w:pPr>
              <w:numPr>
                <w:ilvl w:val="0"/>
                <w:numId w:val="68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 значение социальных норм, регулирующих общественные отнош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</w:t>
                  </w: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 xml:space="preserve">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5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A4B78" w:rsidRPr="00BB0F1F" w:rsidTr="00AC5B15">
        <w:trPr>
          <w:trHeight w:val="139"/>
          <w:jc w:val="center"/>
        </w:trPr>
        <w:tc>
          <w:tcPr>
            <w:tcW w:w="1236" w:type="dxa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3</w:t>
            </w:r>
          </w:p>
        </w:tc>
        <w:tc>
          <w:tcPr>
            <w:tcW w:w="12348" w:type="dxa"/>
            <w:gridSpan w:val="2"/>
          </w:tcPr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МАТЕМАТИКА И ИНФОРМАТИК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Pr="00BB0F1F" w:rsidRDefault="006A4B78" w:rsidP="006A4B78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обучающихся фундамента современной информационной культуры и представления о способах применения математики и информатики как в технических, так и в гуманитарных сферах. 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истематизировать и расширить сведения о функциях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овершенствовать графические умения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познакомиться с основными идеями и методами математического анализа в объёме, позволяющем исследовать элементарные функции и решать простейшие геометрические задачи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технику алгебраических преобразований для решения уравнений, неравенств и систем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наглядные представления о пространственных фигурах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сформировать устойчивые навыки работы на персональном компьютере (далее - ПК) с использованием современных информационных технологий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обучить основам современной методологии использования компьютерных информационных технологий и практической реализации их основных элементов с использованием ПК и программных продуктов общего назначения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дготовить студентов к освоению материала дисциплины «Музыкальная информатика».</w:t>
            </w:r>
          </w:p>
          <w:p w:rsidR="006A4B78" w:rsidRPr="009137EA" w:rsidRDefault="006A4B78" w:rsidP="006A4B7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6A4B78" w:rsidRPr="007611CC" w:rsidRDefault="006A4B78" w:rsidP="006A4B7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одить тождественные преобразования иррациональных, показательных, логарифмических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 тригонометрических выражений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иррациональные, логарифмические и тригонометрические уравнения и неравенства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шать системы уравнений изученными методами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роить графики элементарных функций и проводить преобразования графиков, используя изученные методы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аппарат математического анализа к решению задач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основные методы геометрии (проектирования, преобразований, векторный, координатный) к решению задач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ерировать различными видами информационных объектов, в том числе с помощью компьютера, соотносить полученные результаты с реальными объектами; распознавать и описывать информационные процессы в социальных, биологических и технических системах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готовые информационные модели, оценивать их соответствие реальному объекту и целям моделирования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достоверность информации, сопоставляя различные источники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ллюстрировать учебные работы с использованием средств информационных технологий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вать информационные объекты сложной структуры, в том числе гипертекстовые документы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      </w:r>
          </w:p>
          <w:p w:rsidR="006A4B78" w:rsidRPr="007611CC" w:rsidRDefault="006A4B78" w:rsidP="00A94DA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глядно представлять числовые показатели и динамику их изменения с помощью программ деловой графики; соблюдать правила техники безопасности и гигиенические рекомендации при использовании средств информационно-коммуникац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онных технологий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6A4B78" w:rsidRPr="007611CC" w:rsidRDefault="006A4B78" w:rsidP="006A4B78">
            <w:pPr>
              <w:tabs>
                <w:tab w:val="left" w:pos="318"/>
              </w:tabs>
              <w:spacing w:after="0" w:line="240" w:lineRule="auto"/>
              <w:ind w:firstLine="34"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7611CC" w:rsidRDefault="006A4B78" w:rsidP="00A94DA5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матический материал курса; </w:t>
            </w:r>
          </w:p>
          <w:p w:rsidR="006A4B78" w:rsidRPr="007611CC" w:rsidRDefault="006A4B78" w:rsidP="00A94DA5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      </w:r>
          </w:p>
          <w:p w:rsidR="006A4B78" w:rsidRPr="007611CC" w:rsidRDefault="006A4B78" w:rsidP="00A94DA5">
            <w:pPr>
              <w:numPr>
                <w:ilvl w:val="0"/>
                <w:numId w:val="25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значение и виды информационных моделей, описывающих реальные объекты и процессы; </w:t>
            </w:r>
          </w:p>
          <w:p w:rsidR="006A4B78" w:rsidRPr="00F54C56" w:rsidRDefault="006A4B78" w:rsidP="00A94DA5">
            <w:pPr>
              <w:numPr>
                <w:ilvl w:val="0"/>
                <w:numId w:val="25"/>
              </w:numPr>
              <w:tabs>
                <w:tab w:val="left" w:pos="738"/>
              </w:tabs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 и функции операционных систем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курсы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5" w:type="dxa"/>
          </w:tcPr>
          <w:p w:rsidR="00D54493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493" w:rsidRPr="00D54493" w:rsidRDefault="00D54493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Pr="00D54493" w:rsidRDefault="006A4B78" w:rsidP="00D54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4B78" w:rsidRPr="00BB0F1F" w:rsidTr="00AC5B15">
        <w:trPr>
          <w:trHeight w:val="139"/>
          <w:jc w:val="center"/>
        </w:trPr>
        <w:tc>
          <w:tcPr>
            <w:tcW w:w="1236" w:type="dxa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4</w:t>
            </w:r>
          </w:p>
        </w:tc>
        <w:tc>
          <w:tcPr>
            <w:tcW w:w="12348" w:type="dxa"/>
            <w:gridSpan w:val="2"/>
          </w:tcPr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ЕСТЕСТВОЗНАНИЕ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создание у обучающихся целостной картины реального мира в его единстве, сложности и гармонии. 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изложение в общих чертах истории развития естествознания с упоминанием ученых, оказавших наибольшее влияние на развитие науки; </w:t>
            </w:r>
          </w:p>
          <w:p w:rsidR="006A4B78" w:rsidRPr="0012176B" w:rsidRDefault="006A4B78" w:rsidP="00A94DA5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 xml:space="preserve">знакомство студентов с терминами, определениями, понятиями из области естествознания, которые позволят ориентироваться в потоках информации, включающей естественнонаучную тематику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sz w:val="28"/>
                <w:szCs w:val="28"/>
              </w:rPr>
              <w:t>показ студентам в доступном объеме внутренней логики и закономерности различных процессов и фактов в природе и обществе.</w:t>
            </w:r>
          </w:p>
          <w:p w:rsidR="006A4B78" w:rsidRPr="009137EA" w:rsidRDefault="006A4B78" w:rsidP="006A4B7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анной дисциплины студент должен</w:t>
            </w:r>
          </w:p>
          <w:p w:rsidR="006A4B78" w:rsidRPr="007611CC" w:rsidRDefault="006A4B78" w:rsidP="006A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уметь: </w:t>
            </w:r>
          </w:p>
          <w:p w:rsidR="006A4B78" w:rsidRPr="007611CC" w:rsidRDefault="006A4B78" w:rsidP="00A94DA5">
            <w:pPr>
              <w:numPr>
                <w:ilvl w:val="0"/>
                <w:numId w:val="26"/>
              </w:numPr>
              <w:tabs>
                <w:tab w:val="left" w:pos="738"/>
              </w:tabs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иентироваться в современных научных понятиях и информации естественнонаучного содержания; </w:t>
            </w:r>
          </w:p>
          <w:p w:rsidR="006A4B78" w:rsidRPr="007611CC" w:rsidRDefault="006A4B78" w:rsidP="00A94DA5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      </w:r>
          </w:p>
          <w:p w:rsidR="006A4B78" w:rsidRPr="007611CC" w:rsidRDefault="006A4B78" w:rsidP="00A94DA5">
            <w:pPr>
              <w:numPr>
                <w:ilvl w:val="0"/>
                <w:numId w:val="26"/>
              </w:num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 </w:t>
            </w:r>
          </w:p>
          <w:p w:rsidR="006A4B78" w:rsidRPr="007611CC" w:rsidRDefault="006A4B78" w:rsidP="006A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знать: </w:t>
            </w:r>
          </w:p>
          <w:p w:rsidR="006A4B78" w:rsidRPr="007611CC" w:rsidRDefault="006A4B78" w:rsidP="00A94DA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основные науки о природе, их общность и отличия; </w:t>
            </w:r>
          </w:p>
          <w:p w:rsidR="006A4B78" w:rsidRPr="007611CC" w:rsidRDefault="006A4B78" w:rsidP="00A94DA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естественнонаучный метод познания и его составляющие, единство законов природы во Вселенной; </w:t>
            </w:r>
          </w:p>
          <w:p w:rsidR="006A4B78" w:rsidRPr="007611CC" w:rsidRDefault="006A4B78" w:rsidP="00A94DA5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7611C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взаимосвязь между научными открытиями и развитием техники и технологий; </w:t>
            </w:r>
          </w:p>
          <w:p w:rsidR="006A4B78" w:rsidRPr="00F54C56" w:rsidRDefault="006A4B78" w:rsidP="00A94DA5">
            <w:pPr>
              <w:numPr>
                <w:ilvl w:val="0"/>
                <w:numId w:val="27"/>
              </w:numPr>
              <w:spacing w:after="0" w:line="240" w:lineRule="auto"/>
              <w:ind w:left="738" w:hanging="284"/>
              <w:contextualSpacing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клад великих ученых в формирование современной естественнонаучной картины мир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BB0F1F" w:rsidRDefault="006A4B78" w:rsidP="006A4B78">
            <w:pPr>
              <w:spacing w:after="0" w:line="240" w:lineRule="auto"/>
              <w:ind w:left="34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5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A4B78" w:rsidRPr="00BB0F1F" w:rsidTr="00AC5B15">
        <w:trPr>
          <w:trHeight w:val="139"/>
          <w:jc w:val="center"/>
        </w:trPr>
        <w:tc>
          <w:tcPr>
            <w:tcW w:w="1236" w:type="dxa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5</w:t>
            </w:r>
          </w:p>
        </w:tc>
        <w:tc>
          <w:tcPr>
            <w:tcW w:w="12348" w:type="dxa"/>
            <w:gridSpan w:val="2"/>
          </w:tcPr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ГЕОГРАФ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Pr="00BB0F1F" w:rsidRDefault="006A4B78" w:rsidP="006A4B7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4B78" w:rsidRDefault="006A4B78" w:rsidP="006A4B7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законченных широких представлений о социально-экономической составляющей географической картины мира. </w:t>
            </w:r>
          </w:p>
          <w:p w:rsidR="006A4B78" w:rsidRDefault="006A4B78" w:rsidP="006A4B7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76B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1217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7"/>
              <w:numPr>
                <w:ilvl w:val="0"/>
                <w:numId w:val="72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      </w:r>
          </w:p>
          <w:p w:rsidR="006A4B78" w:rsidRDefault="006A4B78" w:rsidP="00A94DA5">
            <w:pPr>
              <w:pStyle w:val="a7"/>
              <w:numPr>
                <w:ilvl w:val="0"/>
                <w:numId w:val="72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      </w:r>
          </w:p>
          <w:p w:rsidR="006A4B78" w:rsidRPr="00397892" w:rsidRDefault="006A4B78" w:rsidP="00A94DA5">
            <w:pPr>
              <w:pStyle w:val="a7"/>
              <w:numPr>
                <w:ilvl w:val="0"/>
                <w:numId w:val="72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      </w:r>
          </w:p>
          <w:p w:rsidR="006A4B78" w:rsidRDefault="006A4B78" w:rsidP="00A94DA5">
            <w:pPr>
              <w:pStyle w:val="a7"/>
              <w:numPr>
                <w:ilvl w:val="0"/>
                <w:numId w:val="72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2"/>
              </w:num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892">
              <w:rPr>
                <w:rFonts w:ascii="Times New Roman" w:hAnsi="Times New Roman"/>
                <w:sz w:val="28"/>
                <w:szCs w:val="28"/>
              </w:rPr>
              <w:t>нахо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и приме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вопросов международной жизни, </w:t>
            </w:r>
            <w:r w:rsidRPr="00397892">
              <w:rPr>
                <w:rFonts w:ascii="Times New Roman" w:hAnsi="Times New Roman"/>
                <w:sz w:val="28"/>
                <w:szCs w:val="28"/>
              </w:rPr>
              <w:t>геополитической и геоэкономической ситуации в России, других странах и регионах мира, тенденций их возможного развития.</w:t>
            </w:r>
          </w:p>
          <w:p w:rsidR="006A4B78" w:rsidRPr="009137EA" w:rsidRDefault="006A4B78" w:rsidP="006A4B7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</w:t>
            </w:r>
          </w:p>
          <w:p w:rsidR="006A4B78" w:rsidRPr="007611CC" w:rsidRDefault="006A4B78" w:rsidP="006A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6A4B78" w:rsidRPr="007611CC" w:rsidRDefault="006A4B78" w:rsidP="00A94D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ределять и сравнивать по разным источникам информации географические тенденции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вития природных, социально-экономических и геоэкологических объектов, процессов и явлений; </w:t>
            </w:r>
          </w:p>
          <w:p w:rsidR="006A4B78" w:rsidRPr="007611CC" w:rsidRDefault="006A4B78" w:rsidP="00A94D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      </w:r>
          </w:p>
          <w:p w:rsidR="006A4B78" w:rsidRPr="007611CC" w:rsidRDefault="006A4B78" w:rsidP="00A94D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</w:t>
            </w:r>
          </w:p>
          <w:p w:rsidR="006A4B78" w:rsidRPr="007611CC" w:rsidRDefault="006A4B78" w:rsidP="00A94D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      </w:r>
          </w:p>
          <w:p w:rsidR="006A4B78" w:rsidRPr="007611CC" w:rsidRDefault="006A4B78" w:rsidP="00A94D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поставлять географические карты различной тематики; </w:t>
            </w:r>
          </w:p>
          <w:p w:rsidR="006A4B78" w:rsidRPr="007611CC" w:rsidRDefault="006A4B78" w:rsidP="00A94D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 для: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возможного развития; </w:t>
            </w:r>
          </w:p>
          <w:p w:rsidR="006A4B78" w:rsidRPr="007611CC" w:rsidRDefault="006A4B78" w:rsidP="00A94DA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 </w:t>
            </w:r>
          </w:p>
          <w:p w:rsidR="006A4B78" w:rsidRPr="007611CC" w:rsidRDefault="006A4B78" w:rsidP="006A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6A4B78" w:rsidRPr="007611CC" w:rsidRDefault="006A4B78" w:rsidP="00A94D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ые географические понятия и термины; традиционные и новые методы географических исследований; </w:t>
            </w:r>
          </w:p>
          <w:p w:rsidR="006A4B78" w:rsidRPr="007611CC" w:rsidRDefault="006A4B78" w:rsidP="00A94D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обенности размещения основных видов природных ресурсов, их главные месторождения и территориальные сочетания; </w:t>
            </w:r>
          </w:p>
          <w:p w:rsidR="006A4B78" w:rsidRPr="007611CC" w:rsidRDefault="006A4B78" w:rsidP="00A94D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и динамику изменения численности населения мира, отдельных регионов и стран, их этногеографическую специфику; различия в уровне 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ачестве жизни населения, </w:t>
            </w: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ые направления миграций; проблемы современной урбанизации; </w:t>
            </w:r>
          </w:p>
          <w:p w:rsidR="006A4B78" w:rsidRPr="007611CC" w:rsidRDefault="006A4B78" w:rsidP="00A94D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6A4B78" w:rsidRPr="007611CC" w:rsidRDefault="006A4B78" w:rsidP="00A94D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6A4B78" w:rsidRPr="007611CC" w:rsidRDefault="006A4B78" w:rsidP="00A94DA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ческие аспекты глобальных проблем человечества; </w:t>
            </w:r>
          </w:p>
          <w:p w:rsidR="006A4B78" w:rsidRPr="00F54C56" w:rsidRDefault="006A4B78" w:rsidP="00A94DA5">
            <w:pPr>
              <w:numPr>
                <w:ilvl w:val="0"/>
                <w:numId w:val="29"/>
              </w:numPr>
              <w:spacing w:after="0" w:line="240" w:lineRule="auto"/>
              <w:ind w:left="738" w:hanging="284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D019FA" w:rsidRDefault="006A4B78" w:rsidP="006A4B78">
                  <w:pPr>
                    <w:spacing w:after="0" w:line="240" w:lineRule="auto"/>
                    <w:contextualSpacing/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, 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) 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191A3B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5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A4B78" w:rsidRPr="00BB0F1F" w:rsidTr="00AC5B15">
        <w:trPr>
          <w:trHeight w:val="139"/>
          <w:jc w:val="center"/>
        </w:trPr>
        <w:tc>
          <w:tcPr>
            <w:tcW w:w="1236" w:type="dxa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6</w:t>
            </w:r>
          </w:p>
        </w:tc>
        <w:tc>
          <w:tcPr>
            <w:tcW w:w="12348" w:type="dxa"/>
            <w:gridSpan w:val="2"/>
          </w:tcPr>
          <w:p w:rsidR="006A4B78" w:rsidRPr="007611CC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использование разнообразных средств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порта для сохранения и укрепления здоровья, психофизической подготовки и самоподготовки к будущей жизни и профессиональной деятельности. 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дисциплины</w:t>
            </w:r>
            <w:r w:rsidRPr="00BC093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C0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BC0932" w:rsidRDefault="006A4B78" w:rsidP="00A94DA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понимание социальной значимости физической культуры и её роли в развитии личности и подготовке к профессиональной деятельности; </w:t>
            </w:r>
          </w:p>
          <w:p w:rsidR="006A4B78" w:rsidRPr="00BC0932" w:rsidRDefault="006A4B78" w:rsidP="00A94DA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знание научно-биологических, педагогических и практических основ физической культуры и здорового образа жизни; </w:t>
            </w:r>
          </w:p>
          <w:p w:rsidR="006A4B78" w:rsidRPr="00BC0932" w:rsidRDefault="006A4B78" w:rsidP="00A94DA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 </w:t>
            </w:r>
          </w:p>
          <w:p w:rsidR="006A4B78" w:rsidRPr="00BC0932" w:rsidRDefault="006A4B78" w:rsidP="00A94DA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 </w:t>
            </w:r>
          </w:p>
          <w:p w:rsidR="006A4B78" w:rsidRPr="00BC0932" w:rsidRDefault="006A4B78" w:rsidP="00A94DA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личного опыта повышения двигательных и функциональных возможностей, обеспечение общей и профессионально-прикладной физической подготовленности к будущей профессии и быту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C0932">
              <w:rPr>
                <w:rFonts w:ascii="Times New Roman" w:hAnsi="Times New Roman"/>
                <w:sz w:val="28"/>
                <w:szCs w:val="28"/>
              </w:rPr>
              <w:t xml:space="preserve">создание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 </w:t>
            </w:r>
          </w:p>
          <w:p w:rsidR="006A4B78" w:rsidRPr="009137EA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6A4B78" w:rsidRPr="007611CC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7611CC" w:rsidRDefault="006A4B78" w:rsidP="00A94DA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ставлять и выполнять комплексы упражнений утренней и корригирующей гимнастики с учетом индивидуальных особенностей организма;</w:t>
            </w:r>
          </w:p>
          <w:p w:rsidR="006A4B78" w:rsidRPr="007611CC" w:rsidRDefault="006A4B78" w:rsidP="00A94DA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акробатические, гимнастические, легкоатлетические упражнения (комбинации), технические действия спортивных игр;</w:t>
            </w:r>
          </w:p>
          <w:p w:rsidR="006A4B78" w:rsidRPr="007611CC" w:rsidRDefault="006A4B78" w:rsidP="00A94DA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ыполнять комплексы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      </w:r>
          </w:p>
          <w:p w:rsidR="006A4B78" w:rsidRPr="007611CC" w:rsidRDefault="006A4B78" w:rsidP="00A94DA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наблюдения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      </w:r>
          </w:p>
          <w:p w:rsidR="006A4B78" w:rsidRPr="007611CC" w:rsidRDefault="006A4B78" w:rsidP="00A94DA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облюдать безопасность при выполнении физических упражнений и проведении туристических походов;</w:t>
            </w:r>
          </w:p>
          <w:p w:rsidR="006A4B78" w:rsidRPr="007611CC" w:rsidRDefault="006A4B78" w:rsidP="00A94DA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уществлять судейство школьных соревнований по одному из программных видов спорта;</w:t>
            </w:r>
          </w:p>
          <w:p w:rsidR="006A4B78" w:rsidRPr="007611CC" w:rsidRDefault="006A4B78" w:rsidP="00A94DA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</w:t>
            </w:r>
          </w:p>
          <w:p w:rsidR="006A4B78" w:rsidRPr="009137EA" w:rsidRDefault="006A4B78" w:rsidP="00A94DA5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включать заняти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я</w:t>
            </w: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физической культурой и спортом в активный отдых и досуг;</w:t>
            </w:r>
          </w:p>
          <w:p w:rsidR="006A4B78" w:rsidRPr="007611CC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7611CC" w:rsidRDefault="006A4B78" w:rsidP="00A94DA5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 роли физической культуры и спорта в формировании здорового образа жизни, организации активного отдыха и профилактики вредных привычек;</w:t>
            </w:r>
          </w:p>
          <w:p w:rsidR="006A4B78" w:rsidRPr="007611CC" w:rsidRDefault="006A4B78" w:rsidP="00A94DA5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основы формирования двигательных действий и развития физических качеств;</w:t>
            </w:r>
          </w:p>
          <w:p w:rsidR="006A4B78" w:rsidRPr="00F54C56" w:rsidRDefault="006A4B78" w:rsidP="00A94DA5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38" w:hanging="425"/>
              <w:contextualSpacing/>
              <w:jc w:val="both"/>
              <w:textAlignment w:val="top"/>
              <w:rPr>
                <w:rFonts w:ascii="Times New Roman" w:hAnsi="Times New Roman"/>
                <w:sz w:val="28"/>
                <w:szCs w:val="28"/>
                <w:lang w:val="x-none" w:eastAsia="x-none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пособы закаливания организма и основные приемы самомассажа</w:t>
            </w:r>
            <w:r w:rsidRPr="007611CC">
              <w:rPr>
                <w:rFonts w:ascii="Times New Roman" w:hAnsi="Times New Roman"/>
                <w:sz w:val="28"/>
                <w:szCs w:val="28"/>
                <w:lang w:eastAsia="x-none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, 4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88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795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6A4B78" w:rsidRPr="00BB0F1F" w:rsidTr="00AC5B15">
        <w:trPr>
          <w:trHeight w:val="139"/>
          <w:jc w:val="center"/>
        </w:trPr>
        <w:tc>
          <w:tcPr>
            <w:tcW w:w="1236" w:type="dxa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 01.07</w:t>
            </w:r>
          </w:p>
        </w:tc>
        <w:tc>
          <w:tcPr>
            <w:tcW w:w="12348" w:type="dxa"/>
            <w:gridSpan w:val="2"/>
          </w:tcPr>
          <w:p w:rsidR="006A4B78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  <w:p w:rsidR="006A4B78" w:rsidRPr="007611CC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системы взглядов в области безопасности жизнедеятельности при подготовке к профессиональной деятельности и в период вступления в самостоятельную жизнь. 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4E4D71" w:rsidRDefault="006A4B78" w:rsidP="00A94DA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формирование представлений о возможности возникновения в Российском регионе чрезвычайных ситуаций природного, техногенного, социального и военного характера;</w:t>
            </w:r>
          </w:p>
          <w:p w:rsidR="006A4B78" w:rsidRPr="004E4D71" w:rsidRDefault="006A4B78" w:rsidP="00A94DA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возможностей предотвращения и локализации чрезвычайных ситуаций природного, техногенного, социального и военного характера; </w:t>
            </w:r>
          </w:p>
          <w:p w:rsidR="006A4B78" w:rsidRPr="004E4D71" w:rsidRDefault="006A4B78" w:rsidP="00A94DA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организации защиты населения; </w:t>
            </w:r>
          </w:p>
          <w:p w:rsidR="006A4B78" w:rsidRPr="004E4D71" w:rsidRDefault="006A4B78" w:rsidP="00A94DA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знаний об основах обороны государства и военной службе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изучение основ медицинских знаний и здорового образа жизни.</w:t>
            </w:r>
          </w:p>
          <w:p w:rsidR="006A4B78" w:rsidRPr="009137EA" w:rsidRDefault="006A4B78" w:rsidP="006A4B7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</w:pPr>
            <w:r w:rsidRPr="009137EA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В результате освоения дисциплины обучающийся должен</w:t>
            </w:r>
          </w:p>
          <w:p w:rsidR="006A4B78" w:rsidRPr="007611CC" w:rsidRDefault="006A4B78" w:rsidP="006A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меть: </w:t>
            </w:r>
          </w:p>
          <w:p w:rsidR="006A4B78" w:rsidRPr="007611CC" w:rsidRDefault="006A4B78" w:rsidP="00A94DA5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ценивать ситуации, опасные для жизни и здоровья; </w:t>
            </w:r>
          </w:p>
          <w:p w:rsidR="006A4B78" w:rsidRPr="007611CC" w:rsidRDefault="006A4B78" w:rsidP="00A94DA5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йствовать в чрезвычайных ситуациях; </w:t>
            </w:r>
          </w:p>
          <w:p w:rsidR="006A4B78" w:rsidRPr="007611CC" w:rsidRDefault="006A4B78" w:rsidP="00A94DA5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овать средства индивидуальной и коллективной защиты; </w:t>
            </w:r>
          </w:p>
          <w:p w:rsidR="006A4B78" w:rsidRPr="007611CC" w:rsidRDefault="006A4B78" w:rsidP="00A94DA5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азывать первую медицинскую помощь пострадавшим; </w:t>
            </w:r>
          </w:p>
          <w:p w:rsidR="006A4B78" w:rsidRPr="009137EA" w:rsidRDefault="006A4B78" w:rsidP="00A94DA5">
            <w:pPr>
              <w:numPr>
                <w:ilvl w:val="0"/>
                <w:numId w:val="32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ладеть способами защиты населения от чрезвычайных ситуаций природного и техногенного характера; </w:t>
            </w:r>
          </w:p>
          <w:p w:rsidR="006A4B78" w:rsidRPr="007611CC" w:rsidRDefault="006A4B78" w:rsidP="006A4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6A4B78" w:rsidRPr="007611CC" w:rsidRDefault="006A4B78" w:rsidP="00A94DA5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безопасном поведении человека в опасных и чрезвычайных ситуациях природного, техногенного и социального характера; </w:t>
            </w:r>
          </w:p>
          <w:p w:rsidR="006A4B78" w:rsidRPr="007611CC" w:rsidRDefault="006A4B78" w:rsidP="00A94DA5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здоровье и здоровом образе жизни; </w:t>
            </w:r>
          </w:p>
          <w:p w:rsidR="006A4B78" w:rsidRPr="007611CC" w:rsidRDefault="006A4B78" w:rsidP="00A94DA5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государственной системе защиты населения от опасных и чрезвычайных ситуаций; </w:t>
            </w:r>
          </w:p>
          <w:p w:rsidR="006A4B78" w:rsidRDefault="006A4B78" w:rsidP="00A94DA5">
            <w:pPr>
              <w:numPr>
                <w:ilvl w:val="0"/>
                <w:numId w:val="32"/>
              </w:numPr>
              <w:tabs>
                <w:tab w:val="left" w:pos="880"/>
              </w:tabs>
              <w:autoSpaceDE w:val="0"/>
              <w:autoSpaceDN w:val="0"/>
              <w:adjustRightInd w:val="0"/>
              <w:spacing w:after="0" w:line="240" w:lineRule="auto"/>
              <w:ind w:left="880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дназначение, структуру, задачи гражданской обороны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A4B78" w:rsidRPr="007611CC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5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A4B78" w:rsidRPr="00BB0F1F" w:rsidTr="00AC5B15">
        <w:trPr>
          <w:trHeight w:val="139"/>
          <w:jc w:val="center"/>
        </w:trPr>
        <w:tc>
          <w:tcPr>
            <w:tcW w:w="1236" w:type="dxa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8</w:t>
            </w:r>
          </w:p>
        </w:tc>
        <w:tc>
          <w:tcPr>
            <w:tcW w:w="12348" w:type="dxa"/>
            <w:gridSpan w:val="2"/>
          </w:tcPr>
          <w:p w:rsidR="006A4B78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РУССКИЙ ЯЗЫК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дальнейшее развитие и совершенствование функциональной грамотности, что предполагает углуб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обучающихся о системе языка и развитие их коммуникативных и информационных умений. 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4E4D71" w:rsidRDefault="006A4B78" w:rsidP="00A94DA5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формирование функциональной грамотности в широком смысле слова, необходимой для успешной самореализации и социализации, выражающейся в успешном решении коммуникативно-познавательных задач; </w:t>
            </w:r>
          </w:p>
          <w:p w:rsidR="006A4B78" w:rsidRPr="004E4D71" w:rsidRDefault="006A4B78" w:rsidP="00A94DA5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 xml:space="preserve">изучение языка как средства выражения мыслей, чувств и переживаний человека, способствующего развитию коммуникативных умений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sz w:val="28"/>
                <w:szCs w:val="28"/>
              </w:rPr>
              <w:t>закрепление и расширение знаний о тексте, совершенствование умений конструирования и составления текстов.</w:t>
            </w:r>
          </w:p>
          <w:p w:rsidR="006A4B78" w:rsidRPr="009137EA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дисциплины студент должен </w:t>
            </w:r>
          </w:p>
          <w:p w:rsidR="006A4B78" w:rsidRPr="007611CC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языковые единицы с точки зрения правильности, точности и уместности их употребления;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лингвистический анализ текстов различных функциональных стилей и разновидностей языка;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основные виды чтения (ознакомительно-изучающее, ознакомительно-реферативное) в зависимости от коммуникативной задачи; 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лектронном виде на различных информационных носителях;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в практике письма орфографические и пунктуационные нормы современного русского литературного языка;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основные приемы информационной переработки устного и письменного текста;</w:t>
            </w:r>
          </w:p>
          <w:p w:rsidR="006A4B78" w:rsidRPr="007611CC" w:rsidRDefault="006A4B78" w:rsidP="00A94DA5">
            <w:pPr>
              <w:numPr>
                <w:ilvl w:val="0"/>
                <w:numId w:val="33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      </w:r>
          </w:p>
          <w:p w:rsidR="006A4B78" w:rsidRPr="007611CC" w:rsidRDefault="006A4B78" w:rsidP="00A94DA5">
            <w:pPr>
              <w:numPr>
                <w:ilvl w:val="0"/>
                <w:numId w:val="75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ести диалог в ситуации межкультурной коммуникации;</w:t>
            </w:r>
          </w:p>
          <w:p w:rsidR="006A4B78" w:rsidRPr="007611CC" w:rsidRDefault="006A4B78" w:rsidP="006A4B7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7611CC" w:rsidRDefault="006A4B78" w:rsidP="00A94DA5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 связи языка и истории, культуры русского и других народов;</w:t>
            </w:r>
          </w:p>
          <w:p w:rsidR="006A4B78" w:rsidRPr="007611CC" w:rsidRDefault="006A4B78" w:rsidP="00A94DA5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мысл понятий: речевая ситуация и ее компоненты, литературный язык, языковая норма, культура речи;</w:t>
            </w:r>
          </w:p>
          <w:p w:rsidR="006A4B78" w:rsidRPr="007611CC" w:rsidRDefault="006A4B78" w:rsidP="00A94DA5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единицы и уровни языка, их признаки и взаимосвязь;</w:t>
            </w:r>
          </w:p>
          <w:p w:rsidR="006A4B78" w:rsidRDefault="006A4B78" w:rsidP="00A94DA5">
            <w:pPr>
              <w:numPr>
                <w:ilvl w:val="0"/>
                <w:numId w:val="34"/>
              </w:numPr>
              <w:tabs>
                <w:tab w:val="left" w:pos="9180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ной, учебно-научной, официально-деловой сферах общ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</w:tbl>
          <w:p w:rsidR="006A4B78" w:rsidRPr="007611CC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95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A4B78" w:rsidRPr="00BB0F1F" w:rsidTr="00AC5B15">
        <w:trPr>
          <w:trHeight w:val="139"/>
          <w:jc w:val="center"/>
        </w:trPr>
        <w:tc>
          <w:tcPr>
            <w:tcW w:w="1236" w:type="dxa"/>
          </w:tcPr>
          <w:p w:rsidR="006A4B78" w:rsidRPr="00BB0F1F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1.09</w:t>
            </w:r>
          </w:p>
        </w:tc>
        <w:tc>
          <w:tcPr>
            <w:tcW w:w="12348" w:type="dxa"/>
            <w:gridSpan w:val="2"/>
          </w:tcPr>
          <w:p w:rsidR="006A4B78" w:rsidRPr="007611CC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ЛИТЕРАТУРА 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0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. 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4D71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E4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воспитание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я об историко-литературном процессе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устно и письменно передавать содержание текста в сжатом или развернутом виде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самостоятельное выполнение различных творческих работ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подбор аргументов, формулирование выводов, отражение в устной или письменной форме результатов своей деятельности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738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 xml:space="preserve">использование для решения познавательных и коммуникативных задач различных источников информации, включая энциклопедии, словари и другие базы данных; </w:t>
            </w:r>
          </w:p>
          <w:p w:rsidR="006A4B78" w:rsidRPr="009137EA" w:rsidRDefault="006A4B78" w:rsidP="00A94DA5">
            <w:pPr>
              <w:pStyle w:val="a7"/>
              <w:numPr>
                <w:ilvl w:val="0"/>
                <w:numId w:val="75"/>
              </w:numPr>
              <w:spacing w:after="0" w:line="240" w:lineRule="auto"/>
              <w:ind w:left="738" w:hanging="425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9137EA">
              <w:rPr>
                <w:rFonts w:ascii="Times New Roman" w:hAnsi="Times New Roman"/>
                <w:sz w:val="28"/>
                <w:szCs w:val="28"/>
              </w:rPr>
      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      </w:r>
          </w:p>
          <w:p w:rsidR="006A4B78" w:rsidRPr="009137EA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 результате изучения дисциплины студент должен:</w:t>
            </w:r>
          </w:p>
          <w:p w:rsidR="006A4B78" w:rsidRPr="007611CC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меть: </w:t>
            </w:r>
          </w:p>
          <w:p w:rsidR="006A4B78" w:rsidRPr="007611CC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роизводить содержание литературного произведения; </w:t>
            </w:r>
          </w:p>
          <w:p w:rsidR="006A4B78" w:rsidRPr="007611CC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, особенности композиции, изобразительно-выразительные средства языка, художественную деталь); </w:t>
            </w:r>
          </w:p>
          <w:p w:rsidR="006A4B78" w:rsidRPr="007611CC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ировать эпизод (сцену) изученного произведения, объяснять его связь с проблематикой произведения; </w:t>
            </w:r>
          </w:p>
          <w:p w:rsidR="006A4B78" w:rsidRPr="007611CC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 </w:t>
            </w:r>
          </w:p>
          <w:p w:rsidR="006A4B78" w:rsidRPr="007611CC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ять род и жанр произведения; </w:t>
            </w:r>
          </w:p>
          <w:p w:rsidR="006A4B78" w:rsidRPr="007611CC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поставлять литературные произведения; </w:t>
            </w:r>
          </w:p>
          <w:p w:rsidR="006A4B78" w:rsidRPr="007611CC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являть авторскую позицию; </w:t>
            </w:r>
          </w:p>
          <w:p w:rsidR="006A4B78" w:rsidRPr="007611CC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разительно читать изученные произведения (или их фрагменты), соблюдая нормы литературного произношения; </w:t>
            </w:r>
          </w:p>
          <w:p w:rsidR="006A4B78" w:rsidRPr="007611CC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ргументировать свое отношение к прочитанному произведению; </w:t>
            </w:r>
          </w:p>
          <w:p w:rsidR="006A4B78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сать рецензии на прочитанные произведения и сочинения разных жанров на литературные темы; </w:t>
            </w:r>
          </w:p>
          <w:p w:rsidR="006A4B78" w:rsidRPr="009137EA" w:rsidRDefault="006A4B78" w:rsidP="00A94DA5">
            <w:pPr>
              <w:numPr>
                <w:ilvl w:val="0"/>
                <w:numId w:val="35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соотносить произведения художественной литературы с сочине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137EA">
              <w:rPr>
                <w:rFonts w:ascii="Times New Roman" w:hAnsi="Times New Roman"/>
                <w:sz w:val="28"/>
                <w:szCs w:val="28"/>
                <w:lang w:eastAsia="ru-RU"/>
              </w:rPr>
              <w:t>русских и зарубежных композиторов;</w:t>
            </w:r>
          </w:p>
          <w:p w:rsidR="006A4B78" w:rsidRPr="007611CC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7611CC" w:rsidRDefault="006A4B78" w:rsidP="00A94DA5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азную природу словесного искусства; содержание изученных литературных произведений; </w:t>
            </w:r>
          </w:p>
          <w:p w:rsidR="006A4B78" w:rsidRPr="007611CC" w:rsidRDefault="006A4B78" w:rsidP="00A94DA5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факты жизни и творчества писателей – классиков XIX в.; </w:t>
            </w:r>
          </w:p>
          <w:p w:rsidR="006A4B78" w:rsidRPr="007611CC" w:rsidRDefault="006A4B78" w:rsidP="00A94DA5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ые закономерности историко-литературного процесса и черты литературных направлений; </w:t>
            </w:r>
          </w:p>
          <w:p w:rsidR="006A4B78" w:rsidRDefault="006A4B78" w:rsidP="00A94DA5">
            <w:pPr>
              <w:numPr>
                <w:ilvl w:val="0"/>
                <w:numId w:val="36"/>
              </w:numPr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теоретико-литературные понят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6A4B78" w:rsidRPr="007611CC" w:rsidRDefault="006A4B78" w:rsidP="006A4B78">
            <w:p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709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95" w:type="dxa"/>
          </w:tcPr>
          <w:p w:rsidR="006A4B78" w:rsidRPr="00BB0F1F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6A4B78" w:rsidRPr="00031A05" w:rsidTr="00AC5B15">
        <w:trPr>
          <w:trHeight w:val="139"/>
          <w:jc w:val="center"/>
        </w:trPr>
        <w:tc>
          <w:tcPr>
            <w:tcW w:w="1252" w:type="dxa"/>
            <w:gridSpan w:val="2"/>
            <w:shd w:val="clear" w:color="auto" w:fill="D9D9D9" w:themeFill="background1" w:themeFillShade="D9"/>
          </w:tcPr>
          <w:p w:rsidR="006A4B78" w:rsidRPr="00031A05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332" w:type="dxa"/>
            <w:shd w:val="clear" w:color="auto" w:fill="D9D9D9" w:themeFill="background1" w:themeFillShade="D9"/>
          </w:tcPr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Профильные учебные дисциплин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97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48</w:t>
            </w:r>
          </w:p>
        </w:tc>
      </w:tr>
      <w:tr w:rsidR="006A4B78" w:rsidRPr="00031A05" w:rsidTr="00AC5B15">
        <w:trPr>
          <w:trHeight w:val="139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1</w:t>
            </w:r>
          </w:p>
        </w:tc>
        <w:tc>
          <w:tcPr>
            <w:tcW w:w="12332" w:type="dxa"/>
          </w:tcPr>
          <w:p w:rsidR="006A4B78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ИСТОРИЯ МИРОВОЙ КУЛЬТУРЫ </w:t>
            </w:r>
          </w:p>
          <w:p w:rsidR="006A4B78" w:rsidRPr="007611CC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ы формируемых компетенций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 -1.7, 2.2, 2.4, 2.8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формирование гуманистического мировоззрения, расширение общекультурной и теоретической подготовки студентов, умения ориентироваться в сложных проблемах современной культурной жизни. 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EF04AA" w:rsidRDefault="006A4B78" w:rsidP="00A94DA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сновных категорий, понятий теории культуры, ее структуры и функции; </w:t>
            </w:r>
          </w:p>
          <w:p w:rsidR="006A4B78" w:rsidRPr="00EF04AA" w:rsidRDefault="006A4B78" w:rsidP="00A94DA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типологической структуре культуры, об особенностях культурных эпох и стилей; </w:t>
            </w:r>
          </w:p>
          <w:p w:rsidR="006A4B78" w:rsidRPr="00EF04AA" w:rsidRDefault="006A4B78" w:rsidP="00A94DA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введение студентов в мир художественной культуры, изучение смены культурных эпох и стилей на протяжении всей истории человечества; </w:t>
            </w:r>
          </w:p>
          <w:p w:rsidR="006A4B78" w:rsidRPr="00EF04AA" w:rsidRDefault="006A4B78" w:rsidP="00A94DA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изучение общих закономерностей культурного развития человечества; </w:t>
            </w:r>
          </w:p>
          <w:p w:rsidR="006A4B78" w:rsidRPr="00EF04AA" w:rsidRDefault="006A4B78" w:rsidP="00A94DA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 xml:space="preserve">формирование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 </w:t>
            </w:r>
          </w:p>
          <w:p w:rsidR="006A4B78" w:rsidRPr="00EF04AA" w:rsidRDefault="006A4B78" w:rsidP="00A94DA5">
            <w:pPr>
              <w:pStyle w:val="a7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EF04AA">
              <w:rPr>
                <w:rFonts w:ascii="Times New Roman" w:hAnsi="Times New Roman"/>
                <w:sz w:val="28"/>
                <w:szCs w:val="28"/>
              </w:rPr>
              <w:t>формирование у учащихся умения самостоятельно ориентироваться в культурных эпохах и стилях, аргументировать свою точку зрения, сравнивать и обобщать материал о различных видах искусства, произведениях искусства и общечеловеческих ценностях.</w:t>
            </w:r>
          </w:p>
          <w:p w:rsidR="006A4B78" w:rsidRPr="00EF04AA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6A4B78" w:rsidRPr="007611CC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7611CC" w:rsidRDefault="006A4B78" w:rsidP="00A94DA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знавать изученные произведения и соотносить их с определенной эпохой, стилем, направлением;</w:t>
            </w:r>
          </w:p>
          <w:p w:rsidR="006A4B78" w:rsidRPr="007611CC" w:rsidRDefault="006A4B78" w:rsidP="00A94DA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стилевые и сюжетные связи между произведениями разных видов искусств;</w:t>
            </w:r>
          </w:p>
          <w:p w:rsidR="006A4B78" w:rsidRPr="007611CC" w:rsidRDefault="006A4B78" w:rsidP="00A94DA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различными источниками информации о мировой художественной культуре;</w:t>
            </w:r>
          </w:p>
          <w:p w:rsidR="006A4B78" w:rsidRPr="007611CC" w:rsidRDefault="006A4B78" w:rsidP="00A94DA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учебные и творческие задания (доклады, сообщения);</w:t>
            </w:r>
          </w:p>
          <w:p w:rsidR="006A4B78" w:rsidRPr="007611CC" w:rsidRDefault="006A4B78" w:rsidP="00A94DA5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738" w:hanging="31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пользовать приобретенные знания и умения в практической деятельности и повседневной жизни</w:t>
            </w:r>
            <w:r w:rsidRPr="007611C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11C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:</w:t>
            </w: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      </w:r>
          </w:p>
          <w:p w:rsidR="006A4B78" w:rsidRPr="007611CC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6A4B78" w:rsidRPr="007611CC" w:rsidRDefault="006A4B78" w:rsidP="00A94DA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и жанры искусства;</w:t>
            </w:r>
          </w:p>
          <w:p w:rsidR="006A4B78" w:rsidRPr="007611CC" w:rsidRDefault="006A4B78" w:rsidP="00A94DA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зученные направления и стили мировой художественной культуры;</w:t>
            </w:r>
          </w:p>
          <w:p w:rsidR="006A4B78" w:rsidRPr="007611CC" w:rsidRDefault="006A4B78" w:rsidP="00A94DA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шедевры мировой художественной культуры;</w:t>
            </w:r>
          </w:p>
          <w:p w:rsidR="006A4B78" w:rsidRDefault="006A4B78" w:rsidP="00A94DA5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языка различных видов искусств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</w:tbl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6A4B78" w:rsidRPr="00031A05" w:rsidTr="00AC5B15">
        <w:trPr>
          <w:trHeight w:val="139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2</w:t>
            </w:r>
          </w:p>
        </w:tc>
        <w:tc>
          <w:tcPr>
            <w:tcW w:w="12332" w:type="dxa"/>
          </w:tcPr>
          <w:p w:rsidR="006A4B78" w:rsidRPr="007611CC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ИСТОРИЯ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ой компетенции - 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</w:t>
            </w:r>
            <w:r w:rsidRPr="007611CC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4AA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образование и развитие личности, способной к самоидентификации и определению ценностных приоритетов на основе осмысления истории российской цивилизации в контексте истории человечества. 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EF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897013" w:rsidRDefault="006A4B78" w:rsidP="00A94DA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целостного представления об истории России в контексте мировой цивилизации; воспитание гражданского самосознания, национальной идентичности, патриотизма, мировоззренческих убеждений; </w:t>
            </w:r>
          </w:p>
          <w:p w:rsidR="006A4B78" w:rsidRPr="00897013" w:rsidRDefault="006A4B78" w:rsidP="00A94DA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понимания основных закономерностей развития российского общества и мировой цивилизации со времени их возникновения до наших дней; </w:t>
            </w:r>
          </w:p>
          <w:p w:rsidR="006A4B78" w:rsidRPr="00897013" w:rsidRDefault="006A4B78" w:rsidP="00A94DA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способности понимать историческую обусловленность явлений и процессов, и определять место и роль России в мировом историческом процессе; </w:t>
            </w:r>
          </w:p>
          <w:p w:rsidR="006A4B78" w:rsidRPr="00897013" w:rsidRDefault="006A4B78" w:rsidP="00A94DA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умения обращаться к интегрированной истории, соотносить события, факты; </w:t>
            </w:r>
          </w:p>
          <w:p w:rsidR="006A4B78" w:rsidRPr="00897013" w:rsidRDefault="006A4B78" w:rsidP="00A94DA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развитие умений, навыков студентов в усвоении учебного материала, исторических источников и исторической информации; </w:t>
            </w:r>
          </w:p>
          <w:p w:rsidR="006A4B78" w:rsidRPr="00897013" w:rsidRDefault="006A4B78" w:rsidP="00A94DA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формирование собственного мнения студентов по ключевым вопросам истории, умения его отстаивать, аргументируя собственную позицию по отношению к явлениям, событиям, закономерностям прошедшего и происходящего в нашем Отечестве; </w:t>
            </w:r>
          </w:p>
          <w:p w:rsidR="006A4B78" w:rsidRPr="00897013" w:rsidRDefault="006A4B78" w:rsidP="00A94DA5">
            <w:pPr>
              <w:pStyle w:val="a7"/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897013">
              <w:rPr>
                <w:rFonts w:ascii="Times New Roman" w:hAnsi="Times New Roman"/>
                <w:sz w:val="28"/>
                <w:szCs w:val="28"/>
              </w:rPr>
              <w:t xml:space="preserve">систематизирование знаний студентов по истории, формирование потребности исторического </w:t>
            </w:r>
            <w:r w:rsidRPr="00897013">
              <w:rPr>
                <w:rFonts w:ascii="Times New Roman" w:hAnsi="Times New Roman"/>
                <w:sz w:val="28"/>
                <w:szCs w:val="28"/>
              </w:rPr>
              <w:lastRenderedPageBreak/>
              <w:t>самообразования.</w:t>
            </w:r>
          </w:p>
          <w:p w:rsidR="006A4B78" w:rsidRPr="00897013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9701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обучающийся должен </w:t>
            </w:r>
          </w:p>
          <w:p w:rsidR="006A4B78" w:rsidRPr="007611CC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7611CC" w:rsidRDefault="006A4B78" w:rsidP="00A94DA5">
            <w:pPr>
              <w:numPr>
                <w:ilvl w:val="0"/>
                <w:numId w:val="7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поиск исторической информации в источниках разного типа;</w:t>
            </w:r>
          </w:p>
          <w:p w:rsidR="006A4B78" w:rsidRPr="007611CC" w:rsidRDefault="006A4B78" w:rsidP="00A94DA5">
            <w:pPr>
              <w:numPr>
                <w:ilvl w:val="0"/>
                <w:numId w:val="7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      </w:r>
          </w:p>
          <w:p w:rsidR="006A4B78" w:rsidRPr="007611CC" w:rsidRDefault="006A4B78" w:rsidP="00A94DA5">
            <w:pPr>
              <w:numPr>
                <w:ilvl w:val="0"/>
                <w:numId w:val="7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анализировать историческую информацию, представленную в разных системах (текстах, картах, таблицах, схемах, аудиовизуальных рядах);</w:t>
            </w:r>
          </w:p>
          <w:p w:rsidR="006A4B78" w:rsidRPr="007611CC" w:rsidRDefault="006A4B78" w:rsidP="00A94DA5">
            <w:pPr>
              <w:numPr>
                <w:ilvl w:val="0"/>
                <w:numId w:val="7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различать в исторической информации факты и мнения, исторические описания и исторические объяснения;</w:t>
            </w:r>
          </w:p>
          <w:p w:rsidR="006A4B78" w:rsidRPr="007611CC" w:rsidRDefault="006A4B78" w:rsidP="00A94DA5">
            <w:pPr>
              <w:numPr>
                <w:ilvl w:val="0"/>
                <w:numId w:val="7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6A4B78" w:rsidRPr="007005B2" w:rsidRDefault="006A4B78" w:rsidP="00A94DA5">
            <w:pPr>
              <w:numPr>
                <w:ilvl w:val="0"/>
                <w:numId w:val="75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  <w:p w:rsidR="006A4B78" w:rsidRPr="007611CC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7611CC" w:rsidRDefault="006A4B78" w:rsidP="00A94DA5">
            <w:pPr>
              <w:numPr>
                <w:ilvl w:val="0"/>
                <w:numId w:val="78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факты, процессы и явления, характеризующие целостность отечественной и всемирной истории;</w:t>
            </w:r>
          </w:p>
          <w:p w:rsidR="006A4B78" w:rsidRPr="007611CC" w:rsidRDefault="006A4B78" w:rsidP="00A94DA5">
            <w:pPr>
              <w:numPr>
                <w:ilvl w:val="0"/>
                <w:numId w:val="78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периодизацию всемирной и отечественной истории;</w:t>
            </w:r>
          </w:p>
          <w:p w:rsidR="006A4B78" w:rsidRPr="007611CC" w:rsidRDefault="006A4B78" w:rsidP="00A94DA5">
            <w:pPr>
              <w:numPr>
                <w:ilvl w:val="0"/>
                <w:numId w:val="78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современные версии и трактовки важнейших проблем отечественной и всемирной истории;</w:t>
            </w:r>
          </w:p>
          <w:p w:rsidR="006A4B78" w:rsidRPr="007611CC" w:rsidRDefault="006A4B78" w:rsidP="00A94DA5">
            <w:pPr>
              <w:numPr>
                <w:ilvl w:val="0"/>
                <w:numId w:val="78"/>
              </w:numPr>
              <w:spacing w:after="0" w:line="240" w:lineRule="auto"/>
              <w:ind w:left="738" w:hanging="42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историческую обусловленность современных общественных процессов;</w:t>
            </w:r>
          </w:p>
          <w:p w:rsidR="006A4B78" w:rsidRDefault="006A4B78" w:rsidP="00A94DA5">
            <w:pPr>
              <w:numPr>
                <w:ilvl w:val="0"/>
                <w:numId w:val="78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738" w:hanging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исторического пути России, ее роль в мировом сообществе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4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3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4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16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</w:tr>
      <w:tr w:rsidR="006A4B78" w:rsidRPr="00031A05" w:rsidTr="00AC5B15">
        <w:trPr>
          <w:trHeight w:val="139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3</w:t>
            </w:r>
          </w:p>
        </w:tc>
        <w:tc>
          <w:tcPr>
            <w:tcW w:w="12332" w:type="dxa"/>
          </w:tcPr>
          <w:p w:rsidR="006A4B78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НАРОДНАЯ МУЗЫКАЛЬНАЯ КУЛЬ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 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6, 2.2, 2.4</w:t>
            </w:r>
            <w:r w:rsidRPr="00BB0F1F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Цель дисциплины</w:t>
            </w:r>
            <w:r>
              <w:rPr>
                <w:sz w:val="28"/>
                <w:szCs w:val="28"/>
              </w:rPr>
              <w:t>:</w:t>
            </w:r>
            <w:r w:rsidRPr="003E17EC">
              <w:rPr>
                <w:sz w:val="28"/>
                <w:szCs w:val="28"/>
              </w:rPr>
              <w:t xml:space="preserve"> воспитание уважения и любви к народному творчеству, в том числе, к народной </w:t>
            </w:r>
            <w:r w:rsidRPr="003E17EC">
              <w:rPr>
                <w:sz w:val="28"/>
                <w:szCs w:val="28"/>
              </w:rPr>
              <w:lastRenderedPageBreak/>
              <w:t xml:space="preserve">песне как особо значимой части национальной музыкальной культуры. </w:t>
            </w:r>
          </w:p>
          <w:p w:rsidR="006A4B78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b/>
                <w:sz w:val="28"/>
                <w:szCs w:val="28"/>
              </w:rPr>
              <w:t>Задачи дисциплины:</w:t>
            </w:r>
            <w:r w:rsidRPr="003E17EC">
              <w:rPr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fc"/>
              <w:numPr>
                <w:ilvl w:val="0"/>
                <w:numId w:val="8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осмысление музыкального фольклора как особого типа художественной культуры; </w:t>
            </w:r>
          </w:p>
          <w:p w:rsidR="006A4B78" w:rsidRDefault="006A4B78" w:rsidP="00A94DA5">
            <w:pPr>
              <w:pStyle w:val="afc"/>
              <w:numPr>
                <w:ilvl w:val="0"/>
                <w:numId w:val="8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базовых знаний по истории возникновения и становления музыкальных жанров фольклора; </w:t>
            </w:r>
          </w:p>
          <w:p w:rsidR="006A4B78" w:rsidRDefault="006A4B78" w:rsidP="00A94DA5">
            <w:pPr>
              <w:pStyle w:val="afc"/>
              <w:numPr>
                <w:ilvl w:val="0"/>
                <w:numId w:val="8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лучших образцов русского песенного фольклора; </w:t>
            </w:r>
          </w:p>
          <w:p w:rsidR="006A4B78" w:rsidRDefault="006A4B78" w:rsidP="00A94DA5">
            <w:pPr>
              <w:pStyle w:val="afc"/>
              <w:numPr>
                <w:ilvl w:val="0"/>
                <w:numId w:val="8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изучение основных творческих направлений и исполнительских закономерностей национальной музыкальной культуры; </w:t>
            </w:r>
          </w:p>
          <w:p w:rsidR="006A4B78" w:rsidRDefault="006A4B78" w:rsidP="00A94DA5">
            <w:pPr>
              <w:pStyle w:val="afc"/>
              <w:numPr>
                <w:ilvl w:val="0"/>
                <w:numId w:val="8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 xml:space="preserve">формирование художественного вкуса в работе с репертуаром; </w:t>
            </w:r>
          </w:p>
          <w:p w:rsidR="006A4B78" w:rsidRPr="00307352" w:rsidRDefault="006A4B78" w:rsidP="00A94DA5">
            <w:pPr>
              <w:pStyle w:val="afc"/>
              <w:numPr>
                <w:ilvl w:val="0"/>
                <w:numId w:val="80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E17EC">
              <w:rPr>
                <w:sz w:val="28"/>
                <w:szCs w:val="28"/>
              </w:rPr>
              <w:t>приобретение основных сведений о специфике средств выразительности в музыкальном фольклоре.</w:t>
            </w:r>
          </w:p>
          <w:p w:rsidR="006A4B78" w:rsidRPr="00BB0F1F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6A4B78" w:rsidRPr="00BB0F1F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6A4B78" w:rsidRPr="00BB0F1F" w:rsidRDefault="006A4B78" w:rsidP="00A94DA5">
            <w:pPr>
              <w:pStyle w:val="26"/>
              <w:numPr>
                <w:ilvl w:val="0"/>
                <w:numId w:val="8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анализировать музыкальную и поэтическую стороны народного музыкального творчества;</w:t>
            </w:r>
          </w:p>
          <w:p w:rsidR="006A4B78" w:rsidRPr="00BB0F1F" w:rsidRDefault="006A4B78" w:rsidP="00A94DA5">
            <w:pPr>
              <w:pStyle w:val="26"/>
              <w:numPr>
                <w:ilvl w:val="0"/>
                <w:numId w:val="8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определить связь творчества профессиональных композиторов с народными национальными истоками;</w:t>
            </w:r>
          </w:p>
          <w:p w:rsidR="006A4B78" w:rsidRPr="00BB0F1F" w:rsidRDefault="006A4B78" w:rsidP="00A94DA5">
            <w:pPr>
              <w:pStyle w:val="26"/>
              <w:numPr>
                <w:ilvl w:val="0"/>
                <w:numId w:val="8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ьзовать лучшие образцы народного творчества для создания обработок, современных композиций на основе народно-песенного материала;</w:t>
            </w:r>
          </w:p>
          <w:p w:rsidR="006A4B78" w:rsidRPr="00BB0F1F" w:rsidRDefault="006A4B78" w:rsidP="00A94DA5">
            <w:pPr>
              <w:pStyle w:val="26"/>
              <w:numPr>
                <w:ilvl w:val="0"/>
                <w:numId w:val="81"/>
              </w:num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BB0F1F">
              <w:rPr>
                <w:rFonts w:ascii="Times New Roman" w:hAnsi="Times New Roman" w:cs="Times New Roman"/>
                <w:sz w:val="28"/>
                <w:lang w:eastAsia="en-US"/>
              </w:rPr>
              <w:t>исполнять произведения народного музыкального творчества на уроках по специальности;</w:t>
            </w:r>
          </w:p>
          <w:p w:rsidR="006A4B78" w:rsidRPr="00BB0F1F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6A4B78" w:rsidRPr="00DA3398" w:rsidRDefault="006A4B78" w:rsidP="00A94DA5">
            <w:pPr>
              <w:pStyle w:val="a7"/>
              <w:numPr>
                <w:ilvl w:val="0"/>
                <w:numId w:val="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жанры отечественного народного музыкального творчества; </w:t>
            </w:r>
          </w:p>
          <w:p w:rsidR="006A4B78" w:rsidRPr="00DA3398" w:rsidRDefault="006A4B78" w:rsidP="00A94DA5">
            <w:pPr>
              <w:pStyle w:val="a7"/>
              <w:numPr>
                <w:ilvl w:val="0"/>
                <w:numId w:val="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>условия возникновения и бытования различных жанров народного музыкального творчества;</w:t>
            </w:r>
          </w:p>
          <w:p w:rsidR="006A4B78" w:rsidRPr="00DA3398" w:rsidRDefault="006A4B78" w:rsidP="00A94DA5">
            <w:pPr>
              <w:pStyle w:val="a7"/>
              <w:numPr>
                <w:ilvl w:val="0"/>
                <w:numId w:val="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специфику средств выразительности музыкального фольклора; </w:t>
            </w:r>
          </w:p>
          <w:p w:rsidR="006A4B78" w:rsidRPr="00DA3398" w:rsidRDefault="006A4B78" w:rsidP="00A94DA5">
            <w:pPr>
              <w:pStyle w:val="a7"/>
              <w:numPr>
                <w:ilvl w:val="0"/>
                <w:numId w:val="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обенности национальной народной музыки и ее влияние на специфические черты композиторских школ; </w:t>
            </w:r>
          </w:p>
          <w:p w:rsidR="006A4B78" w:rsidRPr="00DA3398" w:rsidRDefault="006A4B78" w:rsidP="00A94DA5">
            <w:pPr>
              <w:pStyle w:val="a7"/>
              <w:numPr>
                <w:ilvl w:val="0"/>
                <w:numId w:val="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историческую периодизацию и жанровую систему отечественной народной музыкальной культуры; </w:t>
            </w:r>
          </w:p>
          <w:p w:rsidR="006A4B78" w:rsidRPr="00DA3398" w:rsidRDefault="006A4B78" w:rsidP="00A94DA5">
            <w:pPr>
              <w:pStyle w:val="a7"/>
              <w:numPr>
                <w:ilvl w:val="0"/>
                <w:numId w:val="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методологию исследования народного творчества; </w:t>
            </w:r>
          </w:p>
          <w:p w:rsidR="006A4B78" w:rsidRPr="007F3784" w:rsidRDefault="006A4B78" w:rsidP="00A94DA5">
            <w:pPr>
              <w:pStyle w:val="a7"/>
              <w:numPr>
                <w:ilvl w:val="0"/>
                <w:numId w:val="8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398">
              <w:rPr>
                <w:rFonts w:ascii="Times New Roman" w:hAnsi="Times New Roman"/>
                <w:sz w:val="28"/>
                <w:szCs w:val="28"/>
              </w:rPr>
              <w:t xml:space="preserve">основные черты фольклора зарубежных стран, жанры, музыкальные особенности, условия </w:t>
            </w:r>
            <w:r w:rsidRPr="00DA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ытования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1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-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A4B78" w:rsidRPr="00031A05" w:rsidTr="00AC5B15">
        <w:trPr>
          <w:trHeight w:val="139"/>
          <w:jc w:val="center"/>
        </w:trPr>
        <w:tc>
          <w:tcPr>
            <w:tcW w:w="1252" w:type="dxa"/>
            <w:gridSpan w:val="2"/>
            <w:vMerge w:val="restart"/>
          </w:tcPr>
          <w:p w:rsidR="006A4B78" w:rsidRPr="00031A05" w:rsidRDefault="006A4B78" w:rsidP="006A4B78">
            <w:pPr>
              <w:spacing w:after="0" w:line="240" w:lineRule="auto"/>
              <w:ind w:left="-113" w:right="-108"/>
              <w:jc w:val="center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Д.02.04</w:t>
            </w:r>
          </w:p>
        </w:tc>
        <w:tc>
          <w:tcPr>
            <w:tcW w:w="12332" w:type="dxa"/>
          </w:tcPr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МУЗЫКАЛЬНАЯ ЛИТЕРАТУРА (ЗАРУБЕЖНАЯ И ОТЕЧЕСТВЕННАЯ), (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  <w:u w:val="single"/>
              </w:rPr>
              <w:t>ОК 11; ПК 1.1-1.8, 2.2, 2.4, 2.8</w:t>
            </w: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A4B78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Целью дисциплины</w:t>
            </w:r>
            <w:r w:rsidRPr="00B514B7">
              <w:rPr>
                <w:sz w:val="28"/>
                <w:szCs w:val="28"/>
              </w:rPr>
              <w:t xml:space="preserve"> является изучение музыкально-исторического процесса в объеме, необходимом для дальнейшей практической деятельности будущих исполнителей. </w:t>
            </w:r>
          </w:p>
          <w:p w:rsidR="006A4B78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b/>
                <w:sz w:val="28"/>
                <w:szCs w:val="28"/>
              </w:rPr>
              <w:t>Задачи дисциплины:</w:t>
            </w:r>
            <w:r w:rsidRPr="00B514B7">
              <w:rPr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fc"/>
              <w:numPr>
                <w:ilvl w:val="0"/>
                <w:numId w:val="8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понимание закономерностей развития музыкального искусства различных художественных эпох;</w:t>
            </w:r>
          </w:p>
          <w:p w:rsidR="006A4B78" w:rsidRDefault="006A4B78" w:rsidP="00A94DA5">
            <w:pPr>
              <w:pStyle w:val="afc"/>
              <w:numPr>
                <w:ilvl w:val="0"/>
                <w:numId w:val="8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знание жизненного и творческого пути крупнейших зарубежных и отечественных композиторов, жанровых и стилистических особенностей их творчества;</w:t>
            </w:r>
          </w:p>
          <w:p w:rsidR="006A4B78" w:rsidRDefault="006A4B78" w:rsidP="00A94DA5">
            <w:pPr>
              <w:pStyle w:val="afc"/>
              <w:numPr>
                <w:ilvl w:val="0"/>
                <w:numId w:val="8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в целом охарактеризовать музыкальное произведение, его место в творчестве композитора, понимание особенностей его музыкального содержания; </w:t>
            </w:r>
          </w:p>
          <w:p w:rsidR="006A4B78" w:rsidRDefault="006A4B78" w:rsidP="00A94DA5">
            <w:pPr>
              <w:pStyle w:val="afc"/>
              <w:numPr>
                <w:ilvl w:val="0"/>
                <w:numId w:val="8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знание истории создания, сюжета, жанра и особенностей драматургии изучаемых сценических произведений (опер и балетов); </w:t>
            </w:r>
          </w:p>
          <w:p w:rsidR="006A4B78" w:rsidRDefault="006A4B78" w:rsidP="00A94DA5">
            <w:pPr>
              <w:pStyle w:val="afc"/>
              <w:numPr>
                <w:ilvl w:val="0"/>
                <w:numId w:val="8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умение охарактеризовать основные темы произведения с точки зрения музыкальных выразительных средств; </w:t>
            </w:r>
          </w:p>
          <w:p w:rsidR="006A4B78" w:rsidRDefault="006A4B78" w:rsidP="00A94DA5">
            <w:pPr>
              <w:pStyle w:val="afc"/>
              <w:numPr>
                <w:ilvl w:val="0"/>
                <w:numId w:val="8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 xml:space="preserve">понимание закономерности композиции музыкального произведения; </w:t>
            </w:r>
          </w:p>
          <w:p w:rsidR="006A4B78" w:rsidRPr="00790FC1" w:rsidRDefault="006A4B78" w:rsidP="00A94DA5">
            <w:pPr>
              <w:pStyle w:val="afc"/>
              <w:numPr>
                <w:ilvl w:val="0"/>
                <w:numId w:val="8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14B7">
              <w:rPr>
                <w:sz w:val="28"/>
                <w:szCs w:val="28"/>
              </w:rPr>
              <w:t>определение на слух важных в тематическом отношении отрывков музыкального произведения.</w:t>
            </w:r>
          </w:p>
          <w:p w:rsidR="006A4B78" w:rsidRPr="00790FC1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90FC1">
              <w:rPr>
                <w:b/>
                <w:sz w:val="28"/>
                <w:szCs w:val="28"/>
              </w:rPr>
              <w:t xml:space="preserve">В результате освоения дисциплины обучающийся должен </w:t>
            </w:r>
          </w:p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уметь: </w:t>
            </w:r>
          </w:p>
          <w:p w:rsidR="006A4B78" w:rsidRPr="00790FC1" w:rsidRDefault="006A4B78" w:rsidP="00A94DA5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работать с литературными источниками и нотным материалом;</w:t>
            </w:r>
          </w:p>
          <w:p w:rsidR="006A4B78" w:rsidRPr="00790FC1" w:rsidRDefault="006A4B78" w:rsidP="00A94DA5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в письменной или устной форме излагать свои мысли о музыке, жизни и творчестве композиторов или делать общий исторический обзор, разобрать конкретное музыкальное произведение;</w:t>
            </w:r>
          </w:p>
          <w:p w:rsidR="006A4B78" w:rsidRPr="00790FC1" w:rsidRDefault="006A4B78" w:rsidP="00A94DA5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lastRenderedPageBreak/>
              <w:t>определять на слух фрагменты того или иного изученного произведения;</w:t>
            </w:r>
          </w:p>
          <w:p w:rsidR="006A4B78" w:rsidRPr="00790FC1" w:rsidRDefault="006A4B78" w:rsidP="00A94DA5">
            <w:pPr>
              <w:pStyle w:val="a7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применять основные музыкальные термины и определения из смежных музыкальных дисциплин при анализе (разборе) музыкальных произведений;</w:t>
            </w:r>
          </w:p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eastAsia="Lucida Grande CY" w:hAnsi="Times New Roman"/>
                <w:b/>
                <w:sz w:val="28"/>
                <w:szCs w:val="28"/>
              </w:rPr>
              <w:t xml:space="preserve">знать: </w:t>
            </w:r>
          </w:p>
          <w:p w:rsidR="006A4B78" w:rsidRPr="00790FC1" w:rsidRDefault="006A4B78" w:rsidP="00A94DA5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этапы развития музыки, формирование национальных композиторских школ;</w:t>
            </w:r>
          </w:p>
          <w:p w:rsidR="006A4B78" w:rsidRPr="00790FC1" w:rsidRDefault="006A4B78" w:rsidP="00A94DA5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условия становления музыкального искусства под влиянием религиозных, философских идей, а также общественно-политических событий;</w:t>
            </w:r>
          </w:p>
          <w:p w:rsidR="006A4B78" w:rsidRPr="00790FC1" w:rsidRDefault="006A4B78" w:rsidP="00A94DA5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:rsidR="006A4B78" w:rsidRPr="00790FC1" w:rsidRDefault="006A4B78" w:rsidP="00A94DA5">
            <w:pPr>
              <w:pStyle w:val="a7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  <w:r w:rsidRPr="00790FC1">
              <w:rPr>
                <w:rFonts w:ascii="Times New Roman" w:eastAsia="Lucida Grande CY" w:hAnsi="Times New Roman"/>
                <w:sz w:val="28"/>
                <w:szCs w:val="28"/>
              </w:rPr>
              <w:t>основные направления, проблемы и тенденции развития современного русского музыкального искусства.</w:t>
            </w: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0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</w:tr>
      <w:tr w:rsidR="006A4B78" w:rsidRPr="00031A05" w:rsidTr="00AC5B15">
        <w:trPr>
          <w:trHeight w:val="188"/>
          <w:jc w:val="center"/>
        </w:trPr>
        <w:tc>
          <w:tcPr>
            <w:tcW w:w="1252" w:type="dxa"/>
            <w:gridSpan w:val="2"/>
            <w:vMerge/>
          </w:tcPr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6A4B78" w:rsidRPr="00B50497" w:rsidRDefault="006A4B78" w:rsidP="006A4B78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Зарубеж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Pr="00B50497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-2 курс (1-4 семестр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Pr="00B50497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B50497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2, 4 семестр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6A4B78" w:rsidRPr="00031A05" w:rsidTr="00AC5B15">
        <w:trPr>
          <w:trHeight w:val="203"/>
          <w:jc w:val="center"/>
        </w:trPr>
        <w:tc>
          <w:tcPr>
            <w:tcW w:w="1252" w:type="dxa"/>
            <w:gridSpan w:val="2"/>
            <w:vMerge/>
          </w:tcPr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6A4B78" w:rsidRPr="00B50497" w:rsidRDefault="006A4B78" w:rsidP="006A4B78">
            <w:pPr>
              <w:pStyle w:val="ac"/>
              <w:ind w:left="630"/>
              <w:rPr>
                <w:rFonts w:ascii="Times New Roman" w:eastAsia="Lucida Grande CY" w:hAnsi="Times New Roman"/>
                <w:b/>
                <w:sz w:val="28"/>
                <w:szCs w:val="28"/>
              </w:rPr>
            </w:pP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«</w:t>
            </w:r>
            <w:r w:rsidRPr="00B50497">
              <w:rPr>
                <w:rFonts w:ascii="Times New Roman" w:eastAsia="Lucida Grande CY" w:hAnsi="Times New Roman"/>
                <w:b/>
                <w:sz w:val="28"/>
                <w:szCs w:val="28"/>
              </w:rPr>
              <w:t>Отечественная музыкальная литература</w:t>
            </w:r>
            <w:r>
              <w:rPr>
                <w:rFonts w:ascii="Times New Roman" w:eastAsia="Lucida Grande CY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Pr="00B50497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 курс (5-6 семестр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Pr="00B50497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B50497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B50497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50497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6A4B78" w:rsidRPr="00031A05" w:rsidTr="00AC5B15">
        <w:trPr>
          <w:trHeight w:val="217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6A4B78" w:rsidRPr="00031A05" w:rsidRDefault="006A4B78" w:rsidP="006A4B78">
            <w:pPr>
              <w:spacing w:after="0" w:line="240" w:lineRule="auto"/>
              <w:rPr>
                <w:rFonts w:ascii="Times New Roman" w:eastAsia="Lucida Grande CY" w:hAnsi="Times New Roman"/>
                <w:color w:val="FF0000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язательная часть циклов ОПОП</w:t>
            </w:r>
          </w:p>
        </w:tc>
        <w:tc>
          <w:tcPr>
            <w:tcW w:w="1559" w:type="dxa"/>
            <w:gridSpan w:val="2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5616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3050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1252" w:type="dxa"/>
            <w:gridSpan w:val="2"/>
            <w:shd w:val="clear" w:color="auto" w:fill="D9D9D9" w:themeFill="background1" w:themeFillShade="D9"/>
          </w:tcPr>
          <w:p w:rsidR="006A4B78" w:rsidRPr="00031A05" w:rsidRDefault="006A4B78" w:rsidP="006A4B78">
            <w:pPr>
              <w:spacing w:line="240" w:lineRule="auto"/>
              <w:ind w:left="-11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ГСЭ.00</w:t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:rsidR="006A4B78" w:rsidRPr="00031A05" w:rsidRDefault="006A4B78" w:rsidP="006A4B7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61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ind w:right="-80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ГСЭ.01</w:t>
            </w:r>
          </w:p>
        </w:tc>
        <w:tc>
          <w:tcPr>
            <w:tcW w:w="12332" w:type="dxa"/>
          </w:tcPr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ОСНОВЫ ФИЛОСОФ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-8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6A4B78" w:rsidRDefault="006A4B78" w:rsidP="006A4B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формирование представлений о развитии философии, ее структуре и основных проблемах. </w:t>
            </w:r>
          </w:p>
          <w:p w:rsidR="006A4B78" w:rsidRDefault="006A4B78" w:rsidP="006A4B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B504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у студентов научного мировоззрения; </w:t>
            </w:r>
          </w:p>
          <w:p w:rsidR="006A4B78" w:rsidRDefault="006A4B78" w:rsidP="00A94DA5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развитие у студентов умений и навыков изучения и понимания философской литературы;</w:t>
            </w:r>
          </w:p>
          <w:p w:rsidR="006A4B78" w:rsidRDefault="006A4B78" w:rsidP="00A94DA5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содействие развитию свободной личности и социализации взрослеющего человека; </w:t>
            </w:r>
          </w:p>
          <w:p w:rsidR="006A4B78" w:rsidRDefault="006A4B78" w:rsidP="00A94DA5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осознания необходимости иметь собственное мнение по основополагающим вопросам философии и умение отстаивать свою точку зрения; 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86"/>
              </w:numPr>
              <w:rPr>
                <w:rFonts w:ascii="Times New Roman" w:hAnsi="Times New Roman"/>
                <w:sz w:val="28"/>
                <w:szCs w:val="28"/>
              </w:rPr>
            </w:pPr>
            <w:r w:rsidRPr="00B50497">
              <w:rPr>
                <w:rFonts w:ascii="Times New Roman" w:hAnsi="Times New Roman"/>
                <w:sz w:val="28"/>
                <w:szCs w:val="28"/>
              </w:rPr>
              <w:t>формирование целостного представления о месте философии в духовной культуре общества, подчеркивая взаимосвязь философии с другими сферами духовной культуры.</w:t>
            </w:r>
          </w:p>
          <w:p w:rsidR="006A4B78" w:rsidRPr="007F3784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F3784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88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категории и понятия философии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оль философии в жизни человека и общества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философского учения о бытии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сущность процесса познания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ы научной, философской и религиозной картин мира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6A4B78" w:rsidRPr="007F3784" w:rsidRDefault="006A4B78" w:rsidP="00A94DA5">
            <w:pPr>
              <w:pStyle w:val="ac"/>
              <w:numPr>
                <w:ilvl w:val="0"/>
                <w:numId w:val="87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12332" w:type="dxa"/>
          </w:tcPr>
          <w:p w:rsidR="006A4B78" w:rsidRPr="00BB0F1F" w:rsidRDefault="006A4B78" w:rsidP="006A4B78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ИСТОР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, 3, 4, 6, 8, 10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Pr="00BB0F1F" w:rsidRDefault="006A4B78" w:rsidP="006A4B78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воспитание патриотизма, уважение к истории и традициям нашего государства,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 правам и свободам человека, демократическим принципам общественной жизни и формирование на этой основе ценностных ориентиров для будущего. </w:t>
            </w: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c"/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воспитание и развитие личности гражданина и патриота России, готового и способного отстаивать ее интересы, развитие мировоззренческих убеждений на основе осмысления и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чески сложившихся культурных,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этнических, национальных, религиозных, нравственных и социальных установок; </w:t>
            </w:r>
          </w:p>
          <w:p w:rsidR="006A4B78" w:rsidRDefault="006A4B78" w:rsidP="00A94DA5">
            <w:pPr>
              <w:pStyle w:val="ac"/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воспитание в духе признания неизбежности плюрализма взглядов, социального компромисса и толерантности, предотвращения социальных конфликтов путем поиска их разумного разрешения; </w:t>
            </w:r>
          </w:p>
          <w:p w:rsidR="006A4B78" w:rsidRDefault="006A4B78" w:rsidP="00A94DA5">
            <w:pPr>
              <w:pStyle w:val="ac"/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понимание и усвоение студентами основных закономерностей развития Российского общества, особого исторического уклада России, ее места, роли в мировом историческом процессе, в частности, места России в современном мировом сообществе и вклада ее в мировую культуру; </w:t>
            </w:r>
          </w:p>
          <w:p w:rsidR="006A4B78" w:rsidRDefault="006A4B78" w:rsidP="00A94DA5">
            <w:pPr>
              <w:pStyle w:val="ac"/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умение рассматривать отечественную историю в русле интегрированной Новейшей истории, понимать историческую обусловленность явлений и процессов современного мира, соотносить отдельные события, факты, создавать целостное представление по определенной проблеме; </w:t>
            </w:r>
          </w:p>
          <w:p w:rsidR="006A4B78" w:rsidRPr="00015CF3" w:rsidRDefault="006A4B78" w:rsidP="00A94DA5">
            <w:pPr>
              <w:pStyle w:val="ac"/>
              <w:numPr>
                <w:ilvl w:val="0"/>
                <w:numId w:val="8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внутренней потребности исторического самообразования, способностей в усвоении учебного материала, исторических источников и исторической информации, умений и навыков работы с заданиями разной степени сложности, систематизации знаний по истории; формирование собственного мнения студентов по дискуссионным вопросам изучения истории XX-XXI вв., умения отстаивать и утверждать свою позицию по отношению к событиям, явлениям, закономерностям, оценки роли личности в истории.</w:t>
            </w:r>
          </w:p>
          <w:p w:rsidR="006A4B78" w:rsidRPr="00015CF3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В результате изучения дисциплины студент должен</w:t>
            </w:r>
          </w:p>
          <w:p w:rsidR="006A4B78" w:rsidRPr="007611CC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0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6A4B78" w:rsidRPr="007611CC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направления развития ключевых регионов мира на рубеже XX и XXI вв.;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назначение ООН, НАТО, ЕС и других организаций и основные направления их деятельности;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6A4B78" w:rsidRPr="007F3784" w:rsidRDefault="006A4B78" w:rsidP="00A94DA5">
            <w:pPr>
              <w:pStyle w:val="ac"/>
              <w:numPr>
                <w:ilvl w:val="0"/>
                <w:numId w:val="91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3</w:t>
            </w:r>
          </w:p>
        </w:tc>
        <w:tc>
          <w:tcPr>
            <w:tcW w:w="12332" w:type="dxa"/>
          </w:tcPr>
          <w:p w:rsidR="006A4B78" w:rsidRPr="00BB0F1F" w:rsidRDefault="006A4B78" w:rsidP="006A4B78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ПСИХОЛОГИЯ ОБЩЕ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2.1-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Pr="00BB0F1F" w:rsidRDefault="006A4B78" w:rsidP="006A4B78">
            <w:pPr>
              <w:pStyle w:val="ac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формирование у студентов представления о предмете психологии общения, о типах общения и его закономерностях, о возможностях управления впечатлением в общении, о технологиях подготовки к различным формам общения, о способах применения полученных знаний в практической деятельности музыканта-педагога и исполнителя, о методах и средствах эффективного взаимодействия людей. 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01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категориальным аппаратом психологии общения; </w:t>
            </w:r>
          </w:p>
          <w:p w:rsidR="006A4B78" w:rsidRDefault="006A4B78" w:rsidP="00A94DA5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современными технологиями делового и личного общения; ознакомление студентов с особенностями межличностного восприятия и взаимодействия в общении; 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 xml:space="preserve">овладение студентами навыками осмысления различных факторов затрудненного общения и прогнозирования поведения субъекта в ситуациях затрудненного общения; повышение компетентности будущих педагогов-музыкантов в области понимания и управления </w:t>
            </w:r>
            <w:r w:rsidRPr="00015C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ссами коммуникации; 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CF3">
              <w:rPr>
                <w:rFonts w:ascii="Times New Roman" w:hAnsi="Times New Roman"/>
                <w:sz w:val="28"/>
                <w:szCs w:val="28"/>
              </w:rPr>
              <w:t>развитие навыков эффективного общения педагогов как профессионального качества, необходимого для работы.</w:t>
            </w:r>
          </w:p>
          <w:p w:rsidR="006A4B78" w:rsidRPr="00015CF3" w:rsidRDefault="006A4B78" w:rsidP="006A4B7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015CF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6A4B78" w:rsidRPr="007611CC" w:rsidRDefault="006A4B78" w:rsidP="006A4B78">
            <w:pPr>
              <w:spacing w:after="0" w:line="240" w:lineRule="auto"/>
              <w:ind w:left="284" w:hanging="284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хники и приёмы эффективного общения в профессиональной деятельности;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иёмы саморегуляции поведения в процессе межличностного общения;</w:t>
            </w:r>
          </w:p>
          <w:p w:rsidR="006A4B78" w:rsidRPr="007611CC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заимосвязь общения и деятельности;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цели, функции, виды и уровни общения;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роли и ролевые ожидания в общении;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виды социальных взаимодействий;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механизмы взаимопонимания в общении;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техники и приемы общения, правила слушания, ведения беседы, убеждения;</w:t>
            </w:r>
          </w:p>
          <w:p w:rsidR="006A4B78" w:rsidRPr="00015CF3" w:rsidRDefault="006A4B78" w:rsidP="00A94DA5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этические принципы общения;</w:t>
            </w:r>
          </w:p>
          <w:p w:rsidR="006A4B78" w:rsidRDefault="006A4B78" w:rsidP="00A94DA5">
            <w:pPr>
              <w:pStyle w:val="a7"/>
              <w:numPr>
                <w:ilvl w:val="0"/>
                <w:numId w:val="94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5CF3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, причины, виды и способы разрешения конфликто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, 4, 5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289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4</w:t>
            </w:r>
          </w:p>
        </w:tc>
        <w:tc>
          <w:tcPr>
            <w:tcW w:w="12332" w:type="dxa"/>
          </w:tcPr>
          <w:p w:rsidR="006A4B78" w:rsidRPr="007611CC" w:rsidRDefault="006A4B78" w:rsidP="006A4B78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ИНОСТРАННЫЙ ЯЗЫК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4-6, 8, 9; ПК 2.8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мотивов, условий и целей общения. </w:t>
            </w: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66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c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освоение, повторение и закрепление грамматических и лексических структур, которые наиболее часто используются в деловой и профессиональной речи; </w:t>
            </w:r>
          </w:p>
          <w:p w:rsidR="006A4B78" w:rsidRDefault="006A4B78" w:rsidP="00A94DA5">
            <w:pPr>
              <w:pStyle w:val="ac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 xml:space="preserve">воспитание личности, способной и желающей участвовать в общении на межкультурном </w:t>
            </w:r>
            <w:r w:rsidRPr="004663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ровне; </w:t>
            </w:r>
          </w:p>
          <w:p w:rsidR="006A4B78" w:rsidRPr="00466389" w:rsidRDefault="006A4B78" w:rsidP="00A94DA5">
            <w:pPr>
              <w:pStyle w:val="ac"/>
              <w:numPr>
                <w:ilvl w:val="0"/>
                <w:numId w:val="9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6389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я к другим культурам и социальным субкультурам;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.</w:t>
            </w:r>
          </w:p>
          <w:p w:rsidR="006A4B78" w:rsidRPr="00466389" w:rsidRDefault="006A4B78" w:rsidP="006A4B78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466389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6A4B78" w:rsidRPr="007611CC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переводить (со словарем) иностранные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тексты профессиональной направленности;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>самостоятельно совершенствовать устную и письменную речь, пополнять словарный запас;</w:t>
            </w:r>
          </w:p>
          <w:p w:rsidR="006A4B78" w:rsidRPr="007611CC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6A4B78" w:rsidRPr="00FF23B5" w:rsidRDefault="006A4B78" w:rsidP="00A94DA5">
            <w:pPr>
              <w:pStyle w:val="ac"/>
              <w:numPr>
                <w:ilvl w:val="0"/>
                <w:numId w:val="9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</w:t>
            </w:r>
            <w:r w:rsidRPr="00CF5F5D">
              <w:rPr>
                <w:rFonts w:ascii="Times New Roman" w:hAnsi="Times New Roman"/>
                <w:sz w:val="28"/>
                <w:szCs w:val="28"/>
              </w:rPr>
              <w:t>направленност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ind w:left="-113" w:right="-108" w:firstLine="113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ГСЭ.05</w:t>
            </w:r>
          </w:p>
        </w:tc>
        <w:tc>
          <w:tcPr>
            <w:tcW w:w="12332" w:type="dxa"/>
          </w:tcPr>
          <w:p w:rsidR="006A4B78" w:rsidRPr="007611CC" w:rsidRDefault="006A4B78" w:rsidP="006A4B78">
            <w:pPr>
              <w:spacing w:line="240" w:lineRule="auto"/>
              <w:ind w:left="-113" w:right="-108" w:firstLine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7611C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2, 3, 8, 9</w:t>
            </w: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формирование физической культуры личности посредством приобретения умений и навыков осуществления физкультурно-оздоровительной, спортивной деятельности, а также навыков здорового образа жизни. </w:t>
            </w: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05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развитие физических качеств и способностей; </w:t>
            </w:r>
          </w:p>
          <w:p w:rsidR="006A4B78" w:rsidRDefault="006A4B78" w:rsidP="00A94DA5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совершенствование функциональных возможностей организма; </w:t>
            </w:r>
          </w:p>
          <w:p w:rsidR="006A4B78" w:rsidRDefault="006A4B78" w:rsidP="00A94DA5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укрепление индивидуального здоровья; </w:t>
            </w:r>
          </w:p>
          <w:p w:rsidR="006A4B78" w:rsidRPr="00C05C03" w:rsidRDefault="006A4B78" w:rsidP="00A94DA5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>овладение технологиями современных оздоровительных систем физического воспитания;</w:t>
            </w:r>
          </w:p>
          <w:p w:rsidR="006A4B78" w:rsidRPr="00C05C03" w:rsidRDefault="006A4B78" w:rsidP="00A94DA5">
            <w:pPr>
              <w:pStyle w:val="ac"/>
              <w:numPr>
                <w:ilvl w:val="0"/>
                <w:numId w:val="97"/>
              </w:numPr>
              <w:jc w:val="both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hAnsi="Times New Roman"/>
                <w:sz w:val="28"/>
                <w:szCs w:val="28"/>
              </w:rPr>
              <w:t xml:space="preserve">овладение системой профессионально и жизненно значимых практических умений, и навыков, </w:t>
            </w:r>
            <w:r w:rsidRPr="00C05C03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ющих сохранение и укрепление физического и психического здоровья.</w:t>
            </w:r>
          </w:p>
          <w:p w:rsidR="006A4B78" w:rsidRPr="00C05C03" w:rsidRDefault="006A4B78" w:rsidP="006A4B78">
            <w:pPr>
              <w:pStyle w:val="ac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 w:rsidRPr="00C05C03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 xml:space="preserve">В результате освоения дисциплины студент должен </w:t>
            </w:r>
          </w:p>
          <w:p w:rsidR="006A4B78" w:rsidRPr="007611CC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 уметь: </w:t>
            </w:r>
          </w:p>
          <w:p w:rsidR="006A4B78" w:rsidRPr="007611CC" w:rsidRDefault="006A4B78" w:rsidP="00A94DA5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6A4B78" w:rsidRPr="007611CC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A4B78" w:rsidRDefault="006A4B78" w:rsidP="00A94DA5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1CC">
              <w:rPr>
                <w:rFonts w:ascii="Times New Roman" w:hAnsi="Times New Roman"/>
                <w:sz w:val="28"/>
                <w:szCs w:val="28"/>
              </w:rPr>
              <w:t xml:space="preserve">о роли физической культуры в общекультурном, профессиональном и социальном развитии человека; </w:t>
            </w:r>
          </w:p>
          <w:p w:rsidR="006A4B78" w:rsidRPr="00BF1B5A" w:rsidRDefault="006A4B78" w:rsidP="00A94DA5">
            <w:pPr>
              <w:pStyle w:val="ac"/>
              <w:numPr>
                <w:ilvl w:val="0"/>
                <w:numId w:val="9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5F5D">
              <w:rPr>
                <w:rFonts w:ascii="Times New Roman" w:hAnsi="Times New Roman"/>
                <w:sz w:val="28"/>
                <w:szCs w:val="28"/>
              </w:rPr>
              <w:t xml:space="preserve">основы здорового образа жизни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6, 7, 8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031A05" w:rsidRDefault="006A4B78" w:rsidP="006A4B78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.00</w:t>
            </w:r>
          </w:p>
        </w:tc>
        <w:tc>
          <w:tcPr>
            <w:tcW w:w="12332" w:type="dxa"/>
          </w:tcPr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850" w:type="dxa"/>
            <w:vAlign w:val="center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52" w:type="dxa"/>
            <w:gridSpan w:val="2"/>
            <w:shd w:val="clear" w:color="auto" w:fill="D9D9D9" w:themeFill="background1" w:themeFillShade="D9"/>
          </w:tcPr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0</w:t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123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823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1</w:t>
            </w:r>
          </w:p>
        </w:tc>
        <w:tc>
          <w:tcPr>
            <w:tcW w:w="12332" w:type="dxa"/>
          </w:tcPr>
          <w:p w:rsidR="006A4B78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ЛИТЕРАТУРА (ЗАРУБЕЖНАЯ И ОТЕЧЕСТВЕННАЯ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-1.5, 2.2, 2.4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>Цель дисципли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музыкально-гуманитарной базы, необходимой для дальнейшей профессиональной деятельности выпускника.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Задачи дисциплины: </w:t>
            </w:r>
          </w:p>
          <w:p w:rsidR="006A4B78" w:rsidRDefault="006A4B78" w:rsidP="00A94DA5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историческими периодами развития музыкальной культуры, направлениями, стилями и жанрами, особенностями национальных школ, фольклорными истоками музыки; </w:t>
            </w:r>
          </w:p>
          <w:p w:rsidR="006A4B78" w:rsidRDefault="006A4B78" w:rsidP="00A94DA5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музыкальных явлений в контексте художественной эпохи, исторического процесса и в неразрывной связи с другими видами искусства; </w:t>
            </w:r>
          </w:p>
          <w:p w:rsidR="006A4B78" w:rsidRDefault="006A4B78" w:rsidP="00A94DA5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 xml:space="preserve">изучение творческих биографий и наследия крупнейших отечественных и зарубежных композиторов; </w:t>
            </w:r>
          </w:p>
          <w:p w:rsidR="006A4B78" w:rsidRDefault="006A4B78" w:rsidP="00A94DA5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тическое и слуховое усвоение музыкальных произведений отечественной и зарубежной музыки; </w:t>
            </w:r>
          </w:p>
          <w:p w:rsidR="006A4B78" w:rsidRPr="00BF1B5A" w:rsidRDefault="006A4B78" w:rsidP="00A94DA5">
            <w:pPr>
              <w:pStyle w:val="ac"/>
              <w:numPr>
                <w:ilvl w:val="0"/>
                <w:numId w:val="9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1B5A">
              <w:rPr>
                <w:rFonts w:ascii="Times New Roman" w:hAnsi="Times New Roman"/>
                <w:sz w:val="28"/>
                <w:szCs w:val="28"/>
              </w:rPr>
              <w:t>формирование навыка характеристики музыкального произведения в единстве образного содержания, формы и музыкально-выразительных средств.</w:t>
            </w:r>
          </w:p>
          <w:p w:rsidR="006A4B78" w:rsidRPr="00BF1B5A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риентироваться в музыкальных произведениях различных направлений, стилей и жанров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теоретический и исполнительский анализ музыкального произведения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характеризовать выразительные средства в контексте содержания музыкального произведения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анализировать незнакомое музыкальное произведение по следующим параметрам: стилевые особенности, жанровые черты, особенности формообразования, фактурные, метроритмические, ладовые особенности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выполнять сравнительный анализ различных редакций музыкального произведения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0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работать со звукозаписывающей аппаратурой;</w:t>
            </w:r>
          </w:p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 роли и значении музыкального искусства в системе культуры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исторические периоды развития музыкальной культуры, основные направления, стили и жанры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новные этапы развития отечественной и зарубежной музыки от музыкального искусства древности и античного периода, включая музыкальное искусство XX века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особенности национальных традиций, фольклорные истоки музыки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ворческие биографии крупнейших русских и зарубежных композиторов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1"/>
              </w:numPr>
              <w:rPr>
                <w:rFonts w:ascii="Times New Roman" w:hAnsi="Times New Roman"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программный минимум произведений симфонического, оперного, камерно-вокального и других жанров музыкального искусства (слуховые представления и нотный текст);</w:t>
            </w:r>
          </w:p>
          <w:p w:rsidR="006A4B78" w:rsidRPr="00FA20E8" w:rsidRDefault="006A4B78" w:rsidP="00A94DA5">
            <w:pPr>
              <w:pStyle w:val="ac"/>
              <w:numPr>
                <w:ilvl w:val="0"/>
                <w:numId w:val="10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</w:rPr>
              <w:t>теоретические основы музыкального искусства: элементы музыкального языка, принципы формообразования, основы гармонического развития, выразительные и формообразующие возможности гармонии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2</w:t>
            </w:r>
          </w:p>
        </w:tc>
        <w:tc>
          <w:tcPr>
            <w:tcW w:w="12332" w:type="dxa"/>
          </w:tcPr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СОЛЬФЕДЖИО (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3, 1.5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сестороннее развитие профессионального музыкального слуха – основы формирования квалифицированного музыканта-профессионала. </w:t>
            </w: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445B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развитие музыкального слуха в его мелодическом, гармоническом и иных проявлениях;</w:t>
            </w:r>
          </w:p>
          <w:p w:rsidR="006A4B78" w:rsidRDefault="006A4B78" w:rsidP="00A94DA5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формирование аналитического слухового мышления; </w:t>
            </w:r>
          </w:p>
          <w:p w:rsidR="006A4B78" w:rsidRDefault="006A4B78" w:rsidP="00A94DA5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 xml:space="preserve">выработка тренированной музыкальной памяти; </w:t>
            </w:r>
          </w:p>
          <w:p w:rsidR="006A4B78" w:rsidRPr="00BF1B5A" w:rsidRDefault="006A4B78" w:rsidP="00A94DA5">
            <w:pPr>
              <w:pStyle w:val="ac"/>
              <w:numPr>
                <w:ilvl w:val="0"/>
                <w:numId w:val="10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5BBD">
              <w:rPr>
                <w:rFonts w:ascii="Times New Roman" w:hAnsi="Times New Roman"/>
                <w:sz w:val="28"/>
                <w:szCs w:val="28"/>
              </w:rPr>
              <w:t>воспитание музыкального вкуса.</w:t>
            </w:r>
          </w:p>
          <w:p w:rsidR="006A4B78" w:rsidRPr="00BF1B5A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сциплины</w:t>
            </w:r>
            <w:r w:rsidRPr="00BF1B5A">
              <w:rPr>
                <w:rFonts w:ascii="Times New Roman" w:hAnsi="Times New Roman"/>
                <w:b/>
                <w:sz w:val="28"/>
                <w:szCs w:val="28"/>
              </w:rPr>
              <w:t xml:space="preserve"> обучающийся должен </w:t>
            </w:r>
          </w:p>
          <w:p w:rsidR="006A4B78" w:rsidRPr="00BB0F1F" w:rsidRDefault="006A4B78" w:rsidP="006A4B78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уметь: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льфеджировать одноголосные-четырехголосные музыкальные музыкальные примеры;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очинять подголоски или дополнительные голоса в зависимости от жанровых особенностей музыкального примера;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записывать музыкальные построения в соответствии с программными требованиями, используя навыки слухового анализа;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гармонизовать мелодии в различных стилях и жанрах, включая полифонические жанры;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слышать и анализировать гармонические и интервальные цепочки;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довести предложенный мелодический или гармонический фрагмент до законченного построения;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применять навыки владения элементами музыкального языка на клавиатуре и в письменном виде;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выполнять теоретический анализ музыкального произведения.</w:t>
            </w:r>
            <w:r w:rsidRPr="00BB0F1F">
              <w:rPr>
                <w:b/>
                <w:bCs/>
                <w:sz w:val="28"/>
                <w:szCs w:val="28"/>
              </w:rPr>
              <w:t> </w:t>
            </w:r>
          </w:p>
          <w:p w:rsidR="006A4B78" w:rsidRPr="00BB0F1F" w:rsidRDefault="006A4B78" w:rsidP="006A4B78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B0F1F">
              <w:rPr>
                <w:b/>
                <w:sz w:val="28"/>
                <w:szCs w:val="28"/>
              </w:rPr>
              <w:t>знать: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особенности ладовых систем; 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основы функциональной гармонии;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lastRenderedPageBreak/>
              <w:t>закономерности формообразования;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>формы развития музыкального слуха: диктант, слуховой анализ, интонационные упражнения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B0F1F">
              <w:rPr>
                <w:sz w:val="28"/>
                <w:szCs w:val="28"/>
              </w:rPr>
              <w:t xml:space="preserve">сольфеджирование.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, 4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5, 6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, 7 семестр</w:t>
                  </w:r>
                </w:p>
              </w:tc>
            </w:tr>
          </w:tbl>
          <w:p w:rsidR="006A4B78" w:rsidRPr="00031A05" w:rsidRDefault="006A4B78" w:rsidP="006A4B78">
            <w:pPr>
              <w:shd w:val="clear" w:color="auto" w:fill="FFFFFF"/>
              <w:tabs>
                <w:tab w:val="left" w:pos="318"/>
              </w:tabs>
              <w:spacing w:after="0" w:line="240" w:lineRule="auto"/>
              <w:ind w:left="-7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378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217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3</w:t>
            </w:r>
          </w:p>
        </w:tc>
        <w:tc>
          <w:tcPr>
            <w:tcW w:w="12332" w:type="dxa"/>
          </w:tcPr>
          <w:p w:rsidR="006A4B78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ЭЛЕМЕНТАРНАЯ ТЕОРИЯ МУЗЫКИ </w:t>
            </w:r>
          </w:p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A4B78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Цель дисциплины:</w:t>
            </w:r>
            <w:r w:rsidRPr="00D60A47">
              <w:rPr>
                <w:sz w:val="28"/>
                <w:szCs w:val="28"/>
              </w:rPr>
              <w:t xml:space="preserve"> формирование и развитие музыкального мышления, аналитических способностей. </w:t>
            </w:r>
          </w:p>
          <w:p w:rsidR="006A4B78" w:rsidRDefault="006A4B78" w:rsidP="006A4B78">
            <w:pPr>
              <w:pStyle w:val="af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Задачи дисциплины:</w:t>
            </w:r>
            <w:r w:rsidRPr="00D60A47">
              <w:rPr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fc"/>
              <w:numPr>
                <w:ilvl w:val="0"/>
                <w:numId w:val="10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 xml:space="preserve">научить обучающихся работать с литературой и нотным текстом; </w:t>
            </w:r>
          </w:p>
          <w:p w:rsidR="006A4B78" w:rsidRDefault="006A4B78" w:rsidP="00A94DA5">
            <w:pPr>
              <w:pStyle w:val="afc"/>
              <w:numPr>
                <w:ilvl w:val="0"/>
                <w:numId w:val="10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офессионально грамотно излагать теоретический материал в устной и письменной форме;</w:t>
            </w:r>
          </w:p>
          <w:p w:rsidR="006A4B78" w:rsidRPr="00BB0F1F" w:rsidRDefault="006A4B78" w:rsidP="00A94DA5">
            <w:pPr>
              <w:pStyle w:val="afc"/>
              <w:numPr>
                <w:ilvl w:val="0"/>
                <w:numId w:val="105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0A47">
              <w:rPr>
                <w:sz w:val="28"/>
                <w:szCs w:val="28"/>
              </w:rPr>
              <w:t>применять полученные знания и навыки в музыкальной практике.</w:t>
            </w:r>
          </w:p>
          <w:p w:rsidR="006A4B78" w:rsidRPr="00D60A47" w:rsidRDefault="006A4B78" w:rsidP="006A4B78">
            <w:pPr>
              <w:pStyle w:val="afc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60A47">
              <w:rPr>
                <w:b/>
                <w:sz w:val="28"/>
                <w:szCs w:val="28"/>
              </w:rPr>
              <w:t>В результате изучения дисциплины обучающийся должен: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D60A47" w:rsidRDefault="006A4B78" w:rsidP="00A94DA5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</w:t>
            </w:r>
          </w:p>
          <w:p w:rsidR="006A4B78" w:rsidRPr="00D60A47" w:rsidRDefault="006A4B78" w:rsidP="00A94DA5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ладовой системы, особенностей звукоряда (использования диатонических или хроматических ладов, отклонений и модуляций);</w:t>
            </w:r>
          </w:p>
          <w:p w:rsidR="006A4B78" w:rsidRPr="00D60A47" w:rsidRDefault="006A4B78" w:rsidP="00A94DA5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гармонической системы;</w:t>
            </w:r>
          </w:p>
          <w:p w:rsidR="006A4B78" w:rsidRPr="00D60A47" w:rsidRDefault="006A4B78" w:rsidP="00A94DA5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фактурного изложения материала (типов фактур);</w:t>
            </w:r>
          </w:p>
          <w:p w:rsidR="006A4B78" w:rsidRPr="00D60A47" w:rsidRDefault="006A4B78" w:rsidP="00A94DA5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ов изложения музыкального материала;</w:t>
            </w:r>
          </w:p>
          <w:p w:rsidR="006A4B78" w:rsidRPr="00D60A47" w:rsidRDefault="006A4B78" w:rsidP="00A94DA5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навыки владения элементами музыкального языка на клавиатуре и в письменном виде;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D60A47" w:rsidRDefault="006A4B78" w:rsidP="00A94DA5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нятия звукоряда и лада, интервалов и аккордов, диатоники и хроматики, отклонения и модуляции;</w:t>
            </w:r>
          </w:p>
          <w:p w:rsidR="006A4B78" w:rsidRPr="00D60A47" w:rsidRDefault="006A4B78" w:rsidP="00A94DA5">
            <w:pPr>
              <w:pStyle w:val="a7"/>
              <w:numPr>
                <w:ilvl w:val="0"/>
                <w:numId w:val="10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0A47">
              <w:rPr>
                <w:rFonts w:ascii="Times New Roman" w:hAnsi="Times New Roman"/>
                <w:sz w:val="28"/>
                <w:szCs w:val="28"/>
                <w:lang w:eastAsia="ru-RU"/>
              </w:rPr>
              <w:t>типы фактур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типы изложения музыкального материала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1-2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1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2 семестр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4</w:t>
            </w:r>
          </w:p>
        </w:tc>
        <w:tc>
          <w:tcPr>
            <w:tcW w:w="12332" w:type="dxa"/>
          </w:tcPr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ГАРМОНИЯ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развитие навыков анализа музыки, формирование у будущих музыкантов основ художественного мышления и восприятия, воспитание эстетического вкуса и чувства стиля. </w:t>
            </w: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развитие музыкального слуха через практическое освоение классической гармонии; </w:t>
            </w:r>
          </w:p>
          <w:p w:rsidR="006A4B78" w:rsidRDefault="006A4B78" w:rsidP="00A94DA5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 xml:space="preserve">практическое и теоретическое изучение четырёхголосной гармонической ткани; </w:t>
            </w:r>
          </w:p>
          <w:p w:rsidR="006A4B78" w:rsidRDefault="006A4B78" w:rsidP="00A94DA5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анализ и изучение гармонии в её историческом и жанров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E1A2C">
              <w:rPr>
                <w:rFonts w:ascii="Times New Roman" w:hAnsi="Times New Roman"/>
                <w:sz w:val="28"/>
                <w:szCs w:val="28"/>
              </w:rPr>
              <w:t>стилистическом проявлении;</w:t>
            </w:r>
          </w:p>
          <w:p w:rsidR="006A4B78" w:rsidRPr="007E1A2C" w:rsidRDefault="006A4B78" w:rsidP="00A94DA5">
            <w:pPr>
              <w:pStyle w:val="ac"/>
              <w:numPr>
                <w:ilvl w:val="0"/>
                <w:numId w:val="10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A2C">
              <w:rPr>
                <w:rFonts w:ascii="Times New Roman" w:hAnsi="Times New Roman"/>
                <w:sz w:val="28"/>
                <w:szCs w:val="28"/>
              </w:rPr>
              <w:t>приобретение практических навыков в игре на фортепиано, соответствующих пройденным темам.</w:t>
            </w:r>
          </w:p>
          <w:p w:rsidR="006A4B78" w:rsidRPr="007E1A2C" w:rsidRDefault="006A4B78" w:rsidP="006A4B7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7E1A2C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В результате изучения дисциплины обучающийся должен 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7E1A2C" w:rsidRDefault="006A4B78" w:rsidP="00A94DA5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гармонический анализ музыкального произведения, характеризовать гармонические средства в контексте содержания музыкального произведения;</w:t>
            </w:r>
          </w:p>
          <w:p w:rsidR="006A4B78" w:rsidRPr="007E1A2C" w:rsidRDefault="006A4B78" w:rsidP="00A94DA5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упражнениях на фортепиано, играть гармонические последовательности в соответствии с программными требованиями;</w:t>
            </w:r>
          </w:p>
          <w:p w:rsidR="006A4B78" w:rsidRPr="007E1A2C" w:rsidRDefault="006A4B78" w:rsidP="00A94DA5">
            <w:pPr>
              <w:pStyle w:val="a7"/>
              <w:numPr>
                <w:ilvl w:val="0"/>
                <w:numId w:val="1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E1A2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изучаемые средства в письменных заданиях на гармонизацию;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0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и формообразующие возможности гармонии через последовательное изучение гармонических средств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2-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-7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3, 4, 6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, 7 семестр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270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5</w:t>
            </w:r>
          </w:p>
        </w:tc>
        <w:tc>
          <w:tcPr>
            <w:tcW w:w="12332" w:type="dxa"/>
          </w:tcPr>
          <w:p w:rsidR="006A4B78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АНАЛИЗ МУЗЫКАЛЬНЫХ ПРОИЗВЕДЕНИЙ </w:t>
            </w:r>
          </w:p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, 1.4, 2.2, 2.4, 2.7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выработка практического умения анализа музыкальных форм и формирование основы для самостоятельной оценки эстетической ценности музыкального произведения. </w:t>
            </w:r>
          </w:p>
          <w:p w:rsidR="006A4B78" w:rsidRPr="00E45760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з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>ада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 дисциплины:</w:t>
            </w:r>
            <w:r w:rsidRPr="00D11118">
              <w:rPr>
                <w:rFonts w:ascii="Times New Roman" w:hAnsi="Times New Roman"/>
                <w:sz w:val="28"/>
                <w:szCs w:val="28"/>
              </w:rPr>
              <w:t xml:space="preserve"> формирование навыка анализа структуры музыкального произвед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4B78" w:rsidRPr="00D11118" w:rsidRDefault="006A4B78" w:rsidP="006A4B7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118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E45760" w:rsidRDefault="006A4B78" w:rsidP="00A94DA5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анализ музыкальной формы;</w:t>
            </w:r>
          </w:p>
          <w:p w:rsidR="006A4B78" w:rsidRPr="00E45760" w:rsidRDefault="006A4B78" w:rsidP="00A94DA5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ое произведение в единстве содержания и формы;</w:t>
            </w:r>
          </w:p>
          <w:p w:rsidR="006A4B78" w:rsidRPr="00E45760" w:rsidRDefault="006A4B78" w:rsidP="00A94DA5">
            <w:pPr>
              <w:pStyle w:val="a7"/>
              <w:numPr>
                <w:ilvl w:val="0"/>
                <w:numId w:val="10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рассматривать музыкальные произведения в связи с жанром, стилем эпохи и авторским стилем композитора;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E45760" w:rsidRDefault="006A4B78" w:rsidP="00A94DA5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ростые и сложные формы, вариационную и сонатную форму, рондо и рондо-сонату;</w:t>
            </w:r>
          </w:p>
          <w:p w:rsidR="006A4B78" w:rsidRPr="00E45760" w:rsidRDefault="006A4B78" w:rsidP="00A94DA5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понятие о циклических и смешанных формах;</w:t>
            </w:r>
          </w:p>
          <w:p w:rsidR="006A4B78" w:rsidRPr="00E45760" w:rsidRDefault="006A4B78" w:rsidP="00A94DA5">
            <w:pPr>
              <w:pStyle w:val="a7"/>
              <w:numPr>
                <w:ilvl w:val="0"/>
                <w:numId w:val="1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5760">
              <w:rPr>
                <w:rFonts w:ascii="Times New Roman" w:hAnsi="Times New Roman"/>
                <w:sz w:val="28"/>
                <w:szCs w:val="28"/>
                <w:lang w:eastAsia="ru-RU"/>
              </w:rPr>
              <w:t>функции частей музыкальной формы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1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специфику формообразования в вокальных произведениях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4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7-8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7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8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3558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ОП.06</w:t>
            </w:r>
          </w:p>
        </w:tc>
        <w:tc>
          <w:tcPr>
            <w:tcW w:w="12332" w:type="dxa"/>
          </w:tcPr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МУЗЫКАЛЬНАЯ ИНФОРМАТИК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3, 2.5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Default="006A4B78" w:rsidP="006A4B78">
            <w:pPr>
              <w:pStyle w:val="ac"/>
            </w:pP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Цель дисциплины: 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снов работы в области современных компьютерных музыкальных технологий. </w:t>
            </w:r>
          </w:p>
          <w:p w:rsidR="006A4B78" w:rsidRDefault="006A4B78" w:rsidP="006A4B7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CB3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Default="006A4B78" w:rsidP="00A94DA5">
            <w:pPr>
              <w:pStyle w:val="ac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компьютерного набора нотного текста; </w:t>
            </w:r>
          </w:p>
          <w:p w:rsidR="006A4B78" w:rsidRDefault="006A4B78" w:rsidP="00A94DA5">
            <w:pPr>
              <w:pStyle w:val="ac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 xml:space="preserve">изучение общих принципов записи, обработки и редактирования цифрового звука на компьютере; </w:t>
            </w:r>
          </w:p>
          <w:p w:rsidR="006A4B78" w:rsidRPr="00CB3027" w:rsidRDefault="006A4B78" w:rsidP="00A94DA5">
            <w:pPr>
              <w:pStyle w:val="ac"/>
              <w:numPr>
                <w:ilvl w:val="0"/>
                <w:numId w:val="11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027">
              <w:rPr>
                <w:rFonts w:ascii="Times New Roman" w:hAnsi="Times New Roman"/>
                <w:sz w:val="28"/>
                <w:szCs w:val="28"/>
              </w:rPr>
              <w:t>овладение основными программами обработки звука на компьютере и их возможностями.</w:t>
            </w:r>
          </w:p>
          <w:p w:rsidR="006A4B78" w:rsidRPr="00CB3027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B3027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CB3027" w:rsidRDefault="006A4B78" w:rsidP="00A94DA5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делать компьютерный набор нотного текста в современных программах;</w:t>
            </w:r>
          </w:p>
          <w:p w:rsidR="006A4B78" w:rsidRPr="00CB3027" w:rsidRDefault="006A4B78" w:rsidP="00A94DA5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программы цифровой обработки звука;</w:t>
            </w:r>
          </w:p>
          <w:p w:rsidR="006A4B78" w:rsidRPr="00CB3027" w:rsidRDefault="006A4B78" w:rsidP="00A94DA5">
            <w:pPr>
              <w:pStyle w:val="a7"/>
              <w:numPr>
                <w:ilvl w:val="0"/>
                <w:numId w:val="1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частой смене компьютерных программ;</w:t>
            </w:r>
          </w:p>
          <w:p w:rsidR="006A4B78" w:rsidRPr="00BB0F1F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CB3027" w:rsidRDefault="006A4B78" w:rsidP="00A94DA5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способы использования компьютерной техники в сфере профессиональной деятельности;</w:t>
            </w:r>
          </w:p>
          <w:p w:rsidR="006A4B78" w:rsidRPr="00CB3027" w:rsidRDefault="006A4B78" w:rsidP="00A94DA5">
            <w:pPr>
              <w:pStyle w:val="a7"/>
              <w:numPr>
                <w:ilvl w:val="0"/>
                <w:numId w:val="1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027">
              <w:rPr>
                <w:rFonts w:ascii="Times New Roman" w:hAnsi="Times New Roman"/>
                <w:sz w:val="28"/>
                <w:szCs w:val="28"/>
                <w:lang w:eastAsia="ru-RU"/>
              </w:rPr>
              <w:t>часто используемые компьютерные программы для записи нотного текста;</w:t>
            </w:r>
          </w:p>
          <w:p w:rsidR="006A4B78" w:rsidRPr="00BB0F1F" w:rsidRDefault="006A4B78" w:rsidP="00A94DA5">
            <w:pPr>
              <w:pStyle w:val="ac"/>
              <w:numPr>
                <w:ilvl w:val="0"/>
                <w:numId w:val="11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sz w:val="28"/>
                <w:szCs w:val="28"/>
                <w:lang w:eastAsia="ru-RU"/>
              </w:rPr>
              <w:t>основы MIDI-технолог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3 курс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5-6 семестр</w:t>
                  </w:r>
                  <w:r w:rsidRPr="00D019FA">
                    <w:rPr>
                      <w:rFonts w:ascii="Times New Roman" w:eastAsia="Lucida Grande CY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876D1C" w:rsidTr="006A4B78">
              <w:trPr>
                <w:trHeight w:val="299"/>
              </w:trPr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5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6 семестр</w:t>
                  </w:r>
                </w:p>
              </w:tc>
            </w:tr>
            <w:tr w:rsidR="006A4B78" w:rsidRPr="00876D1C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Lucida Grande CY" w:hAnsi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108</w:t>
            </w:r>
          </w:p>
          <w:p w:rsidR="006A4B78" w:rsidRPr="00183A6D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Pr="00183A6D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Pr="00183A6D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Pr="00183A6D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4B78" w:rsidRPr="00183A6D" w:rsidRDefault="006A4B78" w:rsidP="006A4B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6A4B78" w:rsidRPr="00031A05" w:rsidTr="00AC5B15">
        <w:tblPrEx>
          <w:tblLook w:val="04A0" w:firstRow="1" w:lastRow="0" w:firstColumn="1" w:lastColumn="0" w:noHBand="0" w:noVBand="1"/>
        </w:tblPrEx>
        <w:trPr>
          <w:trHeight w:val="56"/>
          <w:jc w:val="center"/>
        </w:trPr>
        <w:tc>
          <w:tcPr>
            <w:tcW w:w="1252" w:type="dxa"/>
            <w:gridSpan w:val="2"/>
          </w:tcPr>
          <w:p w:rsidR="006A4B78" w:rsidRPr="00031A05" w:rsidRDefault="006A4B78" w:rsidP="006A4B7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П.07</w:t>
            </w:r>
          </w:p>
        </w:tc>
        <w:tc>
          <w:tcPr>
            <w:tcW w:w="12332" w:type="dxa"/>
          </w:tcPr>
          <w:p w:rsidR="006A4B78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 xml:space="preserve">БЕЗОПАСНОСТЬ ЖИЗНЕДЕЯТЕЛЬНОСТИ </w:t>
            </w:r>
          </w:p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BB0F1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 – 3.4</w:t>
            </w:r>
            <w:r w:rsidRPr="00BB0F1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4B78" w:rsidRPr="00BB0F1F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Цель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формирование у обучаемых специальных знаний, охватывающих теорию и практику защиты человека от опасных и вредных факторов природного и антропогенного происхождения во всех сферах жизнедеятельности. </w:t>
            </w:r>
          </w:p>
          <w:p w:rsidR="006A4B78" w:rsidRDefault="006A4B78" w:rsidP="006A4B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>Задачи дисциплины:</w:t>
            </w:r>
            <w:r w:rsidRPr="00677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lastRenderedPageBreak/>
              <w:t>обучение будущих специалистов теоретическим знаниям и практическим навыкам, необходимым для идентификации негативных воздействий (опасностей), прогнозирования развития этих негативных воздействий при любом виде деятельности и оценки их последствий, создания комфортного состояния среды обитания в зонах деятельности и отдыха, разработки и реализации средств защиты человека и окружающей среды от негативных воздействий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формирование у обучающихся устойчивого и систематизированного представления об основах безопасности жизнедеятельности; 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формирование у обучаемых сознательного и ответственного отношения к вопросам личной безопасности и безопасности подчиненных, введение обучаемых в предметное поле безопасности жизнедеятельности и побуждение их к изучению и критическому осмыслению традиционных проблем безопасности в процессе индивидуального и общественного развития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 xml:space="preserve">выработки умения управления как безопасностью подчинённых, так и своей личной безопасностью в различных чрезвычайных ситуациях; </w:t>
            </w:r>
          </w:p>
          <w:p w:rsidR="006A4B78" w:rsidRPr="00EE5F91" w:rsidRDefault="006A4B78" w:rsidP="00A94DA5">
            <w:pPr>
              <w:pStyle w:val="a7"/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</w:rPr>
              <w:t>развитие у обучаемых навыков организации мероприятий по обеспечению безопасности жизнедеятельности, развитию качеств личности, необходимых для ускоренной адаптации к условиям сферы обитания и наиболее опасным видам деятельности.</w:t>
            </w:r>
          </w:p>
          <w:p w:rsidR="006A4B78" w:rsidRPr="006770A6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изучения дисциплины обучающийся должен </w:t>
            </w:r>
          </w:p>
          <w:p w:rsidR="006A4B78" w:rsidRPr="007611CC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иентироваться в перечне военно-учётных специальностей и самостоятельно определять среди них родственные полученной специальности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деть способами бесконфликтного общения и саморегуляции в повседневной деятельности </w:t>
            </w: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 экстремальных условиях военной службы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азывать первую (доврачебную) медицинскую помощь; </w:t>
            </w:r>
          </w:p>
          <w:p w:rsidR="006A4B78" w:rsidRPr="007611CC" w:rsidRDefault="006A4B78" w:rsidP="006A4B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611C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ть: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ы военной службы и обороны государства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6A4B78" w:rsidRPr="006770A6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6A4B78" w:rsidRPr="0013442C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70A6">
              <w:rPr>
                <w:rFonts w:ascii="Times New Roman" w:hAnsi="Times New Roman"/>
                <w:sz w:val="28"/>
                <w:szCs w:val="28"/>
                <w:lang w:eastAsia="ru-RU"/>
              </w:rPr>
              <w:t>порядок и правила оказания первой (доврачебной) медицинской помощ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A4B78" w:rsidRPr="0013442C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6A4B78" w:rsidRPr="0013442C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A4B78" w:rsidRPr="0013442C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6A4B78" w:rsidRPr="0013442C" w:rsidRDefault="006A4B78" w:rsidP="00A94DA5">
            <w:pPr>
              <w:pStyle w:val="a7"/>
              <w:numPr>
                <w:ilvl w:val="0"/>
                <w:numId w:val="1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42C">
              <w:rPr>
                <w:rFonts w:ascii="Times New Roman" w:hAnsi="Times New Roman"/>
                <w:sz w:val="28"/>
                <w:szCs w:val="28"/>
              </w:rPr>
              <w:t>оказывать первую (доврачебную) медицинскую помощь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A4B78" w:rsidRPr="00876D1C" w:rsidTr="006A4B78">
              <w:tc>
                <w:tcPr>
                  <w:tcW w:w="4106" w:type="dxa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 курс (5, 6 семестр</w:t>
                  </w:r>
                  <w:r w:rsidRPr="007611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)</w:t>
                  </w:r>
                </w:p>
              </w:tc>
            </w:tr>
            <w:tr w:rsidR="006A4B78" w:rsidRPr="00AF5C4A" w:rsidTr="006A4B78">
              <w:tc>
                <w:tcPr>
                  <w:tcW w:w="4106" w:type="dxa"/>
                  <w:vMerge w:val="restart"/>
                </w:tcPr>
                <w:p w:rsidR="006A4B78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6A4B78" w:rsidRPr="00876D1C" w:rsidRDefault="006A4B78" w:rsidP="006A4B7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онтрольный урок</w:t>
                  </w:r>
                  <w:r w:rsidRPr="00876D1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6A4B78" w:rsidRPr="00AF5C4A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6A4B78" w:rsidRPr="00AF5C4A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A4B78" w:rsidRPr="00AF5C4A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  <w:tr w:rsidR="006A4B78" w:rsidRPr="00AF5C4A" w:rsidTr="006A4B78">
              <w:tc>
                <w:tcPr>
                  <w:tcW w:w="4106" w:type="dxa"/>
                  <w:vMerge/>
                </w:tcPr>
                <w:p w:rsidR="006A4B78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A4B78" w:rsidRPr="00876D1C" w:rsidRDefault="006A4B78" w:rsidP="006A4B78">
                  <w:pPr>
                    <w:pStyle w:val="ac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76D1C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A4B78" w:rsidRPr="00AF5C4A" w:rsidRDefault="006A4B78" w:rsidP="006A4B7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A4B78" w:rsidRPr="00031A05" w:rsidRDefault="006A4B78" w:rsidP="006A4B7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09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5" w:type="dxa"/>
          </w:tcPr>
          <w:p w:rsidR="006A4B78" w:rsidRPr="00031A05" w:rsidRDefault="006A4B78" w:rsidP="006A4B7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shd w:val="clear" w:color="auto" w:fill="D9D9D9" w:themeFill="background1" w:themeFillShade="D9"/>
          </w:tcPr>
          <w:p w:rsidR="00F042E1" w:rsidRPr="00C4374C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C437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:rsidR="00F042E1" w:rsidRPr="00C4374C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C4374C">
              <w:rPr>
                <w:rFonts w:ascii="Times New Roman" w:hAnsi="Times New Roman"/>
                <w:b/>
                <w:sz w:val="28"/>
                <w:szCs w:val="28"/>
              </w:rPr>
              <w:t>Профессиональные модул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42E1" w:rsidRPr="00C4374C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74C">
              <w:rPr>
                <w:rFonts w:ascii="Times New Roman" w:hAnsi="Times New Roman"/>
                <w:b/>
                <w:sz w:val="28"/>
                <w:szCs w:val="28"/>
              </w:rPr>
              <w:t>272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42E1" w:rsidRPr="00C4374C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:rsidR="00F042E1" w:rsidRPr="00C4374C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74C">
              <w:rPr>
                <w:rFonts w:ascii="Times New Roman" w:hAnsi="Times New Roman"/>
                <w:b/>
                <w:sz w:val="28"/>
                <w:szCs w:val="28"/>
              </w:rPr>
              <w:t>1816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</w:tcPr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ПМ.01</w:t>
            </w:r>
          </w:p>
        </w:tc>
        <w:tc>
          <w:tcPr>
            <w:tcW w:w="12332" w:type="dxa"/>
          </w:tcPr>
          <w:p w:rsidR="00C4374C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СКАЯ ДЕЯТЕЛЬНОСТЬ 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C4374C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F042E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 1-9; ПК 1.1-1.8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42E1" w:rsidRPr="00C4374C" w:rsidRDefault="00F042E1" w:rsidP="005C4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В результате изучения профессионального модуля обучающийся должен </w:t>
            </w:r>
          </w:p>
          <w:p w:rsidR="00F042E1" w:rsidRPr="00F042E1" w:rsidRDefault="00F042E1" w:rsidP="005C4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меть практический опыт: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чтения с листа музыкальных произведений разных жанров и форм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репетиционно-концертной работы в качестве солиста, концертмейстера, в составе камерного ансамбля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 партий в различных камерно-инструментальных составах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сочинения и импровизации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расшифровки генерал-баса эпохи барокко;</w:t>
            </w:r>
          </w:p>
          <w:p w:rsidR="00F042E1" w:rsidRPr="00F042E1" w:rsidRDefault="00F042E1" w:rsidP="005C4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читать с листа и транспонировать музыкальные произведения в соответствии с программными требованиями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технические навыки и приемы, средства исполнительской выразительности для грамотной интерпретации нотного текста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психофизиологически владеть собой в процессе репетиционной и концертной работы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луховой контроль для управления процессом исполнения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теоретически знания в исполнительской практике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концертмейстерские навыки в репетиционной и концертной работе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 специальной литературой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слышать все партии в ансамблях различных составов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ать по </w:t>
            </w:r>
            <w:r w:rsidR="00C4374C"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цифровке</w:t>
            </w:r>
            <w:r w:rsidR="00C4374C"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чинения эпохи барокко;</w:t>
            </w:r>
          </w:p>
          <w:p w:rsidR="00F042E1" w:rsidRPr="00F042E1" w:rsidRDefault="00F042E1" w:rsidP="005C4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знать: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ансамблевый репертуар для различных камерных составов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оркестровые сложности для данного инструмента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исполнительские возможности инструмента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этапы истории и развития теории исполнительства на данном инструменте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закономерности развития выразительных и технических возможностей инструмента;</w:t>
            </w:r>
          </w:p>
          <w:p w:rsidR="00F042E1" w:rsidRPr="00C4374C" w:rsidRDefault="00F042E1" w:rsidP="00A94DA5">
            <w:pPr>
              <w:pStyle w:val="a7"/>
              <w:numPr>
                <w:ilvl w:val="0"/>
                <w:numId w:val="14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74C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ую терминологию;</w:t>
            </w:r>
          </w:p>
          <w:p w:rsidR="00F042E1" w:rsidRPr="00F042E1" w:rsidRDefault="00F042E1" w:rsidP="00A94DA5">
            <w:pPr>
              <w:pStyle w:val="ac"/>
              <w:numPr>
                <w:ilvl w:val="0"/>
                <w:numId w:val="14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  <w:lang w:eastAsia="ru-RU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850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709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1337</w:t>
            </w:r>
          </w:p>
        </w:tc>
      </w:tr>
      <w:tr w:rsidR="009E23A6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 w:val="restart"/>
          </w:tcPr>
          <w:p w:rsidR="009E23A6" w:rsidRPr="00F042E1" w:rsidRDefault="009E23A6" w:rsidP="005C441C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9E23A6" w:rsidRPr="00F042E1" w:rsidRDefault="009E23A6" w:rsidP="005C441C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01.01</w:t>
            </w:r>
          </w:p>
        </w:tc>
        <w:tc>
          <w:tcPr>
            <w:tcW w:w="12332" w:type="dxa"/>
          </w:tcPr>
          <w:p w:rsidR="009E23A6" w:rsidRPr="00F042E1" w:rsidRDefault="009E23A6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</w:p>
          <w:p w:rsidR="009E23A6" w:rsidRDefault="009E23A6" w:rsidP="009E23A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3A6" w:rsidRPr="00F042E1" w:rsidRDefault="009E23A6" w:rsidP="009E23A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: </w:t>
            </w:r>
            <w:r w:rsidRPr="009E23A6">
              <w:rPr>
                <w:rFonts w:ascii="Times New Roman" w:hAnsi="Times New Roman"/>
                <w:sz w:val="28"/>
                <w:szCs w:val="28"/>
              </w:rPr>
              <w:t>воспитание высококвалифицированного исполнителя, теоретически и практически подготовленного к репетиционно-концертной деятельности в качестве солиста на различных сценических площадках.</w:t>
            </w:r>
          </w:p>
          <w:p w:rsidR="009E23A6" w:rsidRPr="00F042E1" w:rsidRDefault="009E23A6" w:rsidP="009E23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3A6" w:rsidRPr="009E23A6" w:rsidRDefault="009E23A6" w:rsidP="00A94DA5">
            <w:pPr>
              <w:pStyle w:val="ac"/>
              <w:numPr>
                <w:ilvl w:val="0"/>
                <w:numId w:val="50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 </w:t>
            </w:r>
          </w:p>
          <w:p w:rsidR="009E23A6" w:rsidRPr="009E23A6" w:rsidRDefault="009E23A6" w:rsidP="00A94DA5">
            <w:pPr>
              <w:pStyle w:val="ac"/>
              <w:numPr>
                <w:ilvl w:val="0"/>
                <w:numId w:val="50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 xml:space="preserve">развитие навыков и воспитание культуры звукоизвлечения, звуковедения и фразировки; </w:t>
            </w:r>
          </w:p>
          <w:p w:rsidR="009E23A6" w:rsidRPr="009E23A6" w:rsidRDefault="009E23A6" w:rsidP="00A94DA5">
            <w:pPr>
              <w:pStyle w:val="ac"/>
              <w:numPr>
                <w:ilvl w:val="0"/>
                <w:numId w:val="50"/>
              </w:numPr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 xml:space="preserve">выполнение анализа исполняемых произведений, сравнительный анализ записей исполнения музыкальных произведений; </w:t>
            </w:r>
          </w:p>
          <w:p w:rsidR="009E23A6" w:rsidRPr="009E23A6" w:rsidRDefault="009E23A6" w:rsidP="00A94DA5">
            <w:pPr>
              <w:pStyle w:val="ac"/>
              <w:numPr>
                <w:ilvl w:val="0"/>
                <w:numId w:val="50"/>
              </w:numPr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>воспитание творческой инициативы, формирование ясных представлений о методике разучивания произведений и приемах работы над исполнительскими трудностями.</w:t>
            </w:r>
          </w:p>
          <w:p w:rsidR="009E23A6" w:rsidRDefault="009E23A6" w:rsidP="009E23A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3A6" w:rsidRPr="00031A05" w:rsidRDefault="009E23A6" w:rsidP="009E23A6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(МДК 01.01) студент должен  </w:t>
            </w:r>
          </w:p>
          <w:p w:rsidR="009E23A6" w:rsidRPr="00031A05" w:rsidRDefault="009E23A6" w:rsidP="009E23A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1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; </w:t>
            </w:r>
          </w:p>
          <w:p w:rsidR="009E23A6" w:rsidRPr="00031A05" w:rsidRDefault="009E23A6" w:rsidP="009E23A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; 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1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9E23A6" w:rsidRPr="00031A05" w:rsidRDefault="009E23A6" w:rsidP="009E23A6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сольный репертуар, включающий произведения основных жанров (сонаты, концерты, вариации), виртуозные пьесы, этюды, инструментальные миниатюры (в соответствии с программными требованиями по видам инструментов); 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9E23A6" w:rsidRPr="009E23A6" w:rsidRDefault="009E23A6" w:rsidP="00A94DA5">
            <w:pPr>
              <w:pStyle w:val="ac"/>
              <w:numPr>
                <w:ilvl w:val="0"/>
                <w:numId w:val="11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9E23A6" w:rsidRPr="009E23A6" w:rsidRDefault="009E23A6" w:rsidP="009E23A6">
            <w:pPr>
              <w:pStyle w:val="ac"/>
              <w:ind w:left="766"/>
              <w:rPr>
                <w:rFonts w:ascii="Times New Roman" w:hAnsi="Times New Roman"/>
                <w:b/>
                <w:sz w:val="28"/>
                <w:szCs w:val="28"/>
              </w:rPr>
            </w:pPr>
            <w:r w:rsidRPr="00EF5452">
              <w:rPr>
                <w:rFonts w:ascii="Times New Roman" w:hAnsi="Times New Roman"/>
                <w:b/>
                <w:sz w:val="28"/>
                <w:szCs w:val="28"/>
              </w:rPr>
              <w:t>МДК.01.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EF5452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F5452">
              <w:rPr>
                <w:rFonts w:ascii="Times New Roman" w:hAnsi="Times New Roman"/>
                <w:b/>
                <w:sz w:val="28"/>
                <w:szCs w:val="28"/>
              </w:rPr>
              <w:t xml:space="preserve"> включает в себя:</w:t>
            </w:r>
          </w:p>
        </w:tc>
        <w:tc>
          <w:tcPr>
            <w:tcW w:w="850" w:type="dxa"/>
          </w:tcPr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55</w:t>
            </w:r>
          </w:p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501</w:t>
            </w:r>
          </w:p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3A6" w:rsidRPr="00F042E1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E23A6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/>
          </w:tcPr>
          <w:p w:rsidR="009E23A6" w:rsidRPr="00F042E1" w:rsidRDefault="009E23A6" w:rsidP="005C441C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9E23A6" w:rsidRPr="009E23A6" w:rsidRDefault="009E23A6" w:rsidP="00A94DA5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Специальный инструме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E23A6" w:rsidRPr="00805D2C" w:rsidTr="005C441C">
              <w:tc>
                <w:tcPr>
                  <w:tcW w:w="4106" w:type="dxa"/>
                </w:tcPr>
                <w:p w:rsidR="009E23A6" w:rsidRPr="00805D2C" w:rsidRDefault="009E23A6" w:rsidP="009E23A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E23A6" w:rsidRPr="00AF5C4A" w:rsidTr="005C441C">
              <w:tc>
                <w:tcPr>
                  <w:tcW w:w="4106" w:type="dxa"/>
                  <w:vMerge w:val="restart"/>
                </w:tcPr>
                <w:p w:rsidR="009E23A6" w:rsidRPr="00805D2C" w:rsidRDefault="009E23A6" w:rsidP="009E23A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E23A6" w:rsidRPr="00805D2C" w:rsidRDefault="009E23A6" w:rsidP="009E23A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E23A6" w:rsidRPr="00AF5C4A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9E23A6" w:rsidRPr="00AF5C4A" w:rsidTr="005C441C">
              <w:tc>
                <w:tcPr>
                  <w:tcW w:w="4106" w:type="dxa"/>
                  <w:vMerge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E23A6" w:rsidRPr="00AF5C4A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9E23A6" w:rsidRPr="00AF5C4A" w:rsidTr="005C441C">
              <w:tc>
                <w:tcPr>
                  <w:tcW w:w="4106" w:type="dxa"/>
                  <w:vMerge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E23A6" w:rsidRPr="00AF5C4A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6 семестр</w:t>
                  </w:r>
                </w:p>
              </w:tc>
            </w:tr>
          </w:tbl>
          <w:p w:rsidR="009E23A6" w:rsidRPr="009E23A6" w:rsidRDefault="009E23A6" w:rsidP="009E23A6">
            <w:pPr>
              <w:pStyle w:val="ac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E23A6" w:rsidRPr="009E23A6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>647</w:t>
            </w:r>
          </w:p>
        </w:tc>
        <w:tc>
          <w:tcPr>
            <w:tcW w:w="709" w:type="dxa"/>
          </w:tcPr>
          <w:p w:rsidR="009E23A6" w:rsidRPr="009E23A6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795" w:type="dxa"/>
          </w:tcPr>
          <w:p w:rsidR="009E23A6" w:rsidRPr="009E23A6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</w:tr>
      <w:tr w:rsidR="009E23A6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/>
          </w:tcPr>
          <w:p w:rsidR="009E23A6" w:rsidRPr="00F042E1" w:rsidRDefault="009E23A6" w:rsidP="005C441C">
            <w:pPr>
              <w:pStyle w:val="ac"/>
              <w:ind w:left="-142" w:right="-2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9E23A6" w:rsidRPr="009E23A6" w:rsidRDefault="009E23A6" w:rsidP="00A94DA5">
            <w:pPr>
              <w:pStyle w:val="ac"/>
              <w:numPr>
                <w:ilvl w:val="0"/>
                <w:numId w:val="5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Чтение нот с лис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E23A6" w:rsidRPr="00805D2C" w:rsidTr="005C441C">
              <w:tc>
                <w:tcPr>
                  <w:tcW w:w="4106" w:type="dxa"/>
                </w:tcPr>
                <w:p w:rsidR="009E23A6" w:rsidRPr="00805D2C" w:rsidRDefault="009E23A6" w:rsidP="009E23A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E23A6" w:rsidRPr="00AF5C4A" w:rsidTr="005C441C">
              <w:tc>
                <w:tcPr>
                  <w:tcW w:w="4106" w:type="dxa"/>
                  <w:vMerge w:val="restart"/>
                </w:tcPr>
                <w:p w:rsidR="009E23A6" w:rsidRPr="00805D2C" w:rsidRDefault="009E23A6" w:rsidP="009E23A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E23A6" w:rsidRPr="00805D2C" w:rsidRDefault="009E23A6" w:rsidP="009E23A6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E23A6" w:rsidRPr="00AF5C4A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3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9E23A6" w:rsidRPr="00AF5C4A" w:rsidTr="005C441C">
              <w:tc>
                <w:tcPr>
                  <w:tcW w:w="4106" w:type="dxa"/>
                  <w:vMerge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E23A6" w:rsidRPr="00AF5C4A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9E23A6" w:rsidRPr="00AF5C4A" w:rsidTr="005C441C">
              <w:tc>
                <w:tcPr>
                  <w:tcW w:w="4106" w:type="dxa"/>
                  <w:vMerge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E23A6" w:rsidRPr="00AF5C4A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9E23A6" w:rsidRPr="00F042E1" w:rsidRDefault="009E23A6" w:rsidP="009E23A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E23A6" w:rsidRPr="009E23A6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9E23A6" w:rsidRPr="009E23A6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95" w:type="dxa"/>
          </w:tcPr>
          <w:p w:rsidR="009E23A6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9E23A6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3A6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3A6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3A6" w:rsidRDefault="009E23A6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23A6" w:rsidRPr="009E23A6" w:rsidRDefault="009E23A6" w:rsidP="009E23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</w:tcPr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2332" w:type="dxa"/>
          </w:tcPr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АНСАМБЛЕВОЕ ИСПОЛНИТЕЛЬСТВО (КАМЕРНЫЙ АНСАМБЛЬ)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23A6" w:rsidRDefault="009E23A6" w:rsidP="009E23A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: </w:t>
            </w:r>
            <w:r w:rsidRPr="00E97FBB">
              <w:rPr>
                <w:rFonts w:ascii="Times New Roman" w:hAnsi="Times New Roman"/>
                <w:sz w:val="28"/>
                <w:szCs w:val="28"/>
              </w:rPr>
              <w:t>воспитание квалифицированных исполнителей, способных в ансамблевой игре демонстрировать единство исполнительского замысла, последовательность проведения общего плана и полную согласованность в деталях.</w:t>
            </w:r>
          </w:p>
          <w:p w:rsidR="009E23A6" w:rsidRPr="00031A05" w:rsidRDefault="009E23A6" w:rsidP="009E23A6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междисциплинарного курса:</w:t>
            </w:r>
          </w:p>
          <w:p w:rsidR="009E23A6" w:rsidRPr="009E23A6" w:rsidRDefault="009E23A6" w:rsidP="00A94DA5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>воспитание навыков совместной игры;</w:t>
            </w:r>
          </w:p>
          <w:p w:rsidR="009E23A6" w:rsidRPr="009E23A6" w:rsidRDefault="009E23A6" w:rsidP="00A94DA5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>развитие навыков ансамблевого чтения с листа и быстрой ориентации в музыкальном тексте;</w:t>
            </w:r>
          </w:p>
          <w:p w:rsidR="009E23A6" w:rsidRDefault="009E23A6" w:rsidP="00A94DA5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 xml:space="preserve">расширение музыкального кругозора путем исполнительского ознакомления с ансамблевыми произведениями разных стилей, жанров, форм; </w:t>
            </w:r>
          </w:p>
          <w:p w:rsidR="009E23A6" w:rsidRDefault="009E23A6" w:rsidP="00A94DA5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звукоизвлечения на органах с различной трактурой: механической, пневматической, электрической и электропневматической; </w:t>
            </w:r>
          </w:p>
          <w:p w:rsidR="009E23A6" w:rsidRDefault="009E23A6" w:rsidP="00A94DA5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 xml:space="preserve">развитие артистизма, свободы самовыражения, исполнительской воли, культуры исполнительского интонирования; </w:t>
            </w:r>
          </w:p>
          <w:p w:rsidR="009E23A6" w:rsidRPr="009E23A6" w:rsidRDefault="009E23A6" w:rsidP="00A94DA5">
            <w:pPr>
              <w:pStyle w:val="ac"/>
              <w:numPr>
                <w:ilvl w:val="0"/>
                <w:numId w:val="1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E23A6">
              <w:rPr>
                <w:rFonts w:ascii="Times New Roman" w:hAnsi="Times New Roman"/>
                <w:sz w:val="28"/>
                <w:szCs w:val="28"/>
              </w:rPr>
              <w:t>овладение комплексом художественных средств исполнения в соответствии со стилем музыкального произведения и особенностями конкретного органа.</w:t>
            </w:r>
          </w:p>
          <w:p w:rsidR="009E23A6" w:rsidRPr="00031A05" w:rsidRDefault="009E23A6" w:rsidP="009E23A6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студент должен </w:t>
            </w:r>
          </w:p>
          <w:p w:rsidR="009E23A6" w:rsidRPr="00031A05" w:rsidRDefault="009E23A6" w:rsidP="009E23A6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9E23A6" w:rsidRPr="00DD4180" w:rsidRDefault="009E23A6" w:rsidP="00A94DA5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репетиционно-концертной р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ы в качестве артиста в составе </w:t>
            </w:r>
            <w:r w:rsidRPr="00DD4180">
              <w:rPr>
                <w:rFonts w:ascii="Times New Roman" w:hAnsi="Times New Roman"/>
                <w:sz w:val="28"/>
                <w:szCs w:val="28"/>
              </w:rPr>
              <w:t>ансамбля, оркестра;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12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нения партий в различных камерно-инструментальных составах; </w:t>
            </w:r>
          </w:p>
          <w:p w:rsidR="009E23A6" w:rsidRPr="00031A05" w:rsidRDefault="009E23A6" w:rsidP="009E23A6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читать с листа и транспонировать музыкальные произведения;</w:t>
            </w:r>
          </w:p>
          <w:p w:rsidR="009E23A6" w:rsidRPr="00DD4180" w:rsidRDefault="009E23A6" w:rsidP="00A94DA5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180">
              <w:rPr>
                <w:rFonts w:ascii="Times New Roman" w:hAnsi="Times New Roman"/>
                <w:sz w:val="28"/>
                <w:szCs w:val="28"/>
              </w:rPr>
              <w:t>концертной работы;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спользовать слуховой контроль для управления процессом исполнения;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именять теоретические знания в исполнительской практике;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слышать все партии в ансамблях различных составов;</w:t>
            </w:r>
          </w:p>
          <w:p w:rsidR="009E23A6" w:rsidRPr="00DD4180" w:rsidRDefault="009E23A6" w:rsidP="00A94DA5">
            <w:pPr>
              <w:pStyle w:val="ac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согласовывать свои исполнительские намерения и находить совмес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180">
              <w:rPr>
                <w:rFonts w:ascii="Times New Roman" w:hAnsi="Times New Roman"/>
                <w:sz w:val="28"/>
                <w:szCs w:val="28"/>
              </w:rPr>
              <w:t>художественные решения при работе в ансамбле;</w:t>
            </w:r>
          </w:p>
          <w:p w:rsidR="009E23A6" w:rsidRPr="00031A05" w:rsidRDefault="009E23A6" w:rsidP="009E23A6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ансамблевый репертуар для различных составов;</w:t>
            </w:r>
          </w:p>
          <w:p w:rsidR="009E23A6" w:rsidRPr="00DD4180" w:rsidRDefault="009E23A6" w:rsidP="00A94DA5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художественно-исполнительские возможности инструмента в соста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180">
              <w:rPr>
                <w:rFonts w:ascii="Times New Roman" w:hAnsi="Times New Roman"/>
                <w:sz w:val="28"/>
                <w:szCs w:val="28"/>
              </w:rPr>
              <w:t>ансамбля;</w:t>
            </w:r>
          </w:p>
          <w:p w:rsidR="009E23A6" w:rsidRPr="00031A05" w:rsidRDefault="009E23A6" w:rsidP="00A94DA5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</w:p>
          <w:p w:rsidR="009E23A6" w:rsidRPr="00DD4180" w:rsidRDefault="009E23A6" w:rsidP="00A94DA5">
            <w:pPr>
              <w:pStyle w:val="ac"/>
              <w:numPr>
                <w:ilvl w:val="0"/>
                <w:numId w:val="5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4180">
              <w:rPr>
                <w:rFonts w:ascii="Times New Roman" w:hAnsi="Times New Roman"/>
                <w:sz w:val="28"/>
                <w:szCs w:val="28"/>
              </w:rPr>
              <w:t>репетиционной работы по группам и общих репетиц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2614"/>
              <w:gridCol w:w="2268"/>
            </w:tblGrid>
            <w:tr w:rsidR="009E23A6" w:rsidRPr="00805D2C" w:rsidTr="005C441C">
              <w:tc>
                <w:tcPr>
                  <w:tcW w:w="4185" w:type="dxa"/>
                </w:tcPr>
                <w:p w:rsidR="009E23A6" w:rsidRPr="00DD4180" w:rsidRDefault="009E23A6" w:rsidP="009E23A6">
                  <w:pPr>
                    <w:pStyle w:val="ac"/>
                    <w:ind w:left="-176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 xml:space="preserve">    </w:t>
                  </w: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882" w:type="dxa"/>
                  <w:gridSpan w:val="2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E23A6" w:rsidRPr="00AF5C4A" w:rsidTr="005C441C">
              <w:tc>
                <w:tcPr>
                  <w:tcW w:w="4185" w:type="dxa"/>
                  <w:vMerge w:val="restart"/>
                </w:tcPr>
                <w:p w:rsidR="009E23A6" w:rsidRPr="00DD4180" w:rsidRDefault="009E23A6" w:rsidP="009E23A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E23A6" w:rsidRPr="00DD4180" w:rsidRDefault="009E23A6" w:rsidP="009E23A6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14" w:type="dxa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E23A6" w:rsidRPr="00AF5C4A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5, 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9E23A6" w:rsidRPr="00AF5C4A" w:rsidTr="005C441C">
              <w:tc>
                <w:tcPr>
                  <w:tcW w:w="4185" w:type="dxa"/>
                  <w:vMerge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4" w:type="dxa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E23A6" w:rsidRPr="00AF5C4A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 семестр</w:t>
                  </w:r>
                </w:p>
              </w:tc>
            </w:tr>
            <w:tr w:rsidR="009E23A6" w:rsidRPr="00AF5C4A" w:rsidTr="005C441C">
              <w:tc>
                <w:tcPr>
                  <w:tcW w:w="4185" w:type="dxa"/>
                  <w:vMerge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4" w:type="dxa"/>
                </w:tcPr>
                <w:p w:rsidR="009E23A6" w:rsidRPr="00805D2C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E23A6" w:rsidRPr="00AF5C4A" w:rsidRDefault="009E23A6" w:rsidP="009E23A6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709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95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</w:tcPr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12332" w:type="dxa"/>
          </w:tcPr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КОНЦЕРТМЕЙСТЕРСКИЙ КЛАСС И ГЕНЕРАЛ-БАС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515704" w:rsidRDefault="00F042E1" w:rsidP="005C441C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:</w:t>
            </w:r>
            <w:r w:rsidR="00515704" w:rsidRPr="00515704">
              <w:rPr>
                <w:szCs w:val="22"/>
              </w:rPr>
              <w:t xml:space="preserve"> </w:t>
            </w:r>
            <w:r w:rsidR="00515704" w:rsidRPr="00515704">
              <w:rPr>
                <w:rFonts w:ascii="Times New Roman" w:hAnsi="Times New Roman"/>
                <w:sz w:val="28"/>
                <w:szCs w:val="28"/>
              </w:rPr>
              <w:t xml:space="preserve">изучение принципов исполнения произведений с цифрованным басом XVI – XVIII веков, освоение практики органного аккомпанемента в произведениях эпохи Барокко, Романтизма и музыки XX – XXI веков, подготовка к самостоятельной исполнительской и педагогической деятельности и приобретение опыта концертмейстерской работы. 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Задачи междисциплинарного курса: </w:t>
            </w:r>
          </w:p>
          <w:p w:rsidR="00515704" w:rsidRDefault="00515704" w:rsidP="00A94DA5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знакомство с основами basso continuo, правилами соединения аккордов, голосоведения, правильного использования проходящих звуков, задержаний и т.п.; </w:t>
            </w:r>
          </w:p>
          <w:p w:rsidR="00515704" w:rsidRDefault="00515704" w:rsidP="00A94DA5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приобретение навыков чтения цифровки с листа; </w:t>
            </w:r>
          </w:p>
          <w:p w:rsidR="00515704" w:rsidRDefault="00515704" w:rsidP="00A94DA5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умение импровизировать фактуру аккомпанемента в стиле и характере исполняемого произведения; приобретение начальных навыков игры в ансамбле по цифрованному басу; </w:t>
            </w:r>
          </w:p>
          <w:p w:rsidR="00515704" w:rsidRDefault="00515704" w:rsidP="00A94DA5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>освоение и накопление вокального и инструментального концертмейстерского репертуара;</w:t>
            </w:r>
          </w:p>
          <w:p w:rsidR="00515704" w:rsidRDefault="00515704" w:rsidP="00A94DA5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развитие творческих исполнительских способностей в области ансамблевого музицирования; </w:t>
            </w:r>
          </w:p>
          <w:p w:rsidR="00515704" w:rsidRDefault="00515704" w:rsidP="00A94DA5">
            <w:pPr>
              <w:pStyle w:val="ac"/>
              <w:numPr>
                <w:ilvl w:val="0"/>
                <w:numId w:val="145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>овладение навыками концертмейстерской работы.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междисциплинарного курса студент должен 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F042E1" w:rsidRPr="00F042E1" w:rsidRDefault="00F042E1" w:rsidP="00A94DA5">
            <w:pPr>
              <w:pStyle w:val="ac"/>
              <w:numPr>
                <w:ilvl w:val="0"/>
                <w:numId w:val="146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чтения с листа музыкальных произведений разных жанров и форм;</w:t>
            </w:r>
          </w:p>
          <w:p w:rsidR="00F042E1" w:rsidRDefault="00F042E1" w:rsidP="00A94DA5">
            <w:pPr>
              <w:pStyle w:val="ac"/>
              <w:numPr>
                <w:ilvl w:val="0"/>
                <w:numId w:val="146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</w:t>
            </w:r>
            <w:r w:rsidR="00515704">
              <w:rPr>
                <w:rFonts w:ascii="Times New Roman" w:hAnsi="Times New Roman"/>
                <w:sz w:val="28"/>
                <w:szCs w:val="28"/>
              </w:rPr>
              <w:t>солиста, концертмейстера,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 в составе камерного ансамбля</w:t>
            </w:r>
            <w:r w:rsidR="005157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5704" w:rsidRPr="00515704" w:rsidRDefault="00515704" w:rsidP="00A94DA5">
            <w:pPr>
              <w:pStyle w:val="ac"/>
              <w:numPr>
                <w:ilvl w:val="0"/>
                <w:numId w:val="146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>расшифровки генерал-баса эпохи барокко;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515704" w:rsidRDefault="00515704" w:rsidP="00A94DA5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 в соответствии с программными требованиями; </w:t>
            </w:r>
          </w:p>
          <w:p w:rsidR="00515704" w:rsidRDefault="00515704" w:rsidP="00A94DA5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 концертной работы;</w:t>
            </w:r>
          </w:p>
          <w:p w:rsidR="00515704" w:rsidRDefault="00515704" w:rsidP="00A94DA5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овать слуховой контроль для управления процессом исполнения; </w:t>
            </w:r>
          </w:p>
          <w:p w:rsidR="00515704" w:rsidRDefault="00515704" w:rsidP="00A94DA5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 знания в исполнительской практике; </w:t>
            </w:r>
          </w:p>
          <w:p w:rsidR="00515704" w:rsidRDefault="00515704" w:rsidP="00A94DA5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применять концертмейстерские навыки в репетиционной и концертной работе; </w:t>
            </w:r>
          </w:p>
          <w:p w:rsidR="00515704" w:rsidRDefault="00515704" w:rsidP="00A94DA5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слышать все партии в ансамблях различных составов; </w:t>
            </w:r>
          </w:p>
          <w:p w:rsidR="00515704" w:rsidRDefault="00515704" w:rsidP="00A94DA5">
            <w:pPr>
              <w:pStyle w:val="ac"/>
              <w:numPr>
                <w:ilvl w:val="0"/>
                <w:numId w:val="147"/>
              </w:numPr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играть по «цифровке» сочинения эпохи барокко; 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515704" w:rsidRPr="00515704" w:rsidRDefault="00515704" w:rsidP="00A94DA5">
            <w:pPr>
              <w:pStyle w:val="a7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515704" w:rsidRPr="00515704" w:rsidRDefault="00515704" w:rsidP="00A94DA5">
            <w:pPr>
              <w:pStyle w:val="a7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515704" w:rsidRPr="00515704" w:rsidRDefault="00515704" w:rsidP="00A94DA5">
            <w:pPr>
              <w:pStyle w:val="a7"/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704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85"/>
              <w:gridCol w:w="2614"/>
              <w:gridCol w:w="2268"/>
            </w:tblGrid>
            <w:tr w:rsidR="00515704" w:rsidRPr="00805D2C" w:rsidTr="005C441C">
              <w:tc>
                <w:tcPr>
                  <w:tcW w:w="4185" w:type="dxa"/>
                </w:tcPr>
                <w:p w:rsidR="00515704" w:rsidRPr="00DD4180" w:rsidRDefault="00515704" w:rsidP="00515704">
                  <w:pPr>
                    <w:pStyle w:val="ac"/>
                    <w:ind w:left="-176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</w:t>
                  </w: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882" w:type="dxa"/>
                  <w:gridSpan w:val="2"/>
                </w:tcPr>
                <w:p w:rsidR="00515704" w:rsidRPr="00805D2C" w:rsidRDefault="00515704" w:rsidP="0051570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515704" w:rsidRPr="00AF5C4A" w:rsidTr="005C441C">
              <w:tc>
                <w:tcPr>
                  <w:tcW w:w="4185" w:type="dxa"/>
                  <w:vMerge w:val="restart"/>
                </w:tcPr>
                <w:p w:rsidR="00515704" w:rsidRPr="00DD4180" w:rsidRDefault="00515704" w:rsidP="0051570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515704" w:rsidRPr="00DD4180" w:rsidRDefault="00515704" w:rsidP="00515704">
                  <w:pPr>
                    <w:pStyle w:val="ac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DD4180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14" w:type="dxa"/>
                </w:tcPr>
                <w:p w:rsidR="00515704" w:rsidRPr="00805D2C" w:rsidRDefault="00515704" w:rsidP="0051570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515704" w:rsidRPr="00AF5C4A" w:rsidRDefault="00515704" w:rsidP="0051570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, 4, 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515704" w:rsidRPr="00AF5C4A" w:rsidTr="005C441C">
              <w:tc>
                <w:tcPr>
                  <w:tcW w:w="4185" w:type="dxa"/>
                  <w:vMerge/>
                </w:tcPr>
                <w:p w:rsidR="00515704" w:rsidRPr="00805D2C" w:rsidRDefault="00515704" w:rsidP="0051570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4" w:type="dxa"/>
                </w:tcPr>
                <w:p w:rsidR="00515704" w:rsidRPr="00805D2C" w:rsidRDefault="00515704" w:rsidP="0051570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515704" w:rsidRPr="00AF5C4A" w:rsidRDefault="00515704" w:rsidP="0051570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  <w:tr w:rsidR="00515704" w:rsidRPr="00AF5C4A" w:rsidTr="005C441C">
              <w:tc>
                <w:tcPr>
                  <w:tcW w:w="4185" w:type="dxa"/>
                  <w:vMerge/>
                </w:tcPr>
                <w:p w:rsidR="00515704" w:rsidRPr="00805D2C" w:rsidRDefault="00515704" w:rsidP="0051570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14" w:type="dxa"/>
                </w:tcPr>
                <w:p w:rsidR="00515704" w:rsidRPr="00805D2C" w:rsidRDefault="00515704" w:rsidP="0051570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515704" w:rsidRPr="00AF5C4A" w:rsidRDefault="00515704" w:rsidP="00515704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 семестр</w:t>
                  </w:r>
                </w:p>
              </w:tc>
            </w:tr>
          </w:tbl>
          <w:p w:rsidR="00F042E1" w:rsidRPr="00F042E1" w:rsidRDefault="00F042E1" w:rsidP="005157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709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95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053FB1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 w:val="restart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01.04.</w:t>
            </w:r>
          </w:p>
        </w:tc>
        <w:tc>
          <w:tcPr>
            <w:tcW w:w="12332" w:type="dxa"/>
          </w:tcPr>
          <w:p w:rsidR="00053FB1" w:rsidRPr="00F042E1" w:rsidRDefault="00053FB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ИСТОРИЯ ИСПОЛНИТЕЛЬСКОГО ИСКУССТВА, УСТРОЙСТВО КЛАВИШНЫХ ИНСТРУМЕНТОВ</w:t>
            </w:r>
          </w:p>
          <w:p w:rsidR="00053FB1" w:rsidRDefault="00053FB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3FB1" w:rsidRPr="00515704" w:rsidRDefault="00053FB1" w:rsidP="0051570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междисциплинарного курса: </w:t>
            </w:r>
            <w:r w:rsidRPr="00515704">
              <w:rPr>
                <w:rFonts w:ascii="Times New Roman" w:hAnsi="Times New Roman"/>
                <w:sz w:val="28"/>
                <w:szCs w:val="28"/>
              </w:rPr>
              <w:t xml:space="preserve">воспитание высокопрофессиональных, разносторонних музыкантов с широкой эрудицией, разбирающихся в особенностях национальных органных школ, исполнительских стилях, способных постигать музыкальное произведение в культурно-историческом контексте, воспринимающих органное искусство, как целостный системный процесс. 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Задачи междисциплинарного курса: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3FB1" w:rsidRDefault="00053FB1" w:rsidP="00A94DA5">
            <w:pPr>
              <w:pStyle w:val="ac"/>
              <w:numPr>
                <w:ilvl w:val="0"/>
                <w:numId w:val="149"/>
              </w:numPr>
              <w:rPr>
                <w:rFonts w:ascii="Times New Roman" w:hAnsi="Times New Roman"/>
                <w:sz w:val="28"/>
                <w:szCs w:val="28"/>
              </w:rPr>
            </w:pPr>
            <w:r w:rsidRPr="0041628D">
              <w:rPr>
                <w:rFonts w:ascii="Times New Roman" w:hAnsi="Times New Roman"/>
                <w:sz w:val="28"/>
                <w:szCs w:val="28"/>
              </w:rPr>
              <w:t xml:space="preserve">ознакомление студентов с основными эстетическими, педагогическими и исполнительскими принципами ведущих национальных органных школ; </w:t>
            </w:r>
          </w:p>
          <w:p w:rsidR="00053FB1" w:rsidRDefault="00053FB1" w:rsidP="00A94DA5">
            <w:pPr>
              <w:pStyle w:val="ac"/>
              <w:numPr>
                <w:ilvl w:val="0"/>
                <w:numId w:val="149"/>
              </w:numPr>
              <w:rPr>
                <w:rFonts w:ascii="Times New Roman" w:hAnsi="Times New Roman"/>
                <w:sz w:val="28"/>
                <w:szCs w:val="28"/>
              </w:rPr>
            </w:pPr>
            <w:r w:rsidRPr="0041628D">
              <w:rPr>
                <w:rFonts w:ascii="Times New Roman" w:hAnsi="Times New Roman"/>
                <w:sz w:val="28"/>
                <w:szCs w:val="28"/>
              </w:rPr>
              <w:t xml:space="preserve">углубление знаний по истории исполнительства на органе; </w:t>
            </w:r>
          </w:p>
          <w:p w:rsidR="00053FB1" w:rsidRDefault="00053FB1" w:rsidP="00A94DA5">
            <w:pPr>
              <w:pStyle w:val="ac"/>
              <w:numPr>
                <w:ilvl w:val="0"/>
                <w:numId w:val="149"/>
              </w:numPr>
              <w:rPr>
                <w:rFonts w:ascii="Times New Roman" w:hAnsi="Times New Roman"/>
                <w:sz w:val="28"/>
                <w:szCs w:val="28"/>
              </w:rPr>
            </w:pPr>
            <w:r w:rsidRPr="0041628D">
              <w:rPr>
                <w:rFonts w:ascii="Times New Roman" w:hAnsi="Times New Roman"/>
                <w:sz w:val="28"/>
                <w:szCs w:val="28"/>
              </w:rPr>
              <w:t>ознакомление студентов с профессиональными взглядами отдельных органистов.</w:t>
            </w:r>
          </w:p>
          <w:p w:rsidR="00053FB1" w:rsidRPr="00F042E1" w:rsidRDefault="00053FB1" w:rsidP="00515704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053FB1" w:rsidRPr="00F042E1" w:rsidRDefault="00053FB1" w:rsidP="005157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3FB1" w:rsidRDefault="00053FB1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41628D">
              <w:rPr>
                <w:rFonts w:ascii="Times New Roman" w:hAnsi="Times New Roman"/>
                <w:sz w:val="28"/>
                <w:szCs w:val="28"/>
              </w:rPr>
              <w:t>чтения с листа музыкальных произведений разных жанров и форм;</w:t>
            </w:r>
          </w:p>
          <w:p w:rsidR="00053FB1" w:rsidRPr="00F042E1" w:rsidRDefault="00053FB1" w:rsidP="00515704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: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3FB1" w:rsidRDefault="00053FB1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41628D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053FB1" w:rsidRDefault="00053FB1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41628D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</w:p>
          <w:p w:rsidR="00053FB1" w:rsidRPr="00F042E1" w:rsidRDefault="00053FB1" w:rsidP="00515704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053FB1" w:rsidRDefault="00053FB1" w:rsidP="00A94DA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sz w:val="28"/>
                <w:szCs w:val="28"/>
              </w:rPr>
            </w:pPr>
            <w:r w:rsidRPr="0041628D">
              <w:rPr>
                <w:rFonts w:ascii="Times New Roman" w:hAnsi="Times New Roman"/>
                <w:sz w:val="28"/>
                <w:szCs w:val="28"/>
              </w:rPr>
              <w:t>сольный репертуар, включающий произведения основных жанров (сонаты, концерты, вариации), виртуозные пьесы, этюды, инструментальные миниатюры;</w:t>
            </w:r>
          </w:p>
          <w:p w:rsidR="00053FB1" w:rsidRPr="00F042E1" w:rsidRDefault="00053FB1" w:rsidP="00A94DA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ов; </w:t>
            </w:r>
          </w:p>
          <w:p w:rsidR="00053FB1" w:rsidRPr="00F042E1" w:rsidRDefault="00053FB1" w:rsidP="00A94DA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основные этапы истории и развития теории исполнительства на </w:t>
            </w:r>
            <w:r>
              <w:rPr>
                <w:rFonts w:ascii="Times New Roman" w:hAnsi="Times New Roman"/>
                <w:sz w:val="28"/>
                <w:szCs w:val="28"/>
              </w:rPr>
              <w:t>данном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53FB1" w:rsidRPr="00F042E1" w:rsidRDefault="00053FB1" w:rsidP="00A94DA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клавишных инструментов;</w:t>
            </w:r>
          </w:p>
          <w:p w:rsidR="00053FB1" w:rsidRPr="009164BF" w:rsidRDefault="00053FB1" w:rsidP="00A94DA5">
            <w:pPr>
              <w:pStyle w:val="ac"/>
              <w:numPr>
                <w:ilvl w:val="0"/>
                <w:numId w:val="150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053FB1" w:rsidRPr="00F042E1" w:rsidRDefault="00053FB1" w:rsidP="00053FB1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9164BF">
              <w:rPr>
                <w:rFonts w:ascii="Times New Roman" w:hAnsi="Times New Roman"/>
                <w:b/>
                <w:sz w:val="28"/>
                <w:szCs w:val="28"/>
              </w:rPr>
              <w:t>МДК.01.04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164BF">
              <w:rPr>
                <w:rFonts w:ascii="Times New Roman" w:hAnsi="Times New Roman"/>
                <w:b/>
                <w:sz w:val="28"/>
                <w:szCs w:val="28"/>
              </w:rPr>
              <w:t>стория исполнительского искусства, устройство клавишных инструментов» включает в себя:</w:t>
            </w:r>
          </w:p>
        </w:tc>
        <w:tc>
          <w:tcPr>
            <w:tcW w:w="850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397</w:t>
            </w:r>
          </w:p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264</w:t>
            </w:r>
          </w:p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3FB1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053FB1" w:rsidRPr="00F042E1" w:rsidRDefault="00053FB1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История исполнительского искусства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53FB1" w:rsidRPr="00805D2C" w:rsidTr="005C441C">
              <w:tc>
                <w:tcPr>
                  <w:tcW w:w="4106" w:type="dxa"/>
                </w:tcPr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 w:val="restart"/>
                </w:tcPr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53FB1" w:rsidRPr="00F042E1" w:rsidRDefault="00053FB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5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053FB1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053FB1" w:rsidRPr="00F042E1" w:rsidRDefault="00053FB1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Устройство клавишных инструментов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53FB1" w:rsidRPr="00805D2C" w:rsidTr="005C441C">
              <w:tc>
                <w:tcPr>
                  <w:tcW w:w="4106" w:type="dxa"/>
                </w:tcPr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 w:val="restart"/>
                </w:tcPr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 семестр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53FB1" w:rsidRPr="00F042E1" w:rsidRDefault="00053FB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95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53FB1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053FB1" w:rsidRPr="00F042E1" w:rsidRDefault="00053FB1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Основы ремонта клавишных инструментов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53FB1" w:rsidRPr="00805D2C" w:rsidTr="005C441C">
              <w:tc>
                <w:tcPr>
                  <w:tcW w:w="4106" w:type="dxa"/>
                </w:tcPr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 w:val="restart"/>
                </w:tcPr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 семестр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53FB1" w:rsidRPr="00F042E1" w:rsidRDefault="00053FB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053FB1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053FB1" w:rsidRPr="00F042E1" w:rsidRDefault="00053FB1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Ремонт и настройка клавишных инструментов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53FB1" w:rsidRPr="00805D2C" w:rsidTr="005C441C">
              <w:tc>
                <w:tcPr>
                  <w:tcW w:w="4106" w:type="dxa"/>
                </w:tcPr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 w:val="restart"/>
                </w:tcPr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53FB1" w:rsidRPr="00F042E1" w:rsidRDefault="00053FB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053FB1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053FB1" w:rsidRPr="00053FB1" w:rsidRDefault="00053FB1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Анализ исполнения фортепианных произведений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053FB1" w:rsidRPr="00805D2C" w:rsidTr="005C441C">
              <w:tc>
                <w:tcPr>
                  <w:tcW w:w="4106" w:type="dxa"/>
                </w:tcPr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 w:val="restart"/>
                </w:tcPr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053FB1" w:rsidRPr="00805D2C" w:rsidRDefault="00053FB1" w:rsidP="00053FB1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, 7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053FB1" w:rsidRPr="00AF5C4A" w:rsidTr="005C441C">
              <w:tc>
                <w:tcPr>
                  <w:tcW w:w="4106" w:type="dxa"/>
                  <w:vMerge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053FB1" w:rsidRPr="00805D2C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053FB1" w:rsidRPr="00AF5C4A" w:rsidRDefault="00053FB1" w:rsidP="00053FB1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053FB1" w:rsidRPr="00F042E1" w:rsidRDefault="00053FB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5" w:type="dxa"/>
          </w:tcPr>
          <w:p w:rsidR="00053FB1" w:rsidRPr="00F042E1" w:rsidRDefault="00053FB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6448F5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 w:val="restart"/>
          </w:tcPr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МДК.</w:t>
            </w:r>
          </w:p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01.05</w:t>
            </w:r>
          </w:p>
        </w:tc>
        <w:tc>
          <w:tcPr>
            <w:tcW w:w="12332" w:type="dxa"/>
          </w:tcPr>
          <w:p w:rsidR="006448F5" w:rsidRPr="00F042E1" w:rsidRDefault="006448F5" w:rsidP="008F10BE">
            <w:pPr>
              <w:pStyle w:val="ac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ОСНОВЫ КОМПОЗИЦИИ, ИНСТРУМЕНТОВЕДЕНИЕ, ДОПОЛНИТЕЛЬНЫЙ ИНСТРУМЕНТ</w:t>
            </w:r>
          </w:p>
          <w:p w:rsidR="006448F5" w:rsidRDefault="006448F5" w:rsidP="008F10BE">
            <w:pPr>
              <w:pStyle w:val="ac"/>
              <w:ind w:left="5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48F5" w:rsidRDefault="006448F5" w:rsidP="008F10BE">
            <w:pPr>
              <w:pStyle w:val="ac"/>
              <w:ind w:left="57" w:hanging="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:</w:t>
            </w:r>
            <w:r w:rsidRPr="00053FB1">
              <w:rPr>
                <w:szCs w:val="22"/>
              </w:rPr>
              <w:t xml:space="preserve"> </w:t>
            </w:r>
            <w:r w:rsidRPr="00053FB1">
              <w:rPr>
                <w:rFonts w:ascii="Times New Roman" w:hAnsi="Times New Roman"/>
                <w:sz w:val="28"/>
                <w:szCs w:val="28"/>
              </w:rPr>
              <w:t>воспитание квалифицированных исполнителей, способных использовать многообразные возможности инструмента для достижения наиболее убедительной интерпретации авторского текста.</w:t>
            </w:r>
          </w:p>
          <w:p w:rsidR="006448F5" w:rsidRPr="00053FB1" w:rsidRDefault="006448F5" w:rsidP="00053FB1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53FB1">
              <w:rPr>
                <w:rFonts w:ascii="Times New Roman" w:hAnsi="Times New Roman"/>
                <w:b/>
                <w:sz w:val="28"/>
                <w:szCs w:val="28"/>
              </w:rPr>
              <w:t xml:space="preserve">Задачи междисциплинарного курса: </w:t>
            </w:r>
          </w:p>
          <w:p w:rsidR="006448F5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FB1">
              <w:rPr>
                <w:rFonts w:ascii="Times New Roman" w:hAnsi="Times New Roman"/>
                <w:sz w:val="28"/>
                <w:szCs w:val="28"/>
              </w:rPr>
              <w:t xml:space="preserve">расширение профессионального кругозора студентов; </w:t>
            </w:r>
          </w:p>
          <w:p w:rsidR="006448F5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FB1">
              <w:rPr>
                <w:rFonts w:ascii="Times New Roman" w:hAnsi="Times New Roman"/>
                <w:sz w:val="28"/>
                <w:szCs w:val="28"/>
              </w:rPr>
              <w:t xml:space="preserve">формирование способности ориентироваться в различных композиторских стилях; </w:t>
            </w:r>
          </w:p>
          <w:p w:rsidR="006448F5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FB1">
              <w:rPr>
                <w:rFonts w:ascii="Times New Roman" w:hAnsi="Times New Roman"/>
                <w:sz w:val="28"/>
                <w:szCs w:val="28"/>
              </w:rPr>
              <w:t xml:space="preserve">приобретение основных навыков игры на осваиваемом инструменте, развитие игрового аппарата, изучение инструктивной литературы; </w:t>
            </w:r>
          </w:p>
          <w:p w:rsidR="006448F5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FB1">
              <w:rPr>
                <w:rFonts w:ascii="Times New Roman" w:hAnsi="Times New Roman"/>
                <w:sz w:val="28"/>
                <w:szCs w:val="28"/>
              </w:rPr>
              <w:t xml:space="preserve">приобретение комплекса исполнительских навыков, позволяющего студенту накапливать репертуар, овладевать музыкальными произведениями различных эпох, стилей, направлений, жанров и форм; </w:t>
            </w:r>
          </w:p>
          <w:p w:rsidR="006448F5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FB1">
              <w:rPr>
                <w:rFonts w:ascii="Times New Roman" w:hAnsi="Times New Roman"/>
                <w:sz w:val="28"/>
                <w:szCs w:val="28"/>
              </w:rPr>
              <w:t xml:space="preserve">воспитание слухового контроля, умения управлять процессом исполнения; </w:t>
            </w:r>
          </w:p>
          <w:p w:rsidR="006448F5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FB1">
              <w:rPr>
                <w:rFonts w:ascii="Times New Roman" w:hAnsi="Times New Roman"/>
                <w:sz w:val="28"/>
                <w:szCs w:val="28"/>
              </w:rPr>
              <w:t xml:space="preserve">приобретение навыка грамотного разбора нотного текста, чтения с листа, умения использовать инструмент для ознакомления с музыкальной литературой; </w:t>
            </w:r>
          </w:p>
          <w:p w:rsidR="006448F5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FB1">
              <w:rPr>
                <w:rFonts w:ascii="Times New Roman" w:hAnsi="Times New Roman"/>
                <w:sz w:val="28"/>
                <w:szCs w:val="28"/>
              </w:rPr>
              <w:t xml:space="preserve">развитие навыков и воспитание культуры звукоизвлечения и фразировки; </w:t>
            </w:r>
          </w:p>
          <w:p w:rsidR="006448F5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FB1">
              <w:rPr>
                <w:rFonts w:ascii="Times New Roman" w:hAnsi="Times New Roman"/>
                <w:sz w:val="28"/>
                <w:szCs w:val="28"/>
              </w:rPr>
              <w:t>изучение конструкции клавесина, принципа работы щипкового механизма звукоизвлечения;</w:t>
            </w:r>
          </w:p>
          <w:p w:rsidR="006448F5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FB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учение тангентного механизма клавикорда; </w:t>
            </w:r>
          </w:p>
          <w:p w:rsidR="006448F5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053FB1">
              <w:rPr>
                <w:rFonts w:ascii="Times New Roman" w:hAnsi="Times New Roman"/>
                <w:sz w:val="28"/>
                <w:szCs w:val="28"/>
              </w:rPr>
              <w:t>различных видов клавикорда – «связанного» и «свободного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8F5" w:rsidRPr="008F10BE" w:rsidRDefault="006448F5" w:rsidP="00A94DA5">
            <w:pPr>
              <w:pStyle w:val="ac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>ознакомление с молоточковым механизмом ранних фортепиано («пианофорте»).</w:t>
            </w:r>
          </w:p>
          <w:p w:rsidR="006448F5" w:rsidRPr="00F042E1" w:rsidRDefault="006448F5" w:rsidP="00053FB1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освоения курса студент должен </w:t>
            </w:r>
          </w:p>
          <w:p w:rsidR="006448F5" w:rsidRPr="00F042E1" w:rsidRDefault="006448F5" w:rsidP="00053FB1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6448F5" w:rsidRDefault="006448F5" w:rsidP="00A94DA5">
            <w:pPr>
              <w:pStyle w:val="ac"/>
              <w:numPr>
                <w:ilvl w:val="0"/>
                <w:numId w:val="15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6448F5" w:rsidRDefault="006448F5" w:rsidP="00A94DA5">
            <w:pPr>
              <w:pStyle w:val="ac"/>
              <w:numPr>
                <w:ilvl w:val="0"/>
                <w:numId w:val="15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, концертмейстера, в составе камерного ансамбля; </w:t>
            </w:r>
          </w:p>
          <w:p w:rsidR="006448F5" w:rsidRDefault="006448F5" w:rsidP="00A94DA5">
            <w:pPr>
              <w:pStyle w:val="ac"/>
              <w:numPr>
                <w:ilvl w:val="0"/>
                <w:numId w:val="151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>сочинения и импровизации;</w:t>
            </w:r>
          </w:p>
          <w:p w:rsidR="006448F5" w:rsidRPr="00F042E1" w:rsidRDefault="006448F5" w:rsidP="00053FB1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6448F5" w:rsidRDefault="006448F5" w:rsidP="00A94DA5">
            <w:pPr>
              <w:pStyle w:val="ac"/>
              <w:numPr>
                <w:ilvl w:val="0"/>
                <w:numId w:val="15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 в соответствии с программными требованиями; </w:t>
            </w:r>
          </w:p>
          <w:p w:rsidR="006448F5" w:rsidRDefault="006448F5" w:rsidP="00A94DA5">
            <w:pPr>
              <w:pStyle w:val="ac"/>
              <w:numPr>
                <w:ilvl w:val="0"/>
                <w:numId w:val="15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6448F5" w:rsidRDefault="006448F5" w:rsidP="00A94DA5">
            <w:pPr>
              <w:pStyle w:val="ac"/>
              <w:numPr>
                <w:ilvl w:val="0"/>
                <w:numId w:val="15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 концертной работы;</w:t>
            </w:r>
          </w:p>
          <w:p w:rsidR="006448F5" w:rsidRDefault="006448F5" w:rsidP="00A94DA5">
            <w:pPr>
              <w:pStyle w:val="ac"/>
              <w:numPr>
                <w:ilvl w:val="0"/>
                <w:numId w:val="15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6448F5" w:rsidRDefault="006448F5" w:rsidP="00A94DA5">
            <w:pPr>
              <w:pStyle w:val="ac"/>
              <w:numPr>
                <w:ilvl w:val="0"/>
                <w:numId w:val="15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 знания в исполнительской практике; </w:t>
            </w:r>
          </w:p>
          <w:p w:rsidR="006448F5" w:rsidRDefault="006448F5" w:rsidP="00A94DA5">
            <w:pPr>
              <w:pStyle w:val="ac"/>
              <w:numPr>
                <w:ilvl w:val="0"/>
                <w:numId w:val="152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>пользоваться специальной литературой.</w:t>
            </w:r>
          </w:p>
          <w:p w:rsidR="006448F5" w:rsidRPr="00F042E1" w:rsidRDefault="006448F5" w:rsidP="008F10BE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448F5" w:rsidRDefault="006448F5" w:rsidP="00A94DA5">
            <w:pPr>
              <w:pStyle w:val="ac"/>
              <w:numPr>
                <w:ilvl w:val="0"/>
                <w:numId w:val="15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 xml:space="preserve">сольный репертуар, включающий произведения основных жанров (сонаты, концерты, вариации), виртуозные пьесы, этюды, инструментальные миниатюры; </w:t>
            </w:r>
          </w:p>
          <w:p w:rsidR="006448F5" w:rsidRDefault="006448F5" w:rsidP="00A94DA5">
            <w:pPr>
              <w:pStyle w:val="ac"/>
              <w:numPr>
                <w:ilvl w:val="0"/>
                <w:numId w:val="15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6448F5" w:rsidRDefault="006448F5" w:rsidP="00A94DA5">
            <w:pPr>
              <w:pStyle w:val="ac"/>
              <w:numPr>
                <w:ilvl w:val="0"/>
                <w:numId w:val="15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>закономерности развития выразительных и технических возможностей инструмента;</w:t>
            </w:r>
          </w:p>
          <w:p w:rsidR="006448F5" w:rsidRDefault="006448F5" w:rsidP="00A94DA5">
            <w:pPr>
              <w:pStyle w:val="ac"/>
              <w:numPr>
                <w:ilvl w:val="0"/>
                <w:numId w:val="153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F10BE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6448F5" w:rsidRPr="004D5635" w:rsidRDefault="006448F5" w:rsidP="004D5635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.01.05 «Основы композиции, инструментоведение, дополнительный инструмент»</w:t>
            </w:r>
          </w:p>
        </w:tc>
        <w:tc>
          <w:tcPr>
            <w:tcW w:w="850" w:type="dxa"/>
          </w:tcPr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35</w:t>
            </w:r>
          </w:p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95" w:type="dxa"/>
          </w:tcPr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358</w:t>
            </w:r>
          </w:p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448F5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/>
          </w:tcPr>
          <w:p w:rsidR="006448F5" w:rsidRPr="00F042E1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6448F5" w:rsidRPr="00F042E1" w:rsidRDefault="006448F5" w:rsidP="00A94DA5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Основы композиции и импров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448F5" w:rsidRPr="00805D2C" w:rsidTr="005C441C">
              <w:tc>
                <w:tcPr>
                  <w:tcW w:w="4106" w:type="dxa"/>
                </w:tcPr>
                <w:p w:rsidR="006448F5" w:rsidRPr="00805D2C" w:rsidRDefault="006448F5" w:rsidP="004D56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448F5" w:rsidRPr="00805D2C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6448F5" w:rsidRPr="00AF5C4A" w:rsidTr="005C441C">
              <w:tc>
                <w:tcPr>
                  <w:tcW w:w="4106" w:type="dxa"/>
                  <w:vMerge w:val="restart"/>
                </w:tcPr>
                <w:p w:rsidR="006448F5" w:rsidRPr="00805D2C" w:rsidRDefault="006448F5" w:rsidP="004D56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448F5" w:rsidRPr="00805D2C" w:rsidRDefault="006448F5" w:rsidP="004D56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448F5" w:rsidRPr="00805D2C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448F5" w:rsidRPr="00AF5C4A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4, 6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6448F5" w:rsidRPr="00AF5C4A" w:rsidTr="005C441C">
              <w:tc>
                <w:tcPr>
                  <w:tcW w:w="4106" w:type="dxa"/>
                  <w:vMerge/>
                </w:tcPr>
                <w:p w:rsidR="006448F5" w:rsidRPr="00805D2C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448F5" w:rsidRPr="00805D2C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448F5" w:rsidRPr="00AF5C4A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6448F5" w:rsidRPr="00AF5C4A" w:rsidTr="005C441C">
              <w:tc>
                <w:tcPr>
                  <w:tcW w:w="4106" w:type="dxa"/>
                  <w:vMerge/>
                </w:tcPr>
                <w:p w:rsidR="006448F5" w:rsidRPr="00805D2C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448F5" w:rsidRPr="00805D2C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448F5" w:rsidRPr="00AF5C4A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</w:tbl>
          <w:p w:rsidR="006448F5" w:rsidRPr="00F042E1" w:rsidRDefault="006448F5" w:rsidP="008F10BE">
            <w:pPr>
              <w:pStyle w:val="ac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448F5" w:rsidRPr="004D5635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635">
              <w:rPr>
                <w:rFonts w:ascii="Times New Roman" w:hAnsi="Times New Roman"/>
                <w:sz w:val="28"/>
                <w:szCs w:val="28"/>
              </w:rPr>
              <w:lastRenderedPageBreak/>
              <w:t>215</w:t>
            </w:r>
          </w:p>
        </w:tc>
        <w:tc>
          <w:tcPr>
            <w:tcW w:w="709" w:type="dxa"/>
          </w:tcPr>
          <w:p w:rsidR="006448F5" w:rsidRPr="004D5635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63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95" w:type="dxa"/>
          </w:tcPr>
          <w:p w:rsidR="006448F5" w:rsidRPr="004D5635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635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6448F5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/>
          </w:tcPr>
          <w:p w:rsidR="006448F5" w:rsidRPr="00F042E1" w:rsidRDefault="006448F5" w:rsidP="004D563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6448F5" w:rsidRPr="00F042E1" w:rsidRDefault="006448F5" w:rsidP="00A94DA5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Инструментовед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448F5" w:rsidRPr="00805D2C" w:rsidTr="005C441C">
              <w:tc>
                <w:tcPr>
                  <w:tcW w:w="4106" w:type="dxa"/>
                </w:tcPr>
                <w:p w:rsidR="006448F5" w:rsidRPr="00805D2C" w:rsidRDefault="006448F5" w:rsidP="004D56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448F5" w:rsidRPr="00805D2C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2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6448F5" w:rsidRPr="00AF5C4A" w:rsidTr="005C441C">
              <w:tc>
                <w:tcPr>
                  <w:tcW w:w="4106" w:type="dxa"/>
                  <w:vMerge w:val="restart"/>
                </w:tcPr>
                <w:p w:rsidR="006448F5" w:rsidRPr="00805D2C" w:rsidRDefault="006448F5" w:rsidP="004D56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448F5" w:rsidRPr="00805D2C" w:rsidRDefault="006448F5" w:rsidP="004D563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448F5" w:rsidRPr="00805D2C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448F5" w:rsidRPr="00AF5C4A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6448F5" w:rsidRPr="00AF5C4A" w:rsidTr="005C441C">
              <w:tc>
                <w:tcPr>
                  <w:tcW w:w="4106" w:type="dxa"/>
                  <w:vMerge/>
                </w:tcPr>
                <w:p w:rsidR="006448F5" w:rsidRPr="00805D2C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448F5" w:rsidRPr="00805D2C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448F5" w:rsidRPr="00AF5C4A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 семестр</w:t>
                  </w:r>
                </w:p>
              </w:tc>
            </w:tr>
            <w:tr w:rsidR="006448F5" w:rsidRPr="00AF5C4A" w:rsidTr="005C441C">
              <w:tc>
                <w:tcPr>
                  <w:tcW w:w="4106" w:type="dxa"/>
                  <w:vMerge/>
                </w:tcPr>
                <w:p w:rsidR="006448F5" w:rsidRPr="00805D2C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448F5" w:rsidRPr="00805D2C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448F5" w:rsidRPr="00AF5C4A" w:rsidRDefault="006448F5" w:rsidP="004D563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448F5" w:rsidRPr="00F042E1" w:rsidRDefault="006448F5" w:rsidP="008F10BE">
            <w:pPr>
              <w:pStyle w:val="ac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448F5" w:rsidRPr="004D5635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6448F5" w:rsidRPr="004D5635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</w:tcPr>
          <w:p w:rsidR="006448F5" w:rsidRPr="004D5635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6448F5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  <w:vMerge/>
          </w:tcPr>
          <w:p w:rsidR="006448F5" w:rsidRPr="00F042E1" w:rsidRDefault="006448F5" w:rsidP="004D563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6448F5" w:rsidRPr="00F042E1" w:rsidRDefault="006448F5" w:rsidP="00A94DA5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Дополнительный инструмент (синтезатор, орган, клавесин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6448F5" w:rsidRPr="00805D2C" w:rsidTr="005C441C">
              <w:tc>
                <w:tcPr>
                  <w:tcW w:w="4106" w:type="dxa"/>
                </w:tcPr>
                <w:p w:rsidR="006448F5" w:rsidRPr="00805D2C" w:rsidRDefault="006448F5" w:rsidP="006448F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6448F5" w:rsidRPr="00805D2C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6448F5" w:rsidRPr="00AF5C4A" w:rsidTr="005C441C">
              <w:tc>
                <w:tcPr>
                  <w:tcW w:w="4106" w:type="dxa"/>
                  <w:vMerge w:val="restart"/>
                </w:tcPr>
                <w:p w:rsidR="006448F5" w:rsidRPr="00805D2C" w:rsidRDefault="006448F5" w:rsidP="006448F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6448F5" w:rsidRPr="00805D2C" w:rsidRDefault="006448F5" w:rsidP="006448F5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6448F5" w:rsidRPr="00805D2C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6448F5" w:rsidRPr="00AF5C4A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-4, 6, 8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6448F5" w:rsidRPr="00AF5C4A" w:rsidTr="005C441C">
              <w:tc>
                <w:tcPr>
                  <w:tcW w:w="4106" w:type="dxa"/>
                  <w:vMerge/>
                </w:tcPr>
                <w:p w:rsidR="006448F5" w:rsidRPr="00805D2C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448F5" w:rsidRPr="00805D2C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6448F5" w:rsidRPr="00AF5C4A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, 7 семестр</w:t>
                  </w:r>
                </w:p>
              </w:tc>
            </w:tr>
            <w:tr w:rsidR="006448F5" w:rsidRPr="00AF5C4A" w:rsidTr="005C441C">
              <w:tc>
                <w:tcPr>
                  <w:tcW w:w="4106" w:type="dxa"/>
                  <w:vMerge/>
                </w:tcPr>
                <w:p w:rsidR="006448F5" w:rsidRPr="00805D2C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6448F5" w:rsidRPr="00805D2C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6448F5" w:rsidRPr="00AF5C4A" w:rsidRDefault="006448F5" w:rsidP="006448F5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448F5" w:rsidRPr="00F042E1" w:rsidRDefault="006448F5" w:rsidP="008F10BE">
            <w:pPr>
              <w:pStyle w:val="ac"/>
              <w:ind w:left="5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448F5" w:rsidRPr="004D5635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709" w:type="dxa"/>
          </w:tcPr>
          <w:p w:rsidR="006448F5" w:rsidRPr="004D5635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95" w:type="dxa"/>
          </w:tcPr>
          <w:p w:rsidR="006448F5" w:rsidRPr="004D5635" w:rsidRDefault="006448F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1252" w:type="dxa"/>
            <w:gridSpan w:val="2"/>
          </w:tcPr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ПМ.02</w:t>
            </w:r>
          </w:p>
        </w:tc>
        <w:tc>
          <w:tcPr>
            <w:tcW w:w="12332" w:type="dxa"/>
          </w:tcPr>
          <w:p w:rsidR="00103945" w:rsidRDefault="00103945" w:rsidP="00103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ПЕДАГОГИЧЕСКАЯ ДЕЯТЕЛЬНОСТЬ </w:t>
            </w:r>
          </w:p>
          <w:p w:rsidR="00103945" w:rsidRPr="00031A05" w:rsidRDefault="00103945" w:rsidP="00103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ОК 1-9; ПК 2.1-2.8)</w:t>
            </w:r>
          </w:p>
          <w:p w:rsidR="00103945" w:rsidRPr="00031A05" w:rsidRDefault="00103945" w:rsidP="001039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3945" w:rsidRPr="00031A05" w:rsidRDefault="00103945" w:rsidP="0010394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 xml:space="preserve">В результате изучения профессионального модуля обучающийся должен 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103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разовательного процесса с учетом базовых основ педагогики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учения игре на инструменте с учетом возраста и уровня подготовки обучающих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индивидуальной художественно-творческой работы с детьми с учетом возрастных и личностных особенносте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103945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делать педагогический анализ ситуации в исполнительском классе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использовать теоретические сведения о личности и межличностных отношениях в педагогической деятельности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ользоваться специальной литературо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делать подбор репертуара с учетом индивидуальных особенностей обучающего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103945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031A05">
              <w:rPr>
                <w:rStyle w:val="eop"/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сновы теории воспитания и образовани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lastRenderedPageBreak/>
              <w:t>психолого-педагогические особенности работы с детьми дошкольного и школьного возраста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требования к личности педагога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сновные исторические этапы развития музыкального образования в России и за рубежом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творческие и педагогические исполнительские школы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современные методики обучения игре на инструменте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едагогический репертуар детских музыкальных школ и детских школ искусств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103945" w:rsidRPr="00031A05" w:rsidRDefault="00103945" w:rsidP="00A94DA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F042E1" w:rsidRPr="00103945" w:rsidRDefault="00103945" w:rsidP="00A94DA5">
            <w:pPr>
              <w:pStyle w:val="ac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.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709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52" w:type="dxa"/>
            <w:gridSpan w:val="2"/>
          </w:tcPr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02.01</w:t>
            </w:r>
          </w:p>
        </w:tc>
        <w:tc>
          <w:tcPr>
            <w:tcW w:w="12332" w:type="dxa"/>
          </w:tcPr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ПЕДАГОГИЧЕСКИЕ ОСНОВЫ ПРЕПОДАВАНИЯ ТВОРЧЕСКИХ ДИСЦИПЛИН</w:t>
            </w:r>
          </w:p>
          <w:p w:rsidR="00103945" w:rsidRDefault="00103945" w:rsidP="00103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3945" w:rsidRPr="00103945" w:rsidRDefault="00103945" w:rsidP="0010394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междисциплинарного курса:</w:t>
            </w:r>
            <w:r w:rsidR="006B71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формирование умений по совершенствованию учебного, исполнительского, воспитательного и культурно-просветительского процессов, а также создание установки на творческий подход к своей профессиональной деятельности. </w:t>
            </w:r>
          </w:p>
          <w:p w:rsidR="006B7125" w:rsidRPr="00031A05" w:rsidRDefault="006B7125" w:rsidP="006B7125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адачи междисциплинарного курса: </w:t>
            </w:r>
          </w:p>
          <w:p w:rsidR="006B7125" w:rsidRDefault="006B7125" w:rsidP="00A94DA5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витие у студентов умения анализировать различные жизненные ситуации с применением психологических знаний; </w:t>
            </w:r>
          </w:p>
          <w:p w:rsidR="006B7125" w:rsidRPr="00031A05" w:rsidRDefault="006B7125" w:rsidP="00A94DA5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витие аналитического мышления, способности к обобщению своего исполнительского опыта и использования его в педагогической работе; </w:t>
            </w:r>
          </w:p>
          <w:p w:rsidR="006B7125" w:rsidRPr="00031A05" w:rsidRDefault="006B7125" w:rsidP="00A94DA5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роли педагога в воспитании молодого музыканта, методов и приемов педагогической работы; </w:t>
            </w:r>
          </w:p>
          <w:p w:rsidR="006B7125" w:rsidRPr="00031A05" w:rsidRDefault="006B7125" w:rsidP="00A94DA5">
            <w:pPr>
              <w:pStyle w:val="ac"/>
              <w:numPr>
                <w:ilvl w:val="0"/>
                <w:numId w:val="123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скрытие основных механизмов и условий, необходимых для полноценного психического развития учащихся и формирования их личности на каждом возрастном этапе учебно-воспитательного процесса. </w:t>
            </w:r>
          </w:p>
          <w:p w:rsidR="006B7125" w:rsidRPr="00031A05" w:rsidRDefault="006B7125" w:rsidP="006B712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курса студент должен</w:t>
            </w:r>
          </w:p>
          <w:p w:rsidR="006B7125" w:rsidRPr="00031A05" w:rsidRDefault="006B7125" w:rsidP="006B7125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7125" w:rsidRPr="00031A05" w:rsidRDefault="006B7125" w:rsidP="00A94DA5">
            <w:pPr>
              <w:pStyle w:val="ac"/>
              <w:numPr>
                <w:ilvl w:val="0"/>
                <w:numId w:val="1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разовательного процесса с учетом базовых основ педагогики;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7125" w:rsidRPr="00031A05" w:rsidRDefault="006B7125" w:rsidP="00A94DA5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t>организации обучения игре на инструменте с учетом возраста и уровня подготовки обучающихся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6B7125" w:rsidRPr="00031A05" w:rsidRDefault="006B7125" w:rsidP="00A94DA5">
            <w:pPr>
              <w:pStyle w:val="ac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Style w:val="normaltextrun"/>
                <w:rFonts w:ascii="Times New Roman" w:hAnsi="Times New Roman"/>
                <w:sz w:val="28"/>
                <w:szCs w:val="28"/>
              </w:rPr>
              <w:lastRenderedPageBreak/>
              <w:t>организации индивидуальной художественно-творческой работы с детьми с учетом возрастных и личностных особенностей;</w:t>
            </w:r>
            <w:r w:rsidRPr="00031A05">
              <w:rPr>
                <w:rStyle w:val="eop"/>
                <w:rFonts w:ascii="Times New Roman" w:hAnsi="Times New Roman"/>
                <w:sz w:val="28"/>
                <w:szCs w:val="28"/>
              </w:rPr>
              <w:t> </w:t>
            </w:r>
          </w:p>
          <w:p w:rsidR="006B7125" w:rsidRPr="00031A05" w:rsidRDefault="006B7125" w:rsidP="006B7125">
            <w:pPr>
              <w:pStyle w:val="ac"/>
              <w:ind w:left="273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7125" w:rsidRDefault="006B7125" w:rsidP="00A94DA5">
            <w:pPr>
              <w:pStyle w:val="ac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6B7125" w:rsidRPr="00031A05" w:rsidRDefault="006B7125" w:rsidP="00A94DA5">
            <w:pPr>
              <w:pStyle w:val="ac"/>
              <w:numPr>
                <w:ilvl w:val="0"/>
                <w:numId w:val="1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6B7125" w:rsidRPr="00031A05" w:rsidRDefault="006B7125" w:rsidP="006B7125">
            <w:pPr>
              <w:pStyle w:val="ac"/>
              <w:ind w:left="273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6B7125" w:rsidRPr="00031A05" w:rsidRDefault="006B7125" w:rsidP="00A94DA5">
            <w:pPr>
              <w:pStyle w:val="ac"/>
              <w:numPr>
                <w:ilvl w:val="0"/>
                <w:numId w:val="1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6B7125" w:rsidRPr="00031A05" w:rsidRDefault="006B7125" w:rsidP="00A94DA5">
            <w:pPr>
              <w:pStyle w:val="ac"/>
              <w:numPr>
                <w:ilvl w:val="0"/>
                <w:numId w:val="1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6B7125" w:rsidRDefault="006B7125" w:rsidP="00A94DA5">
            <w:pPr>
              <w:pStyle w:val="ac"/>
              <w:numPr>
                <w:ilvl w:val="0"/>
                <w:numId w:val="1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6B7125" w:rsidRDefault="006B7125" w:rsidP="00A94DA5">
            <w:pPr>
              <w:pStyle w:val="ac"/>
              <w:numPr>
                <w:ilvl w:val="0"/>
                <w:numId w:val="12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325"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F042E1" w:rsidRPr="00F042E1" w:rsidRDefault="006B7125" w:rsidP="00912808">
            <w:pPr>
              <w:pStyle w:val="ac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  <w:r w:rsidRPr="00F12366">
              <w:rPr>
                <w:rFonts w:ascii="Times New Roman" w:hAnsi="Times New Roman"/>
                <w:b/>
                <w:sz w:val="28"/>
                <w:szCs w:val="28"/>
              </w:rPr>
              <w:t>МДК 02.01 «Педагогические основы преподавания творческих дисциплин» включа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99</w:t>
            </w:r>
          </w:p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266</w:t>
            </w:r>
          </w:p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7125" w:rsidRPr="00F042E1" w:rsidTr="00AC5B15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52" w:type="dxa"/>
            <w:gridSpan w:val="2"/>
          </w:tcPr>
          <w:p w:rsidR="006B7125" w:rsidRPr="00F042E1" w:rsidRDefault="006B712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912808" w:rsidRPr="00F042E1" w:rsidRDefault="00912808" w:rsidP="00A94DA5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Методика обучения игре на инструменте (фортепиано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12808" w:rsidRPr="00805D2C" w:rsidTr="005C441C">
              <w:tc>
                <w:tcPr>
                  <w:tcW w:w="4106" w:type="dxa"/>
                </w:tcPr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 w:val="restart"/>
                </w:tcPr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3-6 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местр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</w:tbl>
          <w:p w:rsidR="006B7125" w:rsidRPr="00F042E1" w:rsidRDefault="006B7125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7125" w:rsidRPr="00912808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08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709" w:type="dxa"/>
          </w:tcPr>
          <w:p w:rsidR="006B7125" w:rsidRPr="00912808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08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795" w:type="dxa"/>
          </w:tcPr>
          <w:p w:rsidR="006B7125" w:rsidRPr="00912808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08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</w:tr>
      <w:tr w:rsidR="006B7125" w:rsidRPr="00F042E1" w:rsidTr="00AC5B15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52" w:type="dxa"/>
            <w:gridSpan w:val="2"/>
          </w:tcPr>
          <w:p w:rsidR="006B7125" w:rsidRPr="00F042E1" w:rsidRDefault="006B7125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912808" w:rsidRPr="00F042E1" w:rsidRDefault="00912808" w:rsidP="00A94DA5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Методика обучения игре на инструменте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интезатор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12808" w:rsidRPr="00805D2C" w:rsidTr="005C441C">
              <w:tc>
                <w:tcPr>
                  <w:tcW w:w="4106" w:type="dxa"/>
                </w:tcPr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-7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 w:val="restart"/>
                </w:tcPr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 семестр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6B7125" w:rsidRPr="00F042E1" w:rsidRDefault="006B7125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B7125" w:rsidRPr="00912808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0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</w:tcPr>
          <w:p w:rsidR="006B7125" w:rsidRPr="00912808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0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95" w:type="dxa"/>
          </w:tcPr>
          <w:p w:rsidR="006B7125" w:rsidRPr="00912808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80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12808" w:rsidRPr="00F042E1" w:rsidTr="00AC5B15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252" w:type="dxa"/>
            <w:gridSpan w:val="2"/>
          </w:tcPr>
          <w:p w:rsidR="00912808" w:rsidRPr="00F042E1" w:rsidRDefault="00912808" w:rsidP="009128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912808" w:rsidRPr="00031A05" w:rsidRDefault="00912808" w:rsidP="00A94DA5">
            <w:pPr>
              <w:pStyle w:val="ac"/>
              <w:numPr>
                <w:ilvl w:val="0"/>
                <w:numId w:val="5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Психология и педагог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12808" w:rsidRPr="00805D2C" w:rsidTr="005C441C">
              <w:tc>
                <w:tcPr>
                  <w:tcW w:w="4106" w:type="dxa"/>
                </w:tcPr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 w:val="restart"/>
                </w:tcPr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семестр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912808" w:rsidRPr="00031A05" w:rsidRDefault="00912808" w:rsidP="0091280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12808" w:rsidRPr="00F12366" w:rsidRDefault="00912808" w:rsidP="009128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912808" w:rsidRPr="00F12366" w:rsidRDefault="00912808" w:rsidP="009128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5" w:type="dxa"/>
          </w:tcPr>
          <w:p w:rsidR="00912808" w:rsidRPr="00F12366" w:rsidRDefault="00912808" w:rsidP="009128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36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12808" w:rsidRPr="00F042E1" w:rsidTr="00AC5B15">
        <w:tblPrEx>
          <w:tblLook w:val="04A0" w:firstRow="1" w:lastRow="0" w:firstColumn="1" w:lastColumn="0" w:noHBand="0" w:noVBand="1"/>
        </w:tblPrEx>
        <w:trPr>
          <w:trHeight w:val="843"/>
          <w:jc w:val="center"/>
        </w:trPr>
        <w:tc>
          <w:tcPr>
            <w:tcW w:w="1252" w:type="dxa"/>
            <w:gridSpan w:val="2"/>
            <w:vMerge w:val="restart"/>
          </w:tcPr>
          <w:p w:rsidR="00912808" w:rsidRPr="00F042E1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МДК.</w:t>
            </w:r>
          </w:p>
          <w:p w:rsidR="00912808" w:rsidRPr="00F042E1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02.02</w:t>
            </w:r>
          </w:p>
        </w:tc>
        <w:tc>
          <w:tcPr>
            <w:tcW w:w="12332" w:type="dxa"/>
          </w:tcPr>
          <w:p w:rsidR="00912808" w:rsidRPr="00F042E1" w:rsidRDefault="00912808" w:rsidP="005C44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УЧЕБНО-МЕТОДИЧЕСКОЕ ОБЕСПЕЧЕНИЕ УЧЕБНОГО ПРОЦЕССА</w:t>
            </w:r>
          </w:p>
          <w:p w:rsidR="00912808" w:rsidRDefault="00912808" w:rsidP="0091280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2808" w:rsidRPr="00031A05" w:rsidRDefault="00912808" w:rsidP="0091280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Цели освоения междисциплинарного курса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; 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формирование навыков организации учебной работы;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5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владение теоретическими и практическими основами методики обучения игры на инструменте в объеме, необходимом для дальнейшей деятельности в качестве преподавателей детских школ искусств, других образовательных организациях. </w:t>
            </w:r>
          </w:p>
          <w:p w:rsidR="00912808" w:rsidRPr="00031A05" w:rsidRDefault="00912808" w:rsidP="0091280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освоения междисциплинарного курса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следовательное изучение методики обучения игры на инструменте; 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способов оценки и развития природных данных; 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зучение репертуара, ознакомление с произведениями различных жанров и стилей, изучаемых на разных этапах обучения детей и подростков;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12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изучение порядка ведения учебной документации в учреждениях дополнительного образования детей, общеобразовательных учреждениях. </w:t>
            </w:r>
          </w:p>
          <w:p w:rsidR="00912808" w:rsidRPr="00031A05" w:rsidRDefault="00912808" w:rsidP="0091280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междисциплинарного курса студент должен</w:t>
            </w:r>
          </w:p>
          <w:p w:rsidR="00912808" w:rsidRPr="00031A05" w:rsidRDefault="00912808" w:rsidP="0091280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1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912808" w:rsidRPr="00031A05" w:rsidRDefault="00912808" w:rsidP="00912808">
            <w:pPr>
              <w:pStyle w:val="ac"/>
              <w:ind w:left="273" w:hanging="2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1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1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делать подбор репертуара с учетом индивидуальных особенностей ученика; </w:t>
            </w:r>
          </w:p>
          <w:p w:rsidR="00912808" w:rsidRPr="00031A05" w:rsidRDefault="00912808" w:rsidP="00912808">
            <w:pPr>
              <w:pStyle w:val="ac"/>
              <w:ind w:left="273" w:hanging="27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912808" w:rsidRPr="00031A05" w:rsidRDefault="00912808" w:rsidP="00A94DA5">
            <w:pPr>
              <w:pStyle w:val="ac"/>
              <w:numPr>
                <w:ilvl w:val="0"/>
                <w:numId w:val="129"/>
              </w:numPr>
              <w:ind w:left="742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различные формы учебной работы; </w:t>
            </w:r>
          </w:p>
          <w:p w:rsidR="00912808" w:rsidRPr="00255EA0" w:rsidRDefault="00912808" w:rsidP="00A94DA5">
            <w:pPr>
              <w:pStyle w:val="ac"/>
              <w:numPr>
                <w:ilvl w:val="0"/>
                <w:numId w:val="129"/>
              </w:numPr>
              <w:ind w:left="742" w:hanging="425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учреждениях дополнительного образования детей, общеобразовательных учреждения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2808" w:rsidRDefault="00912808" w:rsidP="00A94DA5">
            <w:pPr>
              <w:pStyle w:val="ac"/>
              <w:numPr>
                <w:ilvl w:val="0"/>
                <w:numId w:val="129"/>
              </w:numPr>
              <w:ind w:left="742" w:hanging="42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ональную терминологию.</w:t>
            </w:r>
          </w:p>
          <w:p w:rsidR="00912808" w:rsidRPr="00912808" w:rsidRDefault="00912808" w:rsidP="00912808">
            <w:pPr>
              <w:pStyle w:val="ac"/>
              <w:ind w:left="77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ДК 02.02 «Учебно-методическое обеспечение учебного процесса» включает:</w:t>
            </w:r>
          </w:p>
        </w:tc>
        <w:tc>
          <w:tcPr>
            <w:tcW w:w="850" w:type="dxa"/>
          </w:tcPr>
          <w:p w:rsidR="00912808" w:rsidRPr="00F042E1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709" w:type="dxa"/>
          </w:tcPr>
          <w:p w:rsidR="00912808" w:rsidRPr="00F042E1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912808" w:rsidRPr="00F042E1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912808" w:rsidRPr="00F042E1" w:rsidTr="00AC5B15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1252" w:type="dxa"/>
            <w:gridSpan w:val="2"/>
            <w:vMerge/>
          </w:tcPr>
          <w:p w:rsidR="00912808" w:rsidRPr="00F042E1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912808" w:rsidRPr="00912808" w:rsidRDefault="00912808" w:rsidP="00A94DA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Изучение репертуара ДМШ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12808" w:rsidRPr="00805D2C" w:rsidTr="005C441C">
              <w:tc>
                <w:tcPr>
                  <w:tcW w:w="4106" w:type="dxa"/>
                </w:tcPr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-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 w:val="restart"/>
                </w:tcPr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Формы контроля: </w:t>
                  </w:r>
                </w:p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-4, 6-8 </w:t>
                  </w:r>
                  <w:r w:rsidRPr="00AF5C4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местр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 семестр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912808" w:rsidRPr="00F042E1" w:rsidRDefault="00912808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12808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4</w:t>
            </w:r>
          </w:p>
        </w:tc>
        <w:tc>
          <w:tcPr>
            <w:tcW w:w="709" w:type="dxa"/>
          </w:tcPr>
          <w:p w:rsidR="00912808" w:rsidRPr="00F042E1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95" w:type="dxa"/>
          </w:tcPr>
          <w:p w:rsidR="00912808" w:rsidRDefault="00912808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  <w:tr w:rsidR="00912808" w:rsidRPr="00F042E1" w:rsidTr="00AC5B15">
        <w:tblPrEx>
          <w:tblLook w:val="04A0" w:firstRow="1" w:lastRow="0" w:firstColumn="1" w:lastColumn="0" w:noHBand="0" w:noVBand="1"/>
        </w:tblPrEx>
        <w:trPr>
          <w:trHeight w:val="273"/>
          <w:jc w:val="center"/>
        </w:trPr>
        <w:tc>
          <w:tcPr>
            <w:tcW w:w="1252" w:type="dxa"/>
            <w:gridSpan w:val="2"/>
            <w:vMerge/>
          </w:tcPr>
          <w:p w:rsidR="00912808" w:rsidRPr="00F042E1" w:rsidRDefault="00912808" w:rsidP="009128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912808" w:rsidRPr="00031A05" w:rsidRDefault="00912808" w:rsidP="00A94DA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рофессиональная терминология»</w:t>
            </w:r>
          </w:p>
          <w:tbl>
            <w:tblPr>
              <w:tblStyle w:val="aa"/>
              <w:tblW w:w="0" w:type="auto"/>
              <w:tblInd w:w="663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2693"/>
              <w:gridCol w:w="2268"/>
            </w:tblGrid>
            <w:tr w:rsidR="00912808" w:rsidRPr="00805D2C" w:rsidTr="005C441C">
              <w:tc>
                <w:tcPr>
                  <w:tcW w:w="4106" w:type="dxa"/>
                </w:tcPr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роки изучения дисциплины:</w:t>
                  </w:r>
                </w:p>
              </w:tc>
              <w:tc>
                <w:tcPr>
                  <w:tcW w:w="4961" w:type="dxa"/>
                  <w:gridSpan w:val="2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курс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805D2C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местр)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 w:val="restart"/>
                </w:tcPr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Формы контроля: </w:t>
                  </w:r>
                </w:p>
                <w:p w:rsidR="00912808" w:rsidRPr="00805D2C" w:rsidRDefault="00912808" w:rsidP="00912808">
                  <w:pPr>
                    <w:pStyle w:val="ac"/>
                    <w:jc w:val="right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по семестрам)</w:t>
                  </w: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онтрольный урок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чет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 семестр</w:t>
                  </w:r>
                </w:p>
              </w:tc>
            </w:tr>
            <w:tr w:rsidR="00912808" w:rsidRPr="00AF5C4A" w:rsidTr="005C441C">
              <w:tc>
                <w:tcPr>
                  <w:tcW w:w="4106" w:type="dxa"/>
                  <w:vMerge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693" w:type="dxa"/>
                </w:tcPr>
                <w:p w:rsidR="00912808" w:rsidRPr="00805D2C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05D2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экзамен </w:t>
                  </w:r>
                </w:p>
              </w:tc>
              <w:tc>
                <w:tcPr>
                  <w:tcW w:w="2268" w:type="dxa"/>
                </w:tcPr>
                <w:p w:rsidR="00912808" w:rsidRPr="00AF5C4A" w:rsidRDefault="00912808" w:rsidP="00912808">
                  <w:pPr>
                    <w:pStyle w:val="ac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</w:tr>
          </w:tbl>
          <w:p w:rsidR="00912808" w:rsidRPr="00031A05" w:rsidRDefault="00912808" w:rsidP="0091280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12808" w:rsidRPr="00031A05" w:rsidRDefault="00912808" w:rsidP="009128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</w:tcPr>
          <w:p w:rsidR="00912808" w:rsidRPr="00031A05" w:rsidRDefault="00912808" w:rsidP="009128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95" w:type="dxa"/>
          </w:tcPr>
          <w:p w:rsidR="00912808" w:rsidRPr="00031A05" w:rsidRDefault="00912808" w:rsidP="0091280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52" w:type="dxa"/>
            <w:gridSpan w:val="2"/>
            <w:shd w:val="clear" w:color="auto" w:fill="D9D9D9" w:themeFill="background1" w:themeFillShade="D9"/>
          </w:tcPr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УП.00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:rsidR="00F042E1" w:rsidRPr="00F042E1" w:rsidRDefault="00F042E1" w:rsidP="005C44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УЧЕБНАЯ ПРАКТИКА (</w:t>
            </w:r>
            <w:r w:rsidR="005C441C">
              <w:rPr>
                <w:rFonts w:ascii="Times New Roman" w:hAnsi="Times New Roman"/>
                <w:b/>
                <w:sz w:val="28"/>
                <w:szCs w:val="28"/>
              </w:rPr>
              <w:t xml:space="preserve">код формируемых компетенций - 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ОК 1-9; ПК 1.1-2.8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52" w:type="dxa"/>
            <w:gridSpan w:val="2"/>
          </w:tcPr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УП.01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2332" w:type="dxa"/>
          </w:tcPr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КОНЦЕРТМЕЙСТЕРСКАЯ ПОДГОТОВКА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E3FCC" w:rsidRDefault="00F042E1" w:rsidP="005C441C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:</w:t>
            </w:r>
            <w:r w:rsidR="005E3FCC" w:rsidRPr="005E3FCC">
              <w:rPr>
                <w:szCs w:val="22"/>
              </w:rPr>
              <w:t xml:space="preserve"> </w:t>
            </w:r>
            <w:r w:rsidR="005E3FCC" w:rsidRPr="005E3FCC">
              <w:rPr>
                <w:rFonts w:ascii="Times New Roman" w:hAnsi="Times New Roman"/>
                <w:sz w:val="28"/>
                <w:szCs w:val="28"/>
              </w:rPr>
              <w:t>является способность исполнителей а</w:t>
            </w:r>
            <w:r w:rsidR="005E3FCC">
              <w:rPr>
                <w:rFonts w:ascii="Times New Roman" w:hAnsi="Times New Roman"/>
                <w:sz w:val="28"/>
                <w:szCs w:val="28"/>
              </w:rPr>
              <w:t>ккомпанировать солистам (певцам</w:t>
            </w:r>
          </w:p>
          <w:p w:rsidR="005E3FCC" w:rsidRDefault="005E3FCC" w:rsidP="005C441C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5E3FCC">
              <w:rPr>
                <w:rFonts w:ascii="Times New Roman" w:hAnsi="Times New Roman"/>
                <w:sz w:val="28"/>
                <w:szCs w:val="28"/>
              </w:rPr>
              <w:t>и инструменталистам).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Задачи учебной практики: </w:t>
            </w:r>
          </w:p>
          <w:p w:rsidR="005E3FCC" w:rsidRDefault="005E3FCC" w:rsidP="00A94DA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5E3FCC">
              <w:rPr>
                <w:rFonts w:ascii="Times New Roman" w:hAnsi="Times New Roman"/>
                <w:sz w:val="28"/>
                <w:szCs w:val="28"/>
              </w:rPr>
              <w:t xml:space="preserve">формирование комплекса навыков концертмейстерской игры; </w:t>
            </w:r>
          </w:p>
          <w:p w:rsidR="005E3FCC" w:rsidRDefault="005E3FCC" w:rsidP="00A94DA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5E3FCC">
              <w:rPr>
                <w:rFonts w:ascii="Times New Roman" w:hAnsi="Times New Roman"/>
                <w:sz w:val="28"/>
                <w:szCs w:val="28"/>
              </w:rPr>
              <w:t xml:space="preserve">формирование у студентов художественного вкуса, чувства стиля, широкого кругозора; </w:t>
            </w:r>
          </w:p>
          <w:p w:rsidR="005E3FCC" w:rsidRDefault="005E3FCC" w:rsidP="00A94DA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5E3FCC">
              <w:rPr>
                <w:rFonts w:ascii="Times New Roman" w:hAnsi="Times New Roman"/>
                <w:sz w:val="28"/>
                <w:szCs w:val="28"/>
              </w:rPr>
              <w:t xml:space="preserve">воспитание чувства ансамбля, умения создать все условия для раскрытия исполнительских возможностей солиста; </w:t>
            </w:r>
          </w:p>
          <w:p w:rsidR="005E3FCC" w:rsidRDefault="005E3FCC" w:rsidP="00A94DA5">
            <w:pPr>
              <w:pStyle w:val="ac"/>
              <w:numPr>
                <w:ilvl w:val="0"/>
                <w:numId w:val="59"/>
              </w:numPr>
              <w:rPr>
                <w:rFonts w:ascii="Times New Roman" w:hAnsi="Times New Roman"/>
                <w:sz w:val="28"/>
                <w:szCs w:val="28"/>
              </w:rPr>
            </w:pPr>
            <w:r w:rsidRPr="005E3FCC">
              <w:rPr>
                <w:rFonts w:ascii="Times New Roman" w:hAnsi="Times New Roman"/>
                <w:sz w:val="28"/>
                <w:szCs w:val="28"/>
              </w:rPr>
              <w:t>формирование навыков аккомпанемента с листа.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В результате прохождения учебной практики студент должен 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5E3FCC" w:rsidRDefault="005E3FCC" w:rsidP="00A94DA5">
            <w:pPr>
              <w:pStyle w:val="ac"/>
              <w:numPr>
                <w:ilvl w:val="0"/>
                <w:numId w:val="154"/>
              </w:numPr>
              <w:rPr>
                <w:rFonts w:ascii="Times New Roman" w:hAnsi="Times New Roman"/>
                <w:sz w:val="28"/>
                <w:szCs w:val="28"/>
              </w:rPr>
            </w:pPr>
            <w:r w:rsidRPr="005E3FCC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5E3FCC" w:rsidRDefault="005E3FCC" w:rsidP="00A94DA5">
            <w:pPr>
              <w:pStyle w:val="ac"/>
              <w:numPr>
                <w:ilvl w:val="0"/>
                <w:numId w:val="154"/>
              </w:numPr>
              <w:rPr>
                <w:rFonts w:ascii="Times New Roman" w:hAnsi="Times New Roman"/>
                <w:sz w:val="28"/>
                <w:szCs w:val="28"/>
              </w:rPr>
            </w:pPr>
            <w:r w:rsidRPr="005E3FCC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, концертмейстера, в составе камерного ансамбля; 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5E3FCC" w:rsidRDefault="005E3FCC" w:rsidP="00A94DA5">
            <w:pPr>
              <w:pStyle w:val="ac"/>
              <w:numPr>
                <w:ilvl w:val="0"/>
                <w:numId w:val="155"/>
              </w:numPr>
              <w:rPr>
                <w:rFonts w:ascii="Times New Roman" w:hAnsi="Times New Roman"/>
                <w:sz w:val="28"/>
                <w:szCs w:val="28"/>
              </w:rPr>
            </w:pPr>
            <w:r w:rsidRPr="005E3FCC">
              <w:rPr>
                <w:rFonts w:ascii="Times New Roman" w:hAnsi="Times New Roman"/>
                <w:sz w:val="28"/>
                <w:szCs w:val="28"/>
              </w:rPr>
              <w:t>применять концертмейстерские навыки в репетиционной и концертной работе;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5E3FCC" w:rsidRPr="005E3FCC" w:rsidRDefault="005E3FCC" w:rsidP="00A94DA5">
            <w:pPr>
              <w:pStyle w:val="a7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3FCC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F042E1" w:rsidRPr="005E3FCC" w:rsidRDefault="005E3FCC" w:rsidP="00A94DA5">
            <w:pPr>
              <w:pStyle w:val="a7"/>
              <w:numPr>
                <w:ilvl w:val="0"/>
                <w:numId w:val="155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E3FCC">
              <w:rPr>
                <w:rFonts w:ascii="Times New Roman" w:hAnsi="Times New Roman"/>
                <w:sz w:val="28"/>
                <w:szCs w:val="28"/>
              </w:rPr>
              <w:lastRenderedPageBreak/>
              <w:t>профессиональную терминологию.</w:t>
            </w:r>
          </w:p>
        </w:tc>
        <w:tc>
          <w:tcPr>
            <w:tcW w:w="850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709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95" w:type="dxa"/>
          </w:tcPr>
          <w:p w:rsidR="00F042E1" w:rsidRPr="00F042E1" w:rsidRDefault="00F042E1" w:rsidP="005C441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52" w:type="dxa"/>
            <w:gridSpan w:val="2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УП.02</w:t>
            </w:r>
          </w:p>
        </w:tc>
        <w:tc>
          <w:tcPr>
            <w:tcW w:w="12332" w:type="dxa"/>
          </w:tcPr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ФОРТЕПИАННЫЙ ДУЭТ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42E1" w:rsidRPr="007660B3" w:rsidRDefault="007660B3" w:rsidP="007660B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ь учебной практики: </w:t>
            </w:r>
            <w:r w:rsidRPr="007660B3">
              <w:rPr>
                <w:rFonts w:ascii="Times New Roman" w:hAnsi="Times New Roman"/>
                <w:sz w:val="28"/>
                <w:szCs w:val="28"/>
              </w:rPr>
              <w:t>развитие навыков совместной игры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42E1" w:rsidRPr="00F042E1">
              <w:rPr>
                <w:rFonts w:ascii="Times New Roman" w:hAnsi="Times New Roman"/>
                <w:sz w:val="28"/>
                <w:szCs w:val="28"/>
              </w:rPr>
              <w:t>ум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042E1" w:rsidRPr="00F042E1">
              <w:rPr>
                <w:rFonts w:ascii="Times New Roman" w:hAnsi="Times New Roman"/>
                <w:sz w:val="28"/>
                <w:szCs w:val="28"/>
              </w:rPr>
              <w:t xml:space="preserve"> определять музыкально-исполнительские задачи ансамбля, обусловленные художественным содержанием и особенностями формы, жанра и стиля произведения.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</w:p>
          <w:p w:rsidR="007660B3" w:rsidRDefault="007660B3" w:rsidP="00A94DA5">
            <w:pPr>
              <w:pStyle w:val="ac"/>
              <w:numPr>
                <w:ilvl w:val="0"/>
                <w:numId w:val="15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60B3">
              <w:rPr>
                <w:rFonts w:ascii="Times New Roman" w:hAnsi="Times New Roman"/>
                <w:sz w:val="28"/>
                <w:szCs w:val="28"/>
              </w:rPr>
              <w:t xml:space="preserve">воспитание навыков совместной игры; </w:t>
            </w:r>
          </w:p>
          <w:p w:rsidR="007660B3" w:rsidRDefault="007660B3" w:rsidP="00A94DA5">
            <w:pPr>
              <w:pStyle w:val="ac"/>
              <w:numPr>
                <w:ilvl w:val="0"/>
                <w:numId w:val="15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60B3">
              <w:rPr>
                <w:rFonts w:ascii="Times New Roman" w:hAnsi="Times New Roman"/>
                <w:sz w:val="28"/>
                <w:szCs w:val="28"/>
              </w:rPr>
              <w:t>развитие навыков ансамблевого чтения с листа и быстрой ориентации в музыкальном тексте;</w:t>
            </w:r>
          </w:p>
          <w:p w:rsidR="007660B3" w:rsidRDefault="007660B3" w:rsidP="00A94DA5">
            <w:pPr>
              <w:pStyle w:val="ac"/>
              <w:numPr>
                <w:ilvl w:val="0"/>
                <w:numId w:val="15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60B3">
              <w:rPr>
                <w:rFonts w:ascii="Times New Roman" w:hAnsi="Times New Roman"/>
                <w:sz w:val="28"/>
                <w:szCs w:val="28"/>
              </w:rPr>
              <w:t xml:space="preserve">расширение музыкального кругозора путем исполнительского ознакомления с ансамблевыми произведениями разных стилей, жанров, форм; </w:t>
            </w:r>
          </w:p>
          <w:p w:rsidR="007660B3" w:rsidRDefault="007660B3" w:rsidP="00A94DA5">
            <w:pPr>
              <w:pStyle w:val="ac"/>
              <w:numPr>
                <w:ilvl w:val="0"/>
                <w:numId w:val="15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60B3">
              <w:rPr>
                <w:rFonts w:ascii="Times New Roman" w:hAnsi="Times New Roman"/>
                <w:sz w:val="28"/>
                <w:szCs w:val="28"/>
              </w:rPr>
              <w:t xml:space="preserve">умение пользоваться логичной аппликатурой; </w:t>
            </w:r>
          </w:p>
          <w:p w:rsidR="007660B3" w:rsidRDefault="007660B3" w:rsidP="00A94DA5">
            <w:pPr>
              <w:pStyle w:val="ac"/>
              <w:numPr>
                <w:ilvl w:val="0"/>
                <w:numId w:val="156"/>
              </w:numPr>
              <w:rPr>
                <w:rFonts w:ascii="Times New Roman" w:hAnsi="Times New Roman"/>
                <w:sz w:val="28"/>
                <w:szCs w:val="28"/>
              </w:rPr>
            </w:pPr>
            <w:r w:rsidRPr="007660B3">
              <w:rPr>
                <w:rFonts w:ascii="Times New Roman" w:hAnsi="Times New Roman"/>
                <w:sz w:val="28"/>
                <w:szCs w:val="28"/>
              </w:rPr>
              <w:t xml:space="preserve">воспитание чувства устойчивого ритма, единства темпа, единого характера звукоизвлечения. </w:t>
            </w:r>
          </w:p>
          <w:p w:rsidR="007660B3" w:rsidRPr="00031A05" w:rsidRDefault="007660B3" w:rsidP="00A94DA5">
            <w:pPr>
              <w:pStyle w:val="ac"/>
              <w:numPr>
                <w:ilvl w:val="0"/>
                <w:numId w:val="13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репетиционно-концертной работы в качестве артиста в составе ансамбля, оркестра;</w:t>
            </w:r>
          </w:p>
          <w:p w:rsidR="007660B3" w:rsidRPr="00031A05" w:rsidRDefault="007660B3" w:rsidP="00A94DA5">
            <w:pPr>
              <w:pStyle w:val="ac"/>
              <w:numPr>
                <w:ilvl w:val="0"/>
                <w:numId w:val="130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сполнения партий в различных камерно-инструментальных составах, в оркестре;</w:t>
            </w:r>
          </w:p>
          <w:p w:rsidR="007660B3" w:rsidRPr="00031A05" w:rsidRDefault="007660B3" w:rsidP="007660B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7660B3" w:rsidRPr="00031A05" w:rsidRDefault="007660B3" w:rsidP="00A94DA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читать с листа и транспонировать музыкальные произведения;</w:t>
            </w:r>
          </w:p>
          <w:p w:rsidR="007660B3" w:rsidRPr="00031A05" w:rsidRDefault="007660B3" w:rsidP="00A94DA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сихофизиологически владеть собой в процессе репетиционной и концертной работы;</w:t>
            </w:r>
          </w:p>
          <w:p w:rsidR="007660B3" w:rsidRPr="00031A05" w:rsidRDefault="007660B3" w:rsidP="00A94DA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использовать слуховой контроль для управления процессом исполнения;</w:t>
            </w:r>
          </w:p>
          <w:p w:rsidR="007660B3" w:rsidRPr="00031A05" w:rsidRDefault="007660B3" w:rsidP="00A94DA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именять теоретические знания в исполнительской практике;</w:t>
            </w:r>
          </w:p>
          <w:p w:rsidR="007660B3" w:rsidRPr="00031A05" w:rsidRDefault="007660B3" w:rsidP="00A94DA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слышать все партии в ансамблях различных составов;</w:t>
            </w:r>
          </w:p>
          <w:p w:rsidR="007660B3" w:rsidRPr="00031A05" w:rsidRDefault="007660B3" w:rsidP="00A94DA5">
            <w:pPr>
              <w:pStyle w:val="ac"/>
              <w:numPr>
                <w:ilvl w:val="0"/>
                <w:numId w:val="131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7660B3" w:rsidRPr="00031A05" w:rsidRDefault="007660B3" w:rsidP="007660B3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7660B3" w:rsidRPr="00031A05" w:rsidRDefault="007660B3" w:rsidP="00A94DA5">
            <w:pPr>
              <w:pStyle w:val="ac"/>
              <w:numPr>
                <w:ilvl w:val="0"/>
                <w:numId w:val="13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ансамблевый репертуар для различных составов;</w:t>
            </w:r>
          </w:p>
          <w:p w:rsidR="007660B3" w:rsidRPr="00031A05" w:rsidRDefault="007660B3" w:rsidP="00A94DA5">
            <w:pPr>
              <w:pStyle w:val="ac"/>
              <w:numPr>
                <w:ilvl w:val="0"/>
                <w:numId w:val="13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 в составе ансамбля; </w:t>
            </w:r>
          </w:p>
          <w:p w:rsidR="007660B3" w:rsidRDefault="007660B3" w:rsidP="00A94DA5">
            <w:pPr>
              <w:pStyle w:val="ac"/>
              <w:numPr>
                <w:ilvl w:val="0"/>
                <w:numId w:val="132"/>
              </w:numPr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sz w:val="28"/>
                <w:szCs w:val="28"/>
              </w:rPr>
              <w:t>профессиональную терминологию;</w:t>
            </w:r>
          </w:p>
          <w:p w:rsidR="00F042E1" w:rsidRPr="007660B3" w:rsidRDefault="007660B3" w:rsidP="00A94DA5">
            <w:pPr>
              <w:pStyle w:val="ac"/>
              <w:numPr>
                <w:ilvl w:val="0"/>
                <w:numId w:val="132"/>
              </w:numPr>
              <w:rPr>
                <w:rFonts w:ascii="Times New Roman" w:hAnsi="Times New Roman"/>
                <w:sz w:val="28"/>
                <w:szCs w:val="28"/>
              </w:rPr>
            </w:pPr>
            <w:r w:rsidRPr="007660B3">
              <w:rPr>
                <w:rFonts w:ascii="Times New Roman" w:hAnsi="Times New Roman"/>
                <w:sz w:val="28"/>
                <w:szCs w:val="28"/>
              </w:rPr>
              <w:t>особенности работы в качестве артиста ансамбля и оркестра, специфику репетиционной работы по группам и общих репетиций.</w:t>
            </w:r>
          </w:p>
        </w:tc>
        <w:tc>
          <w:tcPr>
            <w:tcW w:w="850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709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795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52" w:type="dxa"/>
            <w:gridSpan w:val="2"/>
          </w:tcPr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УП.03</w:t>
            </w:r>
          </w:p>
        </w:tc>
        <w:tc>
          <w:tcPr>
            <w:tcW w:w="12332" w:type="dxa"/>
          </w:tcPr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ЧТЕНИЕ С ЛИСТА И ТРАНСПОЗИЦИЯ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660B3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Цель учебной практики:</w:t>
            </w:r>
            <w:r w:rsidR="007660B3" w:rsidRPr="007660B3">
              <w:rPr>
                <w:szCs w:val="22"/>
              </w:rPr>
              <w:t xml:space="preserve"> </w:t>
            </w:r>
            <w:r w:rsidR="007660B3" w:rsidRPr="007660B3">
              <w:rPr>
                <w:rFonts w:ascii="Times New Roman" w:hAnsi="Times New Roman"/>
                <w:sz w:val="28"/>
                <w:szCs w:val="28"/>
              </w:rPr>
              <w:t>формирование навыков беглого чтения нот и игры с листа, развитие которых позволит студенту самостоятельно осваивать тексты любого уровня сложности, накапливать репертуар, овладевать музыкальными произведениями различных эпох, стилей, художественных направлений, жанров и форм.</w:t>
            </w:r>
            <w:r w:rsidR="007660B3" w:rsidRPr="007660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60B3" w:rsidRDefault="007660B3" w:rsidP="00A94DA5">
            <w:pPr>
              <w:pStyle w:val="ac"/>
              <w:numPr>
                <w:ilvl w:val="0"/>
                <w:numId w:val="157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>формирование устойчивых музыкально-слуховых представлений на основе системного освоения закономерностей различных художествен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33925">
              <w:rPr>
                <w:rFonts w:ascii="Times New Roman" w:hAnsi="Times New Roman"/>
                <w:sz w:val="28"/>
                <w:szCs w:val="28"/>
              </w:rPr>
              <w:t xml:space="preserve">стилевых направлений; </w:t>
            </w:r>
          </w:p>
          <w:p w:rsidR="007660B3" w:rsidRDefault="007660B3" w:rsidP="00A94DA5">
            <w:pPr>
              <w:pStyle w:val="ac"/>
              <w:numPr>
                <w:ilvl w:val="0"/>
                <w:numId w:val="157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 xml:space="preserve">формирование навыка непрерывного исполнения незнакомого произведения в полном соответствии с авторскими указаниями; </w:t>
            </w:r>
          </w:p>
          <w:p w:rsidR="007660B3" w:rsidRDefault="007660B3" w:rsidP="00A94DA5">
            <w:pPr>
              <w:pStyle w:val="ac"/>
              <w:numPr>
                <w:ilvl w:val="0"/>
                <w:numId w:val="157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 xml:space="preserve">развитие навыка ускоренного восприятия нотного текста и умения мгновенно анализировать и синтезировать исполняемый текст; </w:t>
            </w:r>
          </w:p>
          <w:p w:rsidR="007660B3" w:rsidRDefault="007660B3" w:rsidP="00A94DA5">
            <w:pPr>
              <w:pStyle w:val="ac"/>
              <w:numPr>
                <w:ilvl w:val="0"/>
                <w:numId w:val="157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 xml:space="preserve">активизация мыслительных процессов и двигательных реакций; развитие механизмов всех компонентов музыкальной памяти; </w:t>
            </w:r>
          </w:p>
          <w:p w:rsidR="007660B3" w:rsidRDefault="007660B3" w:rsidP="00A94DA5">
            <w:pPr>
              <w:pStyle w:val="ac"/>
              <w:numPr>
                <w:ilvl w:val="0"/>
                <w:numId w:val="157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внутренней умственной слуховой деятельности, в том числе развитие мелодического, ладогармонического, тембрового, полифонического, внутреннего слуха; </w:t>
            </w:r>
          </w:p>
          <w:p w:rsidR="007660B3" w:rsidRDefault="007660B3" w:rsidP="00A94DA5">
            <w:pPr>
              <w:pStyle w:val="ac"/>
              <w:numPr>
                <w:ilvl w:val="0"/>
                <w:numId w:val="157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>развитие логического музыкального мышления и умения мысленно озвучивать нотный текст;</w:t>
            </w:r>
          </w:p>
          <w:p w:rsidR="007660B3" w:rsidRDefault="007660B3" w:rsidP="00A94DA5">
            <w:pPr>
              <w:pStyle w:val="ac"/>
              <w:numPr>
                <w:ilvl w:val="0"/>
                <w:numId w:val="157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 xml:space="preserve">формирование навыка самоанализа на основе постоянного слухового самоконтроля; </w:t>
            </w:r>
          </w:p>
          <w:p w:rsidR="007660B3" w:rsidRDefault="007660B3" w:rsidP="00A94DA5">
            <w:pPr>
              <w:pStyle w:val="ac"/>
              <w:numPr>
                <w:ilvl w:val="0"/>
                <w:numId w:val="157"/>
              </w:numPr>
              <w:rPr>
                <w:rFonts w:ascii="Times New Roman" w:hAnsi="Times New Roman"/>
                <w:sz w:val="28"/>
                <w:szCs w:val="28"/>
              </w:rPr>
            </w:pPr>
            <w:r w:rsidRPr="00A33925">
              <w:rPr>
                <w:rFonts w:ascii="Times New Roman" w:hAnsi="Times New Roman"/>
                <w:sz w:val="28"/>
                <w:szCs w:val="28"/>
              </w:rPr>
              <w:t>развитие творческой инициативы, активизация интереса к музицированию и формирование ясных представлений о способах самостоятельного разучивания произведений с целью расширения репертуара.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В результате освоения учебной практики студент должен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60B3" w:rsidRDefault="007660B3" w:rsidP="00A94DA5">
            <w:pPr>
              <w:pStyle w:val="ac"/>
              <w:numPr>
                <w:ilvl w:val="0"/>
                <w:numId w:val="158"/>
              </w:numPr>
              <w:rPr>
                <w:rFonts w:ascii="Times New Roman" w:hAnsi="Times New Roman"/>
                <w:sz w:val="28"/>
                <w:szCs w:val="28"/>
              </w:rPr>
            </w:pPr>
            <w:r w:rsidRPr="007660B3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 в соответствии с программными требованиями; </w:t>
            </w:r>
          </w:p>
          <w:p w:rsidR="007660B3" w:rsidRDefault="007660B3" w:rsidP="00A94DA5">
            <w:pPr>
              <w:pStyle w:val="ac"/>
              <w:numPr>
                <w:ilvl w:val="0"/>
                <w:numId w:val="158"/>
              </w:numPr>
              <w:rPr>
                <w:rFonts w:ascii="Times New Roman" w:hAnsi="Times New Roman"/>
                <w:sz w:val="28"/>
                <w:szCs w:val="28"/>
              </w:rPr>
            </w:pPr>
            <w:r w:rsidRPr="007660B3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7660B3" w:rsidRDefault="007660B3" w:rsidP="00A94DA5">
            <w:pPr>
              <w:pStyle w:val="ac"/>
              <w:numPr>
                <w:ilvl w:val="0"/>
                <w:numId w:val="158"/>
              </w:numPr>
              <w:rPr>
                <w:rFonts w:ascii="Times New Roman" w:hAnsi="Times New Roman"/>
                <w:sz w:val="28"/>
                <w:szCs w:val="28"/>
              </w:rPr>
            </w:pPr>
            <w:r w:rsidRPr="007660B3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7660B3" w:rsidRDefault="007660B3" w:rsidP="00A94DA5">
            <w:pPr>
              <w:pStyle w:val="ac"/>
              <w:numPr>
                <w:ilvl w:val="0"/>
                <w:numId w:val="158"/>
              </w:numPr>
              <w:rPr>
                <w:rFonts w:ascii="Times New Roman" w:hAnsi="Times New Roman"/>
                <w:sz w:val="28"/>
                <w:szCs w:val="28"/>
              </w:rPr>
            </w:pPr>
            <w:r w:rsidRPr="007660B3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:</w:t>
            </w:r>
            <w:r w:rsidRPr="00F04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42E1" w:rsidRPr="00F042E1" w:rsidRDefault="00F042E1" w:rsidP="00A94DA5">
            <w:pPr>
              <w:pStyle w:val="ac"/>
              <w:numPr>
                <w:ilvl w:val="0"/>
                <w:numId w:val="159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; </w:t>
            </w:r>
          </w:p>
          <w:p w:rsidR="00F042E1" w:rsidRPr="00F042E1" w:rsidRDefault="00F042E1" w:rsidP="00A94DA5">
            <w:pPr>
              <w:pStyle w:val="ac"/>
              <w:numPr>
                <w:ilvl w:val="0"/>
                <w:numId w:val="159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F042E1" w:rsidRPr="00F042E1" w:rsidRDefault="00F042E1" w:rsidP="00A94DA5">
            <w:pPr>
              <w:pStyle w:val="ac"/>
              <w:numPr>
                <w:ilvl w:val="0"/>
                <w:numId w:val="159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F042E1" w:rsidRPr="00F042E1" w:rsidRDefault="00F042E1" w:rsidP="00A94DA5">
            <w:pPr>
              <w:pStyle w:val="ac"/>
              <w:numPr>
                <w:ilvl w:val="0"/>
                <w:numId w:val="159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использовать слуховой контроль для управления процессом исполнения; </w:t>
            </w:r>
          </w:p>
          <w:p w:rsidR="00F042E1" w:rsidRPr="00F042E1" w:rsidRDefault="00F042E1" w:rsidP="00A94DA5">
            <w:pPr>
              <w:pStyle w:val="ac"/>
              <w:numPr>
                <w:ilvl w:val="0"/>
                <w:numId w:val="159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применять теоретические знания в исполнительской практике; 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F042E1" w:rsidRPr="00F042E1" w:rsidRDefault="00F042E1" w:rsidP="00A94DA5">
            <w:pPr>
              <w:pStyle w:val="ac"/>
              <w:numPr>
                <w:ilvl w:val="0"/>
                <w:numId w:val="160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сольный репертуар, включающий произведения основных жанров (сонаты, концерты, вариации), виртуозные пьесы, этюды, инструментальные миниатюры; </w:t>
            </w:r>
          </w:p>
          <w:p w:rsidR="00F042E1" w:rsidRPr="00F042E1" w:rsidRDefault="00F042E1" w:rsidP="00A94DA5">
            <w:pPr>
              <w:pStyle w:val="ac"/>
              <w:numPr>
                <w:ilvl w:val="0"/>
                <w:numId w:val="160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F042E1" w:rsidRPr="00F042E1" w:rsidRDefault="00F042E1" w:rsidP="00A94DA5">
            <w:pPr>
              <w:pStyle w:val="ac"/>
              <w:numPr>
                <w:ilvl w:val="0"/>
                <w:numId w:val="160"/>
              </w:numPr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. </w:t>
            </w:r>
          </w:p>
        </w:tc>
        <w:tc>
          <w:tcPr>
            <w:tcW w:w="850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160</w:t>
            </w:r>
          </w:p>
        </w:tc>
        <w:tc>
          <w:tcPr>
            <w:tcW w:w="709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95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52" w:type="dxa"/>
            <w:gridSpan w:val="2"/>
          </w:tcPr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УП.04</w:t>
            </w:r>
          </w:p>
        </w:tc>
        <w:tc>
          <w:tcPr>
            <w:tcW w:w="12332" w:type="dxa"/>
          </w:tcPr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АНСАМБЛЕВОЕ ИСПОЛНИТЕЛЬСТВО 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12B" w:rsidRDefault="00F042E1" w:rsidP="008E412B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Цель учебной практики: </w:t>
            </w:r>
            <w:r w:rsidR="008E412B" w:rsidRPr="008E412B">
              <w:rPr>
                <w:rFonts w:ascii="Times New Roman" w:hAnsi="Times New Roman"/>
                <w:sz w:val="28"/>
                <w:szCs w:val="28"/>
              </w:rPr>
              <w:t>формирование художественно оправданных технических приемов, присущих ансамблевому исполнительству.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</w:p>
          <w:p w:rsidR="008E412B" w:rsidRDefault="008E412B" w:rsidP="00A94DA5">
            <w:pPr>
              <w:pStyle w:val="ac"/>
              <w:numPr>
                <w:ilvl w:val="0"/>
                <w:numId w:val="161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>развитие навыков ансамблевого чтения с листа и быстрой ориентации в музыкальном тексте;</w:t>
            </w:r>
          </w:p>
          <w:p w:rsidR="008E412B" w:rsidRDefault="008E412B" w:rsidP="00A94DA5">
            <w:pPr>
              <w:pStyle w:val="ac"/>
              <w:numPr>
                <w:ilvl w:val="0"/>
                <w:numId w:val="161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расширение музыкального кругозора путем исполнительского ознакомления с ансамблевыми произведениями разных стилей, жанров, форм; </w:t>
            </w:r>
          </w:p>
          <w:p w:rsidR="008E412B" w:rsidRDefault="008E412B" w:rsidP="00A94DA5">
            <w:pPr>
              <w:pStyle w:val="ac"/>
              <w:numPr>
                <w:ilvl w:val="0"/>
                <w:numId w:val="161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различных подходах к органному исполнительству; </w:t>
            </w:r>
          </w:p>
          <w:p w:rsidR="008E412B" w:rsidRDefault="008E412B" w:rsidP="00A94DA5">
            <w:pPr>
              <w:pStyle w:val="ac"/>
              <w:numPr>
                <w:ilvl w:val="0"/>
                <w:numId w:val="161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использования различных видов органной техники: трио-фактуры, двойной педали и прочих многообразных штриховых приёмов; </w:t>
            </w:r>
          </w:p>
          <w:p w:rsidR="008E412B" w:rsidRDefault="008E412B" w:rsidP="00A94DA5">
            <w:pPr>
              <w:pStyle w:val="ac"/>
              <w:numPr>
                <w:ilvl w:val="0"/>
                <w:numId w:val="161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>воспитание культуры звукоизвлечения и фразиров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В результате про</w:t>
            </w:r>
            <w:r w:rsidR="008E412B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ождения учебной практики студент должен 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иметь практический опыт:</w:t>
            </w:r>
          </w:p>
          <w:p w:rsidR="008E412B" w:rsidRDefault="008E412B" w:rsidP="00A94DA5">
            <w:pPr>
              <w:pStyle w:val="ac"/>
              <w:numPr>
                <w:ilvl w:val="0"/>
                <w:numId w:val="162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чтения с листа музыкальных произведений разных жанров и форм; </w:t>
            </w:r>
          </w:p>
          <w:p w:rsidR="008E412B" w:rsidRDefault="008E412B" w:rsidP="00A94DA5">
            <w:pPr>
              <w:pStyle w:val="ac"/>
              <w:numPr>
                <w:ilvl w:val="0"/>
                <w:numId w:val="162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репетиционно-концертной работы в качестве солиста, концертмейстера, в составе камерного ансамбля; </w:t>
            </w:r>
          </w:p>
          <w:p w:rsidR="008E412B" w:rsidRDefault="008E412B" w:rsidP="00A94DA5">
            <w:pPr>
              <w:pStyle w:val="ac"/>
              <w:numPr>
                <w:ilvl w:val="0"/>
                <w:numId w:val="162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 партий в различных камерно-инструментальных составах;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</w:p>
          <w:p w:rsidR="008E412B" w:rsidRDefault="008E412B" w:rsidP="00A94DA5">
            <w:pPr>
              <w:pStyle w:val="ac"/>
              <w:numPr>
                <w:ilvl w:val="0"/>
                <w:numId w:val="163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читать с листа и транспонировать музыкальные произведения в соответствии с программными требованиями; </w:t>
            </w:r>
          </w:p>
          <w:p w:rsidR="008E412B" w:rsidRDefault="008E412B" w:rsidP="00A94DA5">
            <w:pPr>
              <w:pStyle w:val="ac"/>
              <w:numPr>
                <w:ilvl w:val="0"/>
                <w:numId w:val="163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  <w:p w:rsidR="008E412B" w:rsidRDefault="008E412B" w:rsidP="00A94DA5">
            <w:pPr>
              <w:pStyle w:val="ac"/>
              <w:numPr>
                <w:ilvl w:val="0"/>
                <w:numId w:val="163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психофизиологически владеть собой в процессе репетиционной и концертной работы; </w:t>
            </w:r>
          </w:p>
          <w:p w:rsidR="008E412B" w:rsidRDefault="008E412B" w:rsidP="00A94DA5">
            <w:pPr>
              <w:pStyle w:val="ac"/>
              <w:numPr>
                <w:ilvl w:val="0"/>
                <w:numId w:val="163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слышать все партии в ансамблях различных составов; </w:t>
            </w:r>
          </w:p>
          <w:p w:rsidR="008E412B" w:rsidRDefault="008E412B" w:rsidP="00A94DA5">
            <w:pPr>
              <w:pStyle w:val="ac"/>
              <w:numPr>
                <w:ilvl w:val="0"/>
                <w:numId w:val="163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>согласовывать свои исполнительские намерения и находить совместные художественные решения при работе в ансамбле;</w:t>
            </w:r>
          </w:p>
          <w:p w:rsidR="00F042E1" w:rsidRPr="00F042E1" w:rsidRDefault="00F042E1" w:rsidP="005C441C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F042E1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8E412B" w:rsidRDefault="008E412B" w:rsidP="00A94DA5">
            <w:pPr>
              <w:pStyle w:val="ac"/>
              <w:numPr>
                <w:ilvl w:val="0"/>
                <w:numId w:val="164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ансамблевый репертуар для различных камерных составов; </w:t>
            </w:r>
          </w:p>
          <w:p w:rsidR="008E412B" w:rsidRDefault="008E412B" w:rsidP="00A94DA5">
            <w:pPr>
              <w:pStyle w:val="ac"/>
              <w:numPr>
                <w:ilvl w:val="0"/>
                <w:numId w:val="164"/>
              </w:numPr>
              <w:rPr>
                <w:rFonts w:ascii="Times New Roman" w:hAnsi="Times New Roman"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художественно-исполнительские возможности инструмента; </w:t>
            </w:r>
          </w:p>
          <w:p w:rsidR="00F042E1" w:rsidRPr="00F042E1" w:rsidRDefault="008E412B" w:rsidP="00A94DA5">
            <w:pPr>
              <w:pStyle w:val="ac"/>
              <w:numPr>
                <w:ilvl w:val="0"/>
                <w:numId w:val="16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8E412B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. </w:t>
            </w:r>
          </w:p>
        </w:tc>
        <w:tc>
          <w:tcPr>
            <w:tcW w:w="850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709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95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  <w:tr w:rsidR="00C4374C" w:rsidRPr="00F042E1" w:rsidTr="00AC5B15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1252" w:type="dxa"/>
            <w:gridSpan w:val="2"/>
          </w:tcPr>
          <w:p w:rsidR="00F042E1" w:rsidRPr="00F042E1" w:rsidRDefault="00F042E1" w:rsidP="005C441C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УП.05</w:t>
            </w:r>
          </w:p>
        </w:tc>
        <w:tc>
          <w:tcPr>
            <w:tcW w:w="12332" w:type="dxa"/>
          </w:tcPr>
          <w:p w:rsidR="00F042E1" w:rsidRPr="00F042E1" w:rsidRDefault="00390C0A" w:rsidP="005C441C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ЕБНАЯ ПРАКТИКА ПО </w:t>
            </w:r>
            <w:r w:rsidR="00F042E1" w:rsidRPr="00F042E1">
              <w:rPr>
                <w:rFonts w:ascii="Times New Roman" w:hAnsi="Times New Roman"/>
                <w:b/>
                <w:sz w:val="28"/>
                <w:szCs w:val="28"/>
              </w:rPr>
              <w:t>ПЕДАГОГИЧЕ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="00F042E1" w:rsidRPr="00F042E1">
              <w:rPr>
                <w:rFonts w:ascii="Times New Roman" w:hAnsi="Times New Roman"/>
                <w:b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F042E1" w:rsidRPr="00F042E1" w:rsidRDefault="00F042E1" w:rsidP="005C441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  <w:p w:rsidR="00390C0A" w:rsidRPr="008F1D37" w:rsidRDefault="00390C0A" w:rsidP="00390C0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ли учебной практики: 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учебно-методической работы и организации учебного процесса. </w:t>
            </w:r>
          </w:p>
          <w:p w:rsidR="00390C0A" w:rsidRPr="00031A05" w:rsidRDefault="00390C0A" w:rsidP="00390C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Задачи учебной практики:</w:t>
            </w:r>
            <w:r w:rsidRPr="0003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0C0A" w:rsidRDefault="00390C0A" w:rsidP="00A94DA5">
            <w:pPr>
              <w:pStyle w:val="ac"/>
              <w:numPr>
                <w:ilvl w:val="0"/>
                <w:numId w:val="13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зучение принципов организации и планирования учебного процесса; </w:t>
            </w:r>
          </w:p>
          <w:p w:rsidR="00390C0A" w:rsidRDefault="00390C0A" w:rsidP="00A94DA5">
            <w:pPr>
              <w:pStyle w:val="ac"/>
              <w:numPr>
                <w:ilvl w:val="0"/>
                <w:numId w:val="13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зучение различных форм учебной работы; </w:t>
            </w:r>
          </w:p>
          <w:p w:rsidR="00390C0A" w:rsidRDefault="00390C0A" w:rsidP="00A94DA5">
            <w:pPr>
              <w:pStyle w:val="ac"/>
              <w:numPr>
                <w:ilvl w:val="0"/>
                <w:numId w:val="13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знакомление с произведениями различных жанров и стилей, изучаемых на разных этапах обучения детей и подростков; </w:t>
            </w:r>
          </w:p>
          <w:p w:rsidR="00390C0A" w:rsidRDefault="00390C0A" w:rsidP="00A94DA5">
            <w:pPr>
              <w:pStyle w:val="ac"/>
              <w:numPr>
                <w:ilvl w:val="0"/>
                <w:numId w:val="133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изучение порядка ведения учебной документации.</w:t>
            </w:r>
          </w:p>
          <w:p w:rsidR="00390C0A" w:rsidRPr="00031A05" w:rsidRDefault="00390C0A" w:rsidP="00390C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>В результате прохождения учебной практики студент должен</w:t>
            </w:r>
          </w:p>
          <w:p w:rsidR="00390C0A" w:rsidRPr="008F1D37" w:rsidRDefault="00390C0A" w:rsidP="00390C0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8F1D37">
              <w:rPr>
                <w:rFonts w:ascii="Times New Roman" w:hAnsi="Times New Roman"/>
                <w:b/>
                <w:sz w:val="28"/>
                <w:szCs w:val="28"/>
              </w:rPr>
              <w:t xml:space="preserve">иметь практический опыт: </w:t>
            </w:r>
          </w:p>
          <w:p w:rsidR="00390C0A" w:rsidRDefault="00390C0A" w:rsidP="00A94DA5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образовательного процесса с учетом базовых основ педагогики; </w:t>
            </w:r>
          </w:p>
          <w:p w:rsidR="00390C0A" w:rsidRDefault="00390C0A" w:rsidP="00A94DA5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организации обучения игре на инструменте с учетом возраста и уровня подготовки обучающихся; </w:t>
            </w:r>
          </w:p>
          <w:p w:rsidR="00390C0A" w:rsidRDefault="00390C0A" w:rsidP="00A94DA5">
            <w:pPr>
              <w:pStyle w:val="ac"/>
              <w:numPr>
                <w:ilvl w:val="0"/>
                <w:numId w:val="60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и индивидуальной художественно-творческой работы с детьми с учетом возрастных и личностных особенностей; </w:t>
            </w:r>
          </w:p>
          <w:p w:rsidR="00390C0A" w:rsidRPr="00031A05" w:rsidRDefault="00390C0A" w:rsidP="00390C0A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390C0A" w:rsidRDefault="00390C0A" w:rsidP="00A94DA5">
            <w:pPr>
              <w:pStyle w:val="ac"/>
              <w:numPr>
                <w:ilvl w:val="0"/>
                <w:numId w:val="134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делать педагогический анализ ситуации в исполнительском классе; </w:t>
            </w:r>
          </w:p>
          <w:p w:rsidR="00390C0A" w:rsidRDefault="00390C0A" w:rsidP="00A94DA5">
            <w:pPr>
              <w:pStyle w:val="ac"/>
              <w:numPr>
                <w:ilvl w:val="0"/>
                <w:numId w:val="134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использовать теоретические сведения о личности и межличностных отношениях в педагогической деятельности; </w:t>
            </w:r>
          </w:p>
          <w:p w:rsidR="00390C0A" w:rsidRDefault="00390C0A" w:rsidP="00A94DA5">
            <w:pPr>
              <w:pStyle w:val="ac"/>
              <w:numPr>
                <w:ilvl w:val="0"/>
                <w:numId w:val="134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 xml:space="preserve">пользоваться специальной литературой; </w:t>
            </w:r>
          </w:p>
          <w:p w:rsidR="00390C0A" w:rsidRDefault="00390C0A" w:rsidP="00A94DA5">
            <w:pPr>
              <w:pStyle w:val="ac"/>
              <w:numPr>
                <w:ilvl w:val="0"/>
                <w:numId w:val="134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D37">
              <w:rPr>
                <w:rFonts w:ascii="Times New Roman" w:hAnsi="Times New Roman"/>
                <w:sz w:val="28"/>
                <w:szCs w:val="28"/>
              </w:rPr>
              <w:t>делать подбор репертуара с учетом индивидуальных особенностей обучающегося;</w:t>
            </w:r>
          </w:p>
          <w:p w:rsidR="00390C0A" w:rsidRPr="00031A05" w:rsidRDefault="00390C0A" w:rsidP="00390C0A">
            <w:pPr>
              <w:pStyle w:val="ac"/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031A05">
              <w:rPr>
                <w:rFonts w:ascii="Times New Roman" w:hAnsi="Times New Roman"/>
                <w:b/>
                <w:sz w:val="28"/>
                <w:szCs w:val="28"/>
              </w:rPr>
              <w:t xml:space="preserve">знать: </w:t>
            </w:r>
          </w:p>
          <w:p w:rsidR="00390C0A" w:rsidRPr="00B35E3A" w:rsidRDefault="00390C0A" w:rsidP="00A94DA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основы теории воспитания и образования; </w:t>
            </w:r>
          </w:p>
          <w:p w:rsidR="00390C0A" w:rsidRPr="00B35E3A" w:rsidRDefault="00390C0A" w:rsidP="00A94DA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психолого-педагогические особенности работы с детьми дошкольного и школьного возраста; </w:t>
            </w:r>
          </w:p>
          <w:p w:rsidR="00390C0A" w:rsidRPr="00B35E3A" w:rsidRDefault="00390C0A" w:rsidP="00A94DA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требования к личности педагога; </w:t>
            </w:r>
          </w:p>
          <w:p w:rsidR="00390C0A" w:rsidRPr="00B35E3A" w:rsidRDefault="00390C0A" w:rsidP="00A94DA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современные методики обучения игре на инструменте; </w:t>
            </w:r>
          </w:p>
          <w:p w:rsidR="00390C0A" w:rsidRPr="00B35E3A" w:rsidRDefault="00390C0A" w:rsidP="00A94DA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>педагогический репертуар детских музыкальных школ и детских школ искусств;</w:t>
            </w:r>
          </w:p>
          <w:p w:rsidR="00390C0A" w:rsidRPr="00B35E3A" w:rsidRDefault="00390C0A" w:rsidP="00A94DA5">
            <w:pPr>
              <w:pStyle w:val="ac"/>
              <w:numPr>
                <w:ilvl w:val="0"/>
                <w:numId w:val="13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 xml:space="preserve">профессиональную терминологию; </w:t>
            </w:r>
          </w:p>
          <w:p w:rsidR="00F042E1" w:rsidRPr="00F042E1" w:rsidRDefault="00390C0A" w:rsidP="00A94DA5">
            <w:pPr>
              <w:pStyle w:val="ac"/>
              <w:numPr>
                <w:ilvl w:val="0"/>
                <w:numId w:val="60"/>
              </w:numPr>
              <w:ind w:left="273" w:hanging="273"/>
              <w:rPr>
                <w:rFonts w:ascii="Times New Roman" w:hAnsi="Times New Roman"/>
                <w:b/>
                <w:sz w:val="28"/>
                <w:szCs w:val="28"/>
              </w:rPr>
            </w:pPr>
            <w:r w:rsidRPr="00B35E3A">
              <w:rPr>
                <w:rFonts w:ascii="Times New Roman" w:hAnsi="Times New Roman"/>
                <w:sz w:val="28"/>
                <w:szCs w:val="28"/>
              </w:rPr>
              <w:t>порядок ведения учебной документации в организациях дополнительного</w:t>
            </w:r>
            <w:r w:rsidRPr="00B35E3A">
              <w:rPr>
                <w:szCs w:val="22"/>
              </w:rPr>
              <w:t xml:space="preserve"> </w:t>
            </w:r>
            <w:r w:rsidRPr="00B35E3A">
              <w:rPr>
                <w:rFonts w:ascii="Times New Roman" w:hAnsi="Times New Roman"/>
                <w:sz w:val="28"/>
                <w:szCs w:val="28"/>
              </w:rPr>
              <w:t>образования, общеобразовательных организациях и профессиональных образовательных организациях.</w:t>
            </w:r>
          </w:p>
        </w:tc>
        <w:tc>
          <w:tcPr>
            <w:tcW w:w="850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lastRenderedPageBreak/>
              <w:t>213</w:t>
            </w:r>
          </w:p>
        </w:tc>
        <w:tc>
          <w:tcPr>
            <w:tcW w:w="709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95" w:type="dxa"/>
          </w:tcPr>
          <w:p w:rsidR="00F042E1" w:rsidRPr="00F042E1" w:rsidRDefault="00F042E1" w:rsidP="005C4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E1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</w:tbl>
    <w:p w:rsidR="0089722E" w:rsidRDefault="0089722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89722E" w:rsidRDefault="0089722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89722E" w:rsidRDefault="0089722E" w:rsidP="008D1A0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9722E" w:rsidSect="00D54493">
      <w:pgSz w:w="16838" w:h="11906" w:orient="landscape"/>
      <w:pgMar w:top="1134" w:right="851" w:bottom="851" w:left="567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66" w:rsidRDefault="005A1866" w:rsidP="00334A5D">
      <w:pPr>
        <w:spacing w:after="0" w:line="240" w:lineRule="auto"/>
      </w:pPr>
      <w:r>
        <w:separator/>
      </w:r>
    </w:p>
  </w:endnote>
  <w:endnote w:type="continuationSeparator" w:id="0">
    <w:p w:rsidR="005A1866" w:rsidRDefault="005A1866" w:rsidP="0033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15" w:rsidRPr="00B2469D" w:rsidRDefault="00AC5B15" w:rsidP="00B2469D">
    <w:pPr>
      <w:pStyle w:val="a5"/>
      <w:tabs>
        <w:tab w:val="clear" w:pos="9355"/>
        <w:tab w:val="right" w:pos="9214"/>
      </w:tabs>
      <w:ind w:right="-1"/>
      <w:jc w:val="right"/>
      <w:rPr>
        <w:rFonts w:ascii="Times New Roman" w:hAnsi="Times New Roman"/>
      </w:rPr>
    </w:pPr>
  </w:p>
  <w:p w:rsidR="00AC5B15" w:rsidRPr="00B86AC1" w:rsidRDefault="00AC5B15" w:rsidP="00241782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66" w:rsidRDefault="005A1866" w:rsidP="00334A5D">
      <w:pPr>
        <w:spacing w:after="0" w:line="240" w:lineRule="auto"/>
      </w:pPr>
      <w:r>
        <w:separator/>
      </w:r>
    </w:p>
  </w:footnote>
  <w:footnote w:type="continuationSeparator" w:id="0">
    <w:p w:rsidR="005A1866" w:rsidRDefault="005A1866" w:rsidP="0033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60"/>
    <w:multiLevelType w:val="hybridMultilevel"/>
    <w:tmpl w:val="3A2AE58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5CE8"/>
    <w:multiLevelType w:val="hybridMultilevel"/>
    <w:tmpl w:val="0920626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19C1"/>
    <w:multiLevelType w:val="hybridMultilevel"/>
    <w:tmpl w:val="5D1C5F54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>
    <w:nsid w:val="042A72AB"/>
    <w:multiLevelType w:val="hybridMultilevel"/>
    <w:tmpl w:val="BE8C926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0FFE"/>
    <w:multiLevelType w:val="hybridMultilevel"/>
    <w:tmpl w:val="4C8030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F3401"/>
    <w:multiLevelType w:val="multilevel"/>
    <w:tmpl w:val="CDBC19B6"/>
    <w:styleLink w:val="7"/>
    <w:lvl w:ilvl="0">
      <w:start w:val="3"/>
      <w:numFmt w:val="decimal"/>
      <w:lvlText w:val="%1.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234C8C"/>
    <w:multiLevelType w:val="hybridMultilevel"/>
    <w:tmpl w:val="A4EEF08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D2A95"/>
    <w:multiLevelType w:val="hybridMultilevel"/>
    <w:tmpl w:val="8026A93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2F6BEF"/>
    <w:multiLevelType w:val="multilevel"/>
    <w:tmpl w:val="AF32A4EC"/>
    <w:styleLink w:val="8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67D20B3"/>
    <w:multiLevelType w:val="hybridMultilevel"/>
    <w:tmpl w:val="216227B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B72D53"/>
    <w:multiLevelType w:val="hybridMultilevel"/>
    <w:tmpl w:val="1F208C7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30F2A"/>
    <w:multiLevelType w:val="hybridMultilevel"/>
    <w:tmpl w:val="FE48A3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B7F01"/>
    <w:multiLevelType w:val="hybridMultilevel"/>
    <w:tmpl w:val="461CFC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9F5999"/>
    <w:multiLevelType w:val="hybridMultilevel"/>
    <w:tmpl w:val="EAD6C9A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4A6172"/>
    <w:multiLevelType w:val="hybridMultilevel"/>
    <w:tmpl w:val="46A6D88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982026"/>
    <w:multiLevelType w:val="hybridMultilevel"/>
    <w:tmpl w:val="F5E85F1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AFF06F5"/>
    <w:multiLevelType w:val="hybridMultilevel"/>
    <w:tmpl w:val="04A0B1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5665D4"/>
    <w:multiLevelType w:val="hybridMultilevel"/>
    <w:tmpl w:val="A614D26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B36902"/>
    <w:multiLevelType w:val="hybridMultilevel"/>
    <w:tmpl w:val="A24A7BD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B70CCD"/>
    <w:multiLevelType w:val="hybridMultilevel"/>
    <w:tmpl w:val="6EFC31E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0D580BEF"/>
    <w:multiLevelType w:val="hybridMultilevel"/>
    <w:tmpl w:val="091CF75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2D126E"/>
    <w:multiLevelType w:val="hybridMultilevel"/>
    <w:tmpl w:val="50902220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E4C39D9"/>
    <w:multiLevelType w:val="hybridMultilevel"/>
    <w:tmpl w:val="138432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FE567B1"/>
    <w:multiLevelType w:val="hybridMultilevel"/>
    <w:tmpl w:val="4AD435D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A40CCB"/>
    <w:multiLevelType w:val="hybridMultilevel"/>
    <w:tmpl w:val="EDD816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0A53D70"/>
    <w:multiLevelType w:val="hybridMultilevel"/>
    <w:tmpl w:val="5F3631C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8C4B50"/>
    <w:multiLevelType w:val="hybridMultilevel"/>
    <w:tmpl w:val="F56A67E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D7236D"/>
    <w:multiLevelType w:val="hybridMultilevel"/>
    <w:tmpl w:val="EF34366C"/>
    <w:lvl w:ilvl="0" w:tplc="71B8162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>
    <w:nsid w:val="12A87AC2"/>
    <w:multiLevelType w:val="hybridMultilevel"/>
    <w:tmpl w:val="7D42EB6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556251"/>
    <w:multiLevelType w:val="hybridMultilevel"/>
    <w:tmpl w:val="87FAE49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5A7B0C"/>
    <w:multiLevelType w:val="hybridMultilevel"/>
    <w:tmpl w:val="78001C7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9661F2"/>
    <w:multiLevelType w:val="hybridMultilevel"/>
    <w:tmpl w:val="9E10545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4C21B8D"/>
    <w:multiLevelType w:val="hybridMultilevel"/>
    <w:tmpl w:val="4586990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BB502F"/>
    <w:multiLevelType w:val="hybridMultilevel"/>
    <w:tmpl w:val="E448379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7083C1C"/>
    <w:multiLevelType w:val="hybridMultilevel"/>
    <w:tmpl w:val="9F949B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803CEA"/>
    <w:multiLevelType w:val="hybridMultilevel"/>
    <w:tmpl w:val="255467D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7749A6"/>
    <w:multiLevelType w:val="multilevel"/>
    <w:tmpl w:val="4678FE06"/>
    <w:styleLink w:val="12"/>
    <w:lvl w:ilvl="0">
      <w:start w:val="5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18AB1E3B"/>
    <w:multiLevelType w:val="multilevel"/>
    <w:tmpl w:val="09B60FDE"/>
    <w:styleLink w:val="1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BF1A1F"/>
    <w:multiLevelType w:val="hybridMultilevel"/>
    <w:tmpl w:val="90069C3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DB34F6"/>
    <w:multiLevelType w:val="hybridMultilevel"/>
    <w:tmpl w:val="0B4E27E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276BF6"/>
    <w:multiLevelType w:val="hybridMultilevel"/>
    <w:tmpl w:val="A58C7810"/>
    <w:lvl w:ilvl="0" w:tplc="71B8162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1">
    <w:nsid w:val="1C4D68CF"/>
    <w:multiLevelType w:val="hybridMultilevel"/>
    <w:tmpl w:val="4888EBC8"/>
    <w:lvl w:ilvl="0" w:tplc="4FF03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CAB779D"/>
    <w:multiLevelType w:val="hybridMultilevel"/>
    <w:tmpl w:val="48B249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6D0F2C"/>
    <w:multiLevelType w:val="hybridMultilevel"/>
    <w:tmpl w:val="65B4279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766DED"/>
    <w:multiLevelType w:val="hybridMultilevel"/>
    <w:tmpl w:val="34A628F0"/>
    <w:lvl w:ilvl="0" w:tplc="4FF038BA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5">
    <w:nsid w:val="23523229"/>
    <w:multiLevelType w:val="hybridMultilevel"/>
    <w:tmpl w:val="29A86C4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3731DEE"/>
    <w:multiLevelType w:val="hybridMultilevel"/>
    <w:tmpl w:val="FB26ABF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674258"/>
    <w:multiLevelType w:val="hybridMultilevel"/>
    <w:tmpl w:val="B6CAEB3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1F3CA7"/>
    <w:multiLevelType w:val="hybridMultilevel"/>
    <w:tmpl w:val="3A6CAA1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60E29AE"/>
    <w:multiLevelType w:val="hybridMultilevel"/>
    <w:tmpl w:val="6C8C9FBE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0">
    <w:nsid w:val="27DA1687"/>
    <w:multiLevelType w:val="multilevel"/>
    <w:tmpl w:val="F49451E8"/>
    <w:styleLink w:val="9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E06620"/>
    <w:multiLevelType w:val="multilevel"/>
    <w:tmpl w:val="8B501508"/>
    <w:styleLink w:val="5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8E7482"/>
    <w:multiLevelType w:val="multilevel"/>
    <w:tmpl w:val="95F8E894"/>
    <w:styleLink w:val="4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9DB7B95"/>
    <w:multiLevelType w:val="hybridMultilevel"/>
    <w:tmpl w:val="9F18DA7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BE05B8C"/>
    <w:multiLevelType w:val="multilevel"/>
    <w:tmpl w:val="BC9C53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2D5C7160"/>
    <w:multiLevelType w:val="hybridMultilevel"/>
    <w:tmpl w:val="80A0EC8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D820E0D"/>
    <w:multiLevelType w:val="hybridMultilevel"/>
    <w:tmpl w:val="7ABE63B2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7">
    <w:nsid w:val="2D9204D0"/>
    <w:multiLevelType w:val="hybridMultilevel"/>
    <w:tmpl w:val="9DEAAD2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DCF0C02"/>
    <w:multiLevelType w:val="hybridMultilevel"/>
    <w:tmpl w:val="19F654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5413C7"/>
    <w:multiLevelType w:val="hybridMultilevel"/>
    <w:tmpl w:val="F9EC8C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D21CF4"/>
    <w:multiLevelType w:val="hybridMultilevel"/>
    <w:tmpl w:val="DDA839B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0EB5C72"/>
    <w:multiLevelType w:val="multilevel"/>
    <w:tmpl w:val="D1D6892A"/>
    <w:styleLink w:val="11"/>
    <w:lvl w:ilvl="0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31B05D55"/>
    <w:multiLevelType w:val="hybridMultilevel"/>
    <w:tmpl w:val="968CE80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28B2E4F"/>
    <w:multiLevelType w:val="hybridMultilevel"/>
    <w:tmpl w:val="948A1CD0"/>
    <w:lvl w:ilvl="0" w:tplc="4FF03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3AB5762"/>
    <w:multiLevelType w:val="multilevel"/>
    <w:tmpl w:val="1640D54A"/>
    <w:styleLink w:val="2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>
    <w:nsid w:val="35DD1D13"/>
    <w:multiLevelType w:val="hybridMultilevel"/>
    <w:tmpl w:val="116843F8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F06B9A"/>
    <w:multiLevelType w:val="hybridMultilevel"/>
    <w:tmpl w:val="761CA0A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7">
    <w:nsid w:val="3831753F"/>
    <w:multiLevelType w:val="hybridMultilevel"/>
    <w:tmpl w:val="88B28F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C8050D"/>
    <w:multiLevelType w:val="hybridMultilevel"/>
    <w:tmpl w:val="348098E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DC7EFB"/>
    <w:multiLevelType w:val="hybridMultilevel"/>
    <w:tmpl w:val="834EE9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784157"/>
    <w:multiLevelType w:val="hybridMultilevel"/>
    <w:tmpl w:val="D45A40A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A4499D"/>
    <w:multiLevelType w:val="hybridMultilevel"/>
    <w:tmpl w:val="AFA4CCE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8501C1"/>
    <w:multiLevelType w:val="hybridMultilevel"/>
    <w:tmpl w:val="CEAC315A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C9145AB"/>
    <w:multiLevelType w:val="hybridMultilevel"/>
    <w:tmpl w:val="FD9CF8BC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3CE029FD"/>
    <w:multiLevelType w:val="hybridMultilevel"/>
    <w:tmpl w:val="350EB67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CFE2703"/>
    <w:multiLevelType w:val="hybridMultilevel"/>
    <w:tmpl w:val="97D08E92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3D814177"/>
    <w:multiLevelType w:val="hybridMultilevel"/>
    <w:tmpl w:val="4752A4E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DAB1B1B"/>
    <w:multiLevelType w:val="hybridMultilevel"/>
    <w:tmpl w:val="398074F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AF0CF2"/>
    <w:multiLevelType w:val="hybridMultilevel"/>
    <w:tmpl w:val="A2BEF8FA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3F445297"/>
    <w:multiLevelType w:val="hybridMultilevel"/>
    <w:tmpl w:val="62444E70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40955EE5"/>
    <w:multiLevelType w:val="hybridMultilevel"/>
    <w:tmpl w:val="85744AF4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40C9137A"/>
    <w:multiLevelType w:val="hybridMultilevel"/>
    <w:tmpl w:val="A17ECAC2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41D71B76"/>
    <w:multiLevelType w:val="hybridMultilevel"/>
    <w:tmpl w:val="61BCE488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440F3648"/>
    <w:multiLevelType w:val="hybridMultilevel"/>
    <w:tmpl w:val="2FC4F6A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4">
    <w:nsid w:val="44B92BE0"/>
    <w:multiLevelType w:val="hybridMultilevel"/>
    <w:tmpl w:val="D9EA7A62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44BB039C"/>
    <w:multiLevelType w:val="hybridMultilevel"/>
    <w:tmpl w:val="73B2130E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6">
    <w:nsid w:val="45BD1A7D"/>
    <w:multiLevelType w:val="hybridMultilevel"/>
    <w:tmpl w:val="E870C0DE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7">
    <w:nsid w:val="4626695F"/>
    <w:multiLevelType w:val="hybridMultilevel"/>
    <w:tmpl w:val="5D18BB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6310B25"/>
    <w:multiLevelType w:val="hybridMultilevel"/>
    <w:tmpl w:val="9530EF8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9">
    <w:nsid w:val="468C3C4C"/>
    <w:multiLevelType w:val="hybridMultilevel"/>
    <w:tmpl w:val="FD4C0B6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6DB0F4B"/>
    <w:multiLevelType w:val="hybridMultilevel"/>
    <w:tmpl w:val="B450F2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73F0F7D"/>
    <w:multiLevelType w:val="hybridMultilevel"/>
    <w:tmpl w:val="AF1657D6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>
    <w:nsid w:val="485C26F7"/>
    <w:multiLevelType w:val="hybridMultilevel"/>
    <w:tmpl w:val="17B8682C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8884A6F"/>
    <w:multiLevelType w:val="hybridMultilevel"/>
    <w:tmpl w:val="9984DE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8936671"/>
    <w:multiLevelType w:val="hybridMultilevel"/>
    <w:tmpl w:val="9964FD8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89A07B2"/>
    <w:multiLevelType w:val="hybridMultilevel"/>
    <w:tmpl w:val="B5308A5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BC2B1B"/>
    <w:multiLevelType w:val="hybridMultilevel"/>
    <w:tmpl w:val="A5EE27A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DD11D8"/>
    <w:multiLevelType w:val="hybridMultilevel"/>
    <w:tmpl w:val="9DC0553A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8">
    <w:nsid w:val="4D5E5C5C"/>
    <w:multiLevelType w:val="hybridMultilevel"/>
    <w:tmpl w:val="0C80F556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9">
    <w:nsid w:val="4DD40FAE"/>
    <w:multiLevelType w:val="hybridMultilevel"/>
    <w:tmpl w:val="9734410E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0">
    <w:nsid w:val="4DF90B15"/>
    <w:multiLevelType w:val="hybridMultilevel"/>
    <w:tmpl w:val="8FA8CC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E944983"/>
    <w:multiLevelType w:val="hybridMultilevel"/>
    <w:tmpl w:val="B70E25D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01A3E45"/>
    <w:multiLevelType w:val="hybridMultilevel"/>
    <w:tmpl w:val="33F4A3A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3">
    <w:nsid w:val="51585764"/>
    <w:multiLevelType w:val="hybridMultilevel"/>
    <w:tmpl w:val="DBE81678"/>
    <w:lvl w:ilvl="0" w:tplc="71B81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2CD4CA3"/>
    <w:multiLevelType w:val="hybridMultilevel"/>
    <w:tmpl w:val="BEF0741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30539AB"/>
    <w:multiLevelType w:val="hybridMultilevel"/>
    <w:tmpl w:val="3B083658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31F18F1"/>
    <w:multiLevelType w:val="hybridMultilevel"/>
    <w:tmpl w:val="F1B42D5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3A51A84"/>
    <w:multiLevelType w:val="hybridMultilevel"/>
    <w:tmpl w:val="EC701FC0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4E510E3"/>
    <w:multiLevelType w:val="hybridMultilevel"/>
    <w:tmpl w:val="EB9C5A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62A49A9"/>
    <w:multiLevelType w:val="hybridMultilevel"/>
    <w:tmpl w:val="307A43F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>
    <w:nsid w:val="56610C9B"/>
    <w:multiLevelType w:val="hybridMultilevel"/>
    <w:tmpl w:val="19844524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68A224C"/>
    <w:multiLevelType w:val="hybridMultilevel"/>
    <w:tmpl w:val="8E864B74"/>
    <w:lvl w:ilvl="0" w:tplc="71B8162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2">
    <w:nsid w:val="575810DF"/>
    <w:multiLevelType w:val="hybridMultilevel"/>
    <w:tmpl w:val="EA8A65F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89A5F90"/>
    <w:multiLevelType w:val="hybridMultilevel"/>
    <w:tmpl w:val="E63AD9C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9F25206"/>
    <w:multiLevelType w:val="hybridMultilevel"/>
    <w:tmpl w:val="10A6EC8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1F1796"/>
    <w:multiLevelType w:val="hybridMultilevel"/>
    <w:tmpl w:val="F3A6D9E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A3734FC"/>
    <w:multiLevelType w:val="hybridMultilevel"/>
    <w:tmpl w:val="B98E08A2"/>
    <w:lvl w:ilvl="0" w:tplc="3F2251F4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A11177"/>
    <w:multiLevelType w:val="hybridMultilevel"/>
    <w:tmpl w:val="4D00664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C167796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5CDB0FE9"/>
    <w:multiLevelType w:val="hybridMultilevel"/>
    <w:tmpl w:val="19FAFE1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EA706DC"/>
    <w:multiLevelType w:val="hybridMultilevel"/>
    <w:tmpl w:val="B418AF34"/>
    <w:lvl w:ilvl="0" w:tplc="4FF038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5F423D31"/>
    <w:multiLevelType w:val="hybridMultilevel"/>
    <w:tmpl w:val="74205BB2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2">
    <w:nsid w:val="5FCE239C"/>
    <w:multiLevelType w:val="hybridMultilevel"/>
    <w:tmpl w:val="883CD864"/>
    <w:lvl w:ilvl="0" w:tplc="71B8162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3">
    <w:nsid w:val="604A4215"/>
    <w:multiLevelType w:val="hybridMultilevel"/>
    <w:tmpl w:val="60E6DE4A"/>
    <w:lvl w:ilvl="0" w:tplc="4FF038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4">
    <w:nsid w:val="60846EB6"/>
    <w:multiLevelType w:val="hybridMultilevel"/>
    <w:tmpl w:val="382EAA7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12C1D8E"/>
    <w:multiLevelType w:val="hybridMultilevel"/>
    <w:tmpl w:val="16FACA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1E30C2A"/>
    <w:multiLevelType w:val="hybridMultilevel"/>
    <w:tmpl w:val="9CAC128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46E1455"/>
    <w:multiLevelType w:val="multilevel"/>
    <w:tmpl w:val="8452A706"/>
    <w:styleLink w:val="3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59D0CFE"/>
    <w:multiLevelType w:val="hybridMultilevel"/>
    <w:tmpl w:val="CCD0BDF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6081A18"/>
    <w:multiLevelType w:val="hybridMultilevel"/>
    <w:tmpl w:val="E530E42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6A3448A"/>
    <w:multiLevelType w:val="hybridMultilevel"/>
    <w:tmpl w:val="2CA4063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6D83840"/>
    <w:multiLevelType w:val="hybridMultilevel"/>
    <w:tmpl w:val="56F0C7A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6EA6241"/>
    <w:multiLevelType w:val="hybridMultilevel"/>
    <w:tmpl w:val="6A3E6C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8D50361"/>
    <w:multiLevelType w:val="hybridMultilevel"/>
    <w:tmpl w:val="7E749D1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A4651AC"/>
    <w:multiLevelType w:val="hybridMultilevel"/>
    <w:tmpl w:val="F2D4692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C004D3"/>
    <w:multiLevelType w:val="hybridMultilevel"/>
    <w:tmpl w:val="7116C5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BB41EEF"/>
    <w:multiLevelType w:val="hybridMultilevel"/>
    <w:tmpl w:val="E1DE833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>
    <w:nsid w:val="6BC12C09"/>
    <w:multiLevelType w:val="hybridMultilevel"/>
    <w:tmpl w:val="19BA606C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BDA54F0"/>
    <w:multiLevelType w:val="hybridMultilevel"/>
    <w:tmpl w:val="8B828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5E7E1F"/>
    <w:multiLevelType w:val="hybridMultilevel"/>
    <w:tmpl w:val="986866C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6E6602"/>
    <w:multiLevelType w:val="hybridMultilevel"/>
    <w:tmpl w:val="51CC6F18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D8D1587"/>
    <w:multiLevelType w:val="hybridMultilevel"/>
    <w:tmpl w:val="1BF620B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9E1541"/>
    <w:multiLevelType w:val="hybridMultilevel"/>
    <w:tmpl w:val="3B186230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9F436E"/>
    <w:multiLevelType w:val="hybridMultilevel"/>
    <w:tmpl w:val="3CA2731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DC57A69"/>
    <w:multiLevelType w:val="hybridMultilevel"/>
    <w:tmpl w:val="C8BED320"/>
    <w:lvl w:ilvl="0" w:tplc="71B8162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5">
    <w:nsid w:val="6EF62727"/>
    <w:multiLevelType w:val="hybridMultilevel"/>
    <w:tmpl w:val="609EE580"/>
    <w:lvl w:ilvl="0" w:tplc="71B8162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6">
    <w:nsid w:val="6FF26E24"/>
    <w:multiLevelType w:val="hybridMultilevel"/>
    <w:tmpl w:val="354AC87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AC48AD"/>
    <w:multiLevelType w:val="hybridMultilevel"/>
    <w:tmpl w:val="A7B8E4C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13C62E7"/>
    <w:multiLevelType w:val="hybridMultilevel"/>
    <w:tmpl w:val="11F44098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3A02323"/>
    <w:multiLevelType w:val="hybridMultilevel"/>
    <w:tmpl w:val="38B8539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5144C68"/>
    <w:multiLevelType w:val="hybridMultilevel"/>
    <w:tmpl w:val="EF38C23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7CD563C"/>
    <w:multiLevelType w:val="hybridMultilevel"/>
    <w:tmpl w:val="FA7AB536"/>
    <w:lvl w:ilvl="0" w:tplc="4FF03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91905C4"/>
    <w:multiLevelType w:val="hybridMultilevel"/>
    <w:tmpl w:val="D74ADBD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5140B"/>
    <w:multiLevelType w:val="hybridMultilevel"/>
    <w:tmpl w:val="3D8817C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A741623"/>
    <w:multiLevelType w:val="hybridMultilevel"/>
    <w:tmpl w:val="6F30E9C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AA32428"/>
    <w:multiLevelType w:val="hybridMultilevel"/>
    <w:tmpl w:val="B914E30A"/>
    <w:lvl w:ilvl="0" w:tplc="71B81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6">
    <w:nsid w:val="7B0D021B"/>
    <w:multiLevelType w:val="hybridMultilevel"/>
    <w:tmpl w:val="C5143B8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BA821AF"/>
    <w:multiLevelType w:val="hybridMultilevel"/>
    <w:tmpl w:val="EAFED204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C7616F1"/>
    <w:multiLevelType w:val="hybridMultilevel"/>
    <w:tmpl w:val="A93AB356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C947A60"/>
    <w:multiLevelType w:val="multilevel"/>
    <w:tmpl w:val="5C9A1244"/>
    <w:styleLink w:val="10"/>
    <w:lvl w:ilvl="0">
      <w:start w:val="3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7CE000DD"/>
    <w:multiLevelType w:val="hybridMultilevel"/>
    <w:tmpl w:val="86C82D96"/>
    <w:lvl w:ilvl="0" w:tplc="76A4E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>
    <w:nsid w:val="7E793544"/>
    <w:multiLevelType w:val="hybridMultilevel"/>
    <w:tmpl w:val="60365D0A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F3908B4"/>
    <w:multiLevelType w:val="hybridMultilevel"/>
    <w:tmpl w:val="2EB43A92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F9261CF"/>
    <w:multiLevelType w:val="hybridMultilevel"/>
    <w:tmpl w:val="3CACFD1E"/>
    <w:lvl w:ilvl="0" w:tplc="71B81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4"/>
  </w:num>
  <w:num w:numId="3">
    <w:abstractNumId w:val="127"/>
  </w:num>
  <w:num w:numId="4">
    <w:abstractNumId w:val="52"/>
  </w:num>
  <w:num w:numId="5">
    <w:abstractNumId w:val="51"/>
  </w:num>
  <w:num w:numId="6">
    <w:abstractNumId w:val="118"/>
  </w:num>
  <w:num w:numId="7">
    <w:abstractNumId w:val="5"/>
  </w:num>
  <w:num w:numId="8">
    <w:abstractNumId w:val="8"/>
  </w:num>
  <w:num w:numId="9">
    <w:abstractNumId w:val="50"/>
  </w:num>
  <w:num w:numId="10">
    <w:abstractNumId w:val="159"/>
  </w:num>
  <w:num w:numId="11">
    <w:abstractNumId w:val="61"/>
  </w:num>
  <w:num w:numId="12">
    <w:abstractNumId w:val="36"/>
  </w:num>
  <w:num w:numId="13">
    <w:abstractNumId w:val="18"/>
  </w:num>
  <w:num w:numId="14">
    <w:abstractNumId w:val="80"/>
  </w:num>
  <w:num w:numId="15">
    <w:abstractNumId w:val="123"/>
  </w:num>
  <w:num w:numId="16">
    <w:abstractNumId w:val="19"/>
  </w:num>
  <w:num w:numId="17">
    <w:abstractNumId w:val="109"/>
  </w:num>
  <w:num w:numId="18">
    <w:abstractNumId w:val="81"/>
  </w:num>
  <w:num w:numId="19">
    <w:abstractNumId w:val="44"/>
  </w:num>
  <w:num w:numId="20">
    <w:abstractNumId w:val="110"/>
  </w:num>
  <w:num w:numId="21">
    <w:abstractNumId w:val="151"/>
  </w:num>
  <w:num w:numId="22">
    <w:abstractNumId w:val="138"/>
  </w:num>
  <w:num w:numId="23">
    <w:abstractNumId w:val="136"/>
  </w:num>
  <w:num w:numId="24">
    <w:abstractNumId w:val="85"/>
  </w:num>
  <w:num w:numId="25">
    <w:abstractNumId w:val="102"/>
  </w:num>
  <w:num w:numId="26">
    <w:abstractNumId w:val="134"/>
  </w:num>
  <w:num w:numId="27">
    <w:abstractNumId w:val="41"/>
  </w:num>
  <w:num w:numId="28">
    <w:abstractNumId w:val="75"/>
  </w:num>
  <w:num w:numId="29">
    <w:abstractNumId w:val="21"/>
  </w:num>
  <w:num w:numId="30">
    <w:abstractNumId w:val="45"/>
  </w:num>
  <w:num w:numId="31">
    <w:abstractNumId w:val="160"/>
  </w:num>
  <w:num w:numId="32">
    <w:abstractNumId w:val="116"/>
  </w:num>
  <w:num w:numId="33">
    <w:abstractNumId w:val="15"/>
  </w:num>
  <w:num w:numId="34">
    <w:abstractNumId w:val="53"/>
  </w:num>
  <w:num w:numId="35">
    <w:abstractNumId w:val="140"/>
  </w:num>
  <w:num w:numId="36">
    <w:abstractNumId w:val="78"/>
  </w:num>
  <w:num w:numId="37">
    <w:abstractNumId w:val="63"/>
  </w:num>
  <w:num w:numId="38">
    <w:abstractNumId w:val="73"/>
  </w:num>
  <w:num w:numId="39">
    <w:abstractNumId w:val="142"/>
  </w:num>
  <w:num w:numId="40">
    <w:abstractNumId w:val="1"/>
  </w:num>
  <w:num w:numId="41">
    <w:abstractNumId w:val="9"/>
  </w:num>
  <w:num w:numId="42">
    <w:abstractNumId w:val="65"/>
  </w:num>
  <w:num w:numId="43">
    <w:abstractNumId w:val="105"/>
  </w:num>
  <w:num w:numId="44">
    <w:abstractNumId w:val="72"/>
  </w:num>
  <w:num w:numId="45">
    <w:abstractNumId w:val="43"/>
  </w:num>
  <w:num w:numId="46">
    <w:abstractNumId w:val="120"/>
  </w:num>
  <w:num w:numId="47">
    <w:abstractNumId w:val="92"/>
  </w:num>
  <w:num w:numId="48">
    <w:abstractNumId w:val="82"/>
  </w:num>
  <w:num w:numId="49">
    <w:abstractNumId w:val="131"/>
  </w:num>
  <w:num w:numId="50">
    <w:abstractNumId w:val="23"/>
  </w:num>
  <w:num w:numId="51">
    <w:abstractNumId w:val="141"/>
  </w:num>
  <w:num w:numId="52">
    <w:abstractNumId w:val="87"/>
  </w:num>
  <w:num w:numId="53">
    <w:abstractNumId w:val="113"/>
  </w:num>
  <w:num w:numId="54">
    <w:abstractNumId w:val="13"/>
  </w:num>
  <w:num w:numId="55">
    <w:abstractNumId w:val="128"/>
  </w:num>
  <w:num w:numId="56">
    <w:abstractNumId w:val="57"/>
  </w:num>
  <w:num w:numId="57">
    <w:abstractNumId w:val="130"/>
  </w:num>
  <w:num w:numId="58">
    <w:abstractNumId w:val="35"/>
  </w:num>
  <w:num w:numId="59">
    <w:abstractNumId w:val="27"/>
  </w:num>
  <w:num w:numId="60">
    <w:abstractNumId w:val="40"/>
  </w:num>
  <w:num w:numId="61">
    <w:abstractNumId w:val="148"/>
  </w:num>
  <w:num w:numId="62">
    <w:abstractNumId w:val="54"/>
  </w:num>
  <w:num w:numId="63">
    <w:abstractNumId w:val="47"/>
  </w:num>
  <w:num w:numId="64">
    <w:abstractNumId w:val="3"/>
  </w:num>
  <w:num w:numId="65">
    <w:abstractNumId w:val="150"/>
  </w:num>
  <w:num w:numId="66">
    <w:abstractNumId w:val="10"/>
  </w:num>
  <w:num w:numId="67">
    <w:abstractNumId w:val="114"/>
  </w:num>
  <w:num w:numId="68">
    <w:abstractNumId w:val="133"/>
  </w:num>
  <w:num w:numId="69">
    <w:abstractNumId w:val="69"/>
  </w:num>
  <w:num w:numId="70">
    <w:abstractNumId w:val="125"/>
  </w:num>
  <w:num w:numId="71">
    <w:abstractNumId w:val="25"/>
  </w:num>
  <w:num w:numId="72">
    <w:abstractNumId w:val="74"/>
  </w:num>
  <w:num w:numId="73">
    <w:abstractNumId w:val="11"/>
  </w:num>
  <w:num w:numId="74">
    <w:abstractNumId w:val="93"/>
  </w:num>
  <w:num w:numId="75">
    <w:abstractNumId w:val="111"/>
  </w:num>
  <w:num w:numId="76">
    <w:abstractNumId w:val="26"/>
  </w:num>
  <w:num w:numId="77">
    <w:abstractNumId w:val="0"/>
  </w:num>
  <w:num w:numId="78">
    <w:abstractNumId w:val="143"/>
  </w:num>
  <w:num w:numId="79">
    <w:abstractNumId w:val="117"/>
  </w:num>
  <w:num w:numId="80">
    <w:abstractNumId w:val="22"/>
  </w:num>
  <w:num w:numId="81">
    <w:abstractNumId w:val="121"/>
  </w:num>
  <w:num w:numId="82">
    <w:abstractNumId w:val="94"/>
  </w:num>
  <w:num w:numId="83">
    <w:abstractNumId w:val="70"/>
  </w:num>
  <w:num w:numId="84">
    <w:abstractNumId w:val="71"/>
  </w:num>
  <w:num w:numId="85">
    <w:abstractNumId w:val="62"/>
  </w:num>
  <w:num w:numId="86">
    <w:abstractNumId w:val="20"/>
  </w:num>
  <w:num w:numId="87">
    <w:abstractNumId w:val="90"/>
  </w:num>
  <w:num w:numId="88">
    <w:abstractNumId w:val="126"/>
  </w:num>
  <w:num w:numId="89">
    <w:abstractNumId w:val="104"/>
  </w:num>
  <w:num w:numId="90">
    <w:abstractNumId w:val="107"/>
  </w:num>
  <w:num w:numId="91">
    <w:abstractNumId w:val="60"/>
  </w:num>
  <w:num w:numId="92">
    <w:abstractNumId w:val="157"/>
  </w:num>
  <w:num w:numId="93">
    <w:abstractNumId w:val="98"/>
  </w:num>
  <w:num w:numId="94">
    <w:abstractNumId w:val="99"/>
  </w:num>
  <w:num w:numId="95">
    <w:abstractNumId w:val="135"/>
  </w:num>
  <w:num w:numId="96">
    <w:abstractNumId w:val="38"/>
  </w:num>
  <w:num w:numId="97">
    <w:abstractNumId w:val="68"/>
  </w:num>
  <w:num w:numId="98">
    <w:abstractNumId w:val="58"/>
  </w:num>
  <w:num w:numId="99">
    <w:abstractNumId w:val="132"/>
  </w:num>
  <w:num w:numId="100">
    <w:abstractNumId w:val="88"/>
  </w:num>
  <w:num w:numId="101">
    <w:abstractNumId w:val="145"/>
  </w:num>
  <w:num w:numId="102">
    <w:abstractNumId w:val="67"/>
  </w:num>
  <w:num w:numId="103">
    <w:abstractNumId w:val="103"/>
  </w:num>
  <w:num w:numId="104">
    <w:abstractNumId w:val="66"/>
  </w:num>
  <w:num w:numId="105">
    <w:abstractNumId w:val="89"/>
  </w:num>
  <w:num w:numId="106">
    <w:abstractNumId w:val="83"/>
  </w:num>
  <w:num w:numId="107">
    <w:abstractNumId w:val="100"/>
  </w:num>
  <w:num w:numId="108">
    <w:abstractNumId w:val="17"/>
  </w:num>
  <w:num w:numId="109">
    <w:abstractNumId w:val="129"/>
  </w:num>
  <w:num w:numId="110">
    <w:abstractNumId w:val="97"/>
  </w:num>
  <w:num w:numId="111">
    <w:abstractNumId w:val="56"/>
  </w:num>
  <w:num w:numId="112">
    <w:abstractNumId w:val="59"/>
  </w:num>
  <w:num w:numId="113">
    <w:abstractNumId w:val="16"/>
  </w:num>
  <w:num w:numId="114">
    <w:abstractNumId w:val="122"/>
  </w:num>
  <w:num w:numId="115">
    <w:abstractNumId w:val="4"/>
  </w:num>
  <w:num w:numId="116">
    <w:abstractNumId w:val="12"/>
  </w:num>
  <w:num w:numId="117">
    <w:abstractNumId w:val="112"/>
  </w:num>
  <w:num w:numId="118">
    <w:abstractNumId w:val="6"/>
  </w:num>
  <w:num w:numId="119">
    <w:abstractNumId w:val="162"/>
  </w:num>
  <w:num w:numId="120">
    <w:abstractNumId w:val="76"/>
  </w:num>
  <w:num w:numId="121">
    <w:abstractNumId w:val="30"/>
  </w:num>
  <w:num w:numId="122">
    <w:abstractNumId w:val="108"/>
  </w:num>
  <w:num w:numId="123">
    <w:abstractNumId w:val="153"/>
  </w:num>
  <w:num w:numId="124">
    <w:abstractNumId w:val="49"/>
  </w:num>
  <w:num w:numId="125">
    <w:abstractNumId w:val="2"/>
  </w:num>
  <w:num w:numId="126">
    <w:abstractNumId w:val="144"/>
  </w:num>
  <w:num w:numId="127">
    <w:abstractNumId w:val="42"/>
  </w:num>
  <w:num w:numId="128">
    <w:abstractNumId w:val="154"/>
  </w:num>
  <w:num w:numId="129">
    <w:abstractNumId w:val="48"/>
  </w:num>
  <w:num w:numId="130">
    <w:abstractNumId w:val="7"/>
  </w:num>
  <w:num w:numId="131">
    <w:abstractNumId w:val="32"/>
  </w:num>
  <w:num w:numId="132">
    <w:abstractNumId w:val="46"/>
  </w:num>
  <w:num w:numId="133">
    <w:abstractNumId w:val="139"/>
  </w:num>
  <w:num w:numId="134">
    <w:abstractNumId w:val="146"/>
  </w:num>
  <w:num w:numId="135">
    <w:abstractNumId w:val="95"/>
  </w:num>
  <w:num w:numId="136">
    <w:abstractNumId w:val="155"/>
  </w:num>
  <w:num w:numId="137">
    <w:abstractNumId w:val="84"/>
  </w:num>
  <w:num w:numId="138">
    <w:abstractNumId w:val="79"/>
  </w:num>
  <w:num w:numId="139">
    <w:abstractNumId w:val="91"/>
  </w:num>
  <w:num w:numId="140">
    <w:abstractNumId w:val="119"/>
  </w:num>
  <w:num w:numId="141">
    <w:abstractNumId w:val="152"/>
  </w:num>
  <w:num w:numId="142">
    <w:abstractNumId w:val="33"/>
  </w:num>
  <w:num w:numId="143">
    <w:abstractNumId w:val="115"/>
  </w:num>
  <w:num w:numId="144">
    <w:abstractNumId w:val="86"/>
  </w:num>
  <w:num w:numId="145">
    <w:abstractNumId w:val="77"/>
  </w:num>
  <w:num w:numId="146">
    <w:abstractNumId w:val="161"/>
  </w:num>
  <w:num w:numId="147">
    <w:abstractNumId w:val="101"/>
  </w:num>
  <w:num w:numId="148">
    <w:abstractNumId w:val="14"/>
  </w:num>
  <w:num w:numId="149">
    <w:abstractNumId w:val="156"/>
  </w:num>
  <w:num w:numId="150">
    <w:abstractNumId w:val="39"/>
  </w:num>
  <w:num w:numId="151">
    <w:abstractNumId w:val="24"/>
  </w:num>
  <w:num w:numId="152">
    <w:abstractNumId w:val="96"/>
  </w:num>
  <w:num w:numId="153">
    <w:abstractNumId w:val="158"/>
  </w:num>
  <w:num w:numId="154">
    <w:abstractNumId w:val="28"/>
  </w:num>
  <w:num w:numId="155">
    <w:abstractNumId w:val="29"/>
  </w:num>
  <w:num w:numId="156">
    <w:abstractNumId w:val="124"/>
  </w:num>
  <w:num w:numId="157">
    <w:abstractNumId w:val="149"/>
  </w:num>
  <w:num w:numId="158">
    <w:abstractNumId w:val="163"/>
  </w:num>
  <w:num w:numId="159">
    <w:abstractNumId w:val="55"/>
  </w:num>
  <w:num w:numId="160">
    <w:abstractNumId w:val="106"/>
  </w:num>
  <w:num w:numId="161">
    <w:abstractNumId w:val="31"/>
  </w:num>
  <w:num w:numId="162">
    <w:abstractNumId w:val="137"/>
  </w:num>
  <w:num w:numId="163">
    <w:abstractNumId w:val="34"/>
  </w:num>
  <w:num w:numId="164">
    <w:abstractNumId w:val="147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BA"/>
    <w:rsid w:val="00000066"/>
    <w:rsid w:val="00000A9E"/>
    <w:rsid w:val="00004694"/>
    <w:rsid w:val="00005E64"/>
    <w:rsid w:val="00007578"/>
    <w:rsid w:val="00013868"/>
    <w:rsid w:val="0001502C"/>
    <w:rsid w:val="00015981"/>
    <w:rsid w:val="00016405"/>
    <w:rsid w:val="0003138E"/>
    <w:rsid w:val="000324B1"/>
    <w:rsid w:val="00035011"/>
    <w:rsid w:val="00040C7F"/>
    <w:rsid w:val="00041B67"/>
    <w:rsid w:val="00044892"/>
    <w:rsid w:val="00046256"/>
    <w:rsid w:val="000462D4"/>
    <w:rsid w:val="00046B0B"/>
    <w:rsid w:val="000516C6"/>
    <w:rsid w:val="00053FB1"/>
    <w:rsid w:val="000609C2"/>
    <w:rsid w:val="00061607"/>
    <w:rsid w:val="00062406"/>
    <w:rsid w:val="00076427"/>
    <w:rsid w:val="0009100A"/>
    <w:rsid w:val="00091905"/>
    <w:rsid w:val="00097137"/>
    <w:rsid w:val="000A149C"/>
    <w:rsid w:val="000A2BD2"/>
    <w:rsid w:val="000A32C4"/>
    <w:rsid w:val="000A3ED7"/>
    <w:rsid w:val="000B1F56"/>
    <w:rsid w:val="000B3481"/>
    <w:rsid w:val="000B759A"/>
    <w:rsid w:val="000C22C5"/>
    <w:rsid w:val="000C72D6"/>
    <w:rsid w:val="000D3641"/>
    <w:rsid w:val="000D524F"/>
    <w:rsid w:val="000D7253"/>
    <w:rsid w:val="000E2115"/>
    <w:rsid w:val="000E5608"/>
    <w:rsid w:val="000E793F"/>
    <w:rsid w:val="000F2008"/>
    <w:rsid w:val="000F2E2A"/>
    <w:rsid w:val="000F537A"/>
    <w:rsid w:val="000F7B31"/>
    <w:rsid w:val="0010238E"/>
    <w:rsid w:val="00103945"/>
    <w:rsid w:val="00110ED8"/>
    <w:rsid w:val="00111D79"/>
    <w:rsid w:val="00112BF3"/>
    <w:rsid w:val="00113483"/>
    <w:rsid w:val="00122DB6"/>
    <w:rsid w:val="00124CB6"/>
    <w:rsid w:val="0012622D"/>
    <w:rsid w:val="00126708"/>
    <w:rsid w:val="001269F3"/>
    <w:rsid w:val="0012776F"/>
    <w:rsid w:val="00133F93"/>
    <w:rsid w:val="00136D79"/>
    <w:rsid w:val="00137213"/>
    <w:rsid w:val="00143B23"/>
    <w:rsid w:val="00147879"/>
    <w:rsid w:val="00160BE9"/>
    <w:rsid w:val="0016234F"/>
    <w:rsid w:val="00162D5E"/>
    <w:rsid w:val="00164628"/>
    <w:rsid w:val="00164BF7"/>
    <w:rsid w:val="00165DFF"/>
    <w:rsid w:val="00167CA7"/>
    <w:rsid w:val="00175718"/>
    <w:rsid w:val="00180376"/>
    <w:rsid w:val="00181DDB"/>
    <w:rsid w:val="00182FD1"/>
    <w:rsid w:val="00191BD4"/>
    <w:rsid w:val="00192EAC"/>
    <w:rsid w:val="00196000"/>
    <w:rsid w:val="00196548"/>
    <w:rsid w:val="001A3A64"/>
    <w:rsid w:val="001B07A8"/>
    <w:rsid w:val="001B21FB"/>
    <w:rsid w:val="001B38B1"/>
    <w:rsid w:val="001B4785"/>
    <w:rsid w:val="001B54A3"/>
    <w:rsid w:val="001B78C6"/>
    <w:rsid w:val="001C4CF3"/>
    <w:rsid w:val="001C584A"/>
    <w:rsid w:val="001D1945"/>
    <w:rsid w:val="001D4B6C"/>
    <w:rsid w:val="001E0457"/>
    <w:rsid w:val="001E5E2B"/>
    <w:rsid w:val="001E6AF1"/>
    <w:rsid w:val="001F1BE6"/>
    <w:rsid w:val="001F2B15"/>
    <w:rsid w:val="001F6C65"/>
    <w:rsid w:val="00206CFC"/>
    <w:rsid w:val="00213FDB"/>
    <w:rsid w:val="002150E6"/>
    <w:rsid w:val="002208E6"/>
    <w:rsid w:val="002251F0"/>
    <w:rsid w:val="00226939"/>
    <w:rsid w:val="00227545"/>
    <w:rsid w:val="00231E53"/>
    <w:rsid w:val="00240D8F"/>
    <w:rsid w:val="00241175"/>
    <w:rsid w:val="00241782"/>
    <w:rsid w:val="00242138"/>
    <w:rsid w:val="002574C4"/>
    <w:rsid w:val="002625D5"/>
    <w:rsid w:val="00262CBA"/>
    <w:rsid w:val="00266337"/>
    <w:rsid w:val="00266629"/>
    <w:rsid w:val="00277C8F"/>
    <w:rsid w:val="0028050F"/>
    <w:rsid w:val="00282E8C"/>
    <w:rsid w:val="00284445"/>
    <w:rsid w:val="002855BE"/>
    <w:rsid w:val="0028787F"/>
    <w:rsid w:val="00287E74"/>
    <w:rsid w:val="0029343A"/>
    <w:rsid w:val="00293AA8"/>
    <w:rsid w:val="00293E35"/>
    <w:rsid w:val="0029694F"/>
    <w:rsid w:val="002A0491"/>
    <w:rsid w:val="002A1AFF"/>
    <w:rsid w:val="002B4AD1"/>
    <w:rsid w:val="002B63F1"/>
    <w:rsid w:val="002B7963"/>
    <w:rsid w:val="002C29AF"/>
    <w:rsid w:val="002D02EE"/>
    <w:rsid w:val="002D2D18"/>
    <w:rsid w:val="002D53CD"/>
    <w:rsid w:val="002D65F1"/>
    <w:rsid w:val="002D706B"/>
    <w:rsid w:val="002D7273"/>
    <w:rsid w:val="002E2B31"/>
    <w:rsid w:val="002E35F1"/>
    <w:rsid w:val="002E5BA6"/>
    <w:rsid w:val="002E6400"/>
    <w:rsid w:val="002F0BBE"/>
    <w:rsid w:val="002F1295"/>
    <w:rsid w:val="00303B62"/>
    <w:rsid w:val="00304F35"/>
    <w:rsid w:val="00307B50"/>
    <w:rsid w:val="00307F5C"/>
    <w:rsid w:val="00311CFF"/>
    <w:rsid w:val="00320AE7"/>
    <w:rsid w:val="00320C2C"/>
    <w:rsid w:val="003218AB"/>
    <w:rsid w:val="00323830"/>
    <w:rsid w:val="003251AF"/>
    <w:rsid w:val="00325F71"/>
    <w:rsid w:val="00327F9E"/>
    <w:rsid w:val="00331BCD"/>
    <w:rsid w:val="00334904"/>
    <w:rsid w:val="00334A5D"/>
    <w:rsid w:val="00335EF2"/>
    <w:rsid w:val="00336EF6"/>
    <w:rsid w:val="00343402"/>
    <w:rsid w:val="00344040"/>
    <w:rsid w:val="00351543"/>
    <w:rsid w:val="00352672"/>
    <w:rsid w:val="003528DF"/>
    <w:rsid w:val="00355E0E"/>
    <w:rsid w:val="00360232"/>
    <w:rsid w:val="00361C6F"/>
    <w:rsid w:val="003632D9"/>
    <w:rsid w:val="00364492"/>
    <w:rsid w:val="00371492"/>
    <w:rsid w:val="00371864"/>
    <w:rsid w:val="00371E50"/>
    <w:rsid w:val="0037396D"/>
    <w:rsid w:val="003847D9"/>
    <w:rsid w:val="00384E1C"/>
    <w:rsid w:val="00386469"/>
    <w:rsid w:val="00386819"/>
    <w:rsid w:val="00390C0A"/>
    <w:rsid w:val="00393B7D"/>
    <w:rsid w:val="00397056"/>
    <w:rsid w:val="003A0DF9"/>
    <w:rsid w:val="003A166C"/>
    <w:rsid w:val="003A53F4"/>
    <w:rsid w:val="003B006A"/>
    <w:rsid w:val="003B6C39"/>
    <w:rsid w:val="003C1289"/>
    <w:rsid w:val="003C167B"/>
    <w:rsid w:val="003D510D"/>
    <w:rsid w:val="003D6C19"/>
    <w:rsid w:val="003D778A"/>
    <w:rsid w:val="003E444F"/>
    <w:rsid w:val="003E54F4"/>
    <w:rsid w:val="003E610F"/>
    <w:rsid w:val="003E70E7"/>
    <w:rsid w:val="003F0968"/>
    <w:rsid w:val="003F1AD2"/>
    <w:rsid w:val="003F2200"/>
    <w:rsid w:val="003F6C1E"/>
    <w:rsid w:val="004035AE"/>
    <w:rsid w:val="00416063"/>
    <w:rsid w:val="0041628D"/>
    <w:rsid w:val="00420D9D"/>
    <w:rsid w:val="00425586"/>
    <w:rsid w:val="004307E3"/>
    <w:rsid w:val="00434393"/>
    <w:rsid w:val="004348FE"/>
    <w:rsid w:val="004366BC"/>
    <w:rsid w:val="004413B5"/>
    <w:rsid w:val="0044145F"/>
    <w:rsid w:val="00447821"/>
    <w:rsid w:val="00450D6F"/>
    <w:rsid w:val="00450EAF"/>
    <w:rsid w:val="00450F6E"/>
    <w:rsid w:val="00453A71"/>
    <w:rsid w:val="00455BBE"/>
    <w:rsid w:val="0046036C"/>
    <w:rsid w:val="00483366"/>
    <w:rsid w:val="00496EC7"/>
    <w:rsid w:val="00497B88"/>
    <w:rsid w:val="004A1D81"/>
    <w:rsid w:val="004A354E"/>
    <w:rsid w:val="004B2AFA"/>
    <w:rsid w:val="004B3C89"/>
    <w:rsid w:val="004C0B70"/>
    <w:rsid w:val="004C0F5E"/>
    <w:rsid w:val="004C1503"/>
    <w:rsid w:val="004C1547"/>
    <w:rsid w:val="004C3DD3"/>
    <w:rsid w:val="004C4D4C"/>
    <w:rsid w:val="004D5635"/>
    <w:rsid w:val="004D7EDB"/>
    <w:rsid w:val="004E1620"/>
    <w:rsid w:val="004E3D86"/>
    <w:rsid w:val="004E650E"/>
    <w:rsid w:val="004E74B4"/>
    <w:rsid w:val="00500B24"/>
    <w:rsid w:val="00501522"/>
    <w:rsid w:val="0050220C"/>
    <w:rsid w:val="005066DD"/>
    <w:rsid w:val="00515106"/>
    <w:rsid w:val="00515704"/>
    <w:rsid w:val="0051680C"/>
    <w:rsid w:val="00524C3A"/>
    <w:rsid w:val="005329CF"/>
    <w:rsid w:val="00535E39"/>
    <w:rsid w:val="00537C08"/>
    <w:rsid w:val="00551692"/>
    <w:rsid w:val="0055464F"/>
    <w:rsid w:val="005668CF"/>
    <w:rsid w:val="00567728"/>
    <w:rsid w:val="005700A4"/>
    <w:rsid w:val="00571203"/>
    <w:rsid w:val="0057478A"/>
    <w:rsid w:val="00577823"/>
    <w:rsid w:val="005841DE"/>
    <w:rsid w:val="00585785"/>
    <w:rsid w:val="00596E1A"/>
    <w:rsid w:val="005A0C3D"/>
    <w:rsid w:val="005A1866"/>
    <w:rsid w:val="005A6766"/>
    <w:rsid w:val="005B0D55"/>
    <w:rsid w:val="005B2D66"/>
    <w:rsid w:val="005B4C9D"/>
    <w:rsid w:val="005B4DFA"/>
    <w:rsid w:val="005C110B"/>
    <w:rsid w:val="005C2A58"/>
    <w:rsid w:val="005C441C"/>
    <w:rsid w:val="005C4AFB"/>
    <w:rsid w:val="005D03D5"/>
    <w:rsid w:val="005D3044"/>
    <w:rsid w:val="005D374F"/>
    <w:rsid w:val="005D43D3"/>
    <w:rsid w:val="005E3FCC"/>
    <w:rsid w:val="006022E5"/>
    <w:rsid w:val="0060721C"/>
    <w:rsid w:val="006077FD"/>
    <w:rsid w:val="00617283"/>
    <w:rsid w:val="00620918"/>
    <w:rsid w:val="00620FC8"/>
    <w:rsid w:val="00623103"/>
    <w:rsid w:val="00623FCE"/>
    <w:rsid w:val="0063226F"/>
    <w:rsid w:val="006403E8"/>
    <w:rsid w:val="006420AC"/>
    <w:rsid w:val="00642358"/>
    <w:rsid w:val="006448F5"/>
    <w:rsid w:val="00647EC1"/>
    <w:rsid w:val="006516BB"/>
    <w:rsid w:val="00654A6F"/>
    <w:rsid w:val="00656129"/>
    <w:rsid w:val="006572A0"/>
    <w:rsid w:val="006650C0"/>
    <w:rsid w:val="00665FF1"/>
    <w:rsid w:val="00667E5E"/>
    <w:rsid w:val="00672D91"/>
    <w:rsid w:val="006732A0"/>
    <w:rsid w:val="00674534"/>
    <w:rsid w:val="00676805"/>
    <w:rsid w:val="00683D1A"/>
    <w:rsid w:val="00685553"/>
    <w:rsid w:val="00687D13"/>
    <w:rsid w:val="00687E46"/>
    <w:rsid w:val="006921AB"/>
    <w:rsid w:val="00692F45"/>
    <w:rsid w:val="00692F71"/>
    <w:rsid w:val="00693F6C"/>
    <w:rsid w:val="00695576"/>
    <w:rsid w:val="006A004A"/>
    <w:rsid w:val="006A3B0B"/>
    <w:rsid w:val="006A3F4C"/>
    <w:rsid w:val="006A4012"/>
    <w:rsid w:val="006A4B78"/>
    <w:rsid w:val="006A6CDD"/>
    <w:rsid w:val="006A6F8F"/>
    <w:rsid w:val="006A79C3"/>
    <w:rsid w:val="006B0EE8"/>
    <w:rsid w:val="006B0F16"/>
    <w:rsid w:val="006B2D5C"/>
    <w:rsid w:val="006B5C07"/>
    <w:rsid w:val="006B7125"/>
    <w:rsid w:val="006B7866"/>
    <w:rsid w:val="006B7D55"/>
    <w:rsid w:val="006C07BF"/>
    <w:rsid w:val="006C6F84"/>
    <w:rsid w:val="006C7C82"/>
    <w:rsid w:val="006D265A"/>
    <w:rsid w:val="006D3DAD"/>
    <w:rsid w:val="006D4556"/>
    <w:rsid w:val="006E65A6"/>
    <w:rsid w:val="006E7E40"/>
    <w:rsid w:val="006F11B8"/>
    <w:rsid w:val="006F2380"/>
    <w:rsid w:val="006F3C6F"/>
    <w:rsid w:val="006F4C96"/>
    <w:rsid w:val="006F6F22"/>
    <w:rsid w:val="007036DF"/>
    <w:rsid w:val="0070433E"/>
    <w:rsid w:val="0070475D"/>
    <w:rsid w:val="00704DBE"/>
    <w:rsid w:val="00710E01"/>
    <w:rsid w:val="007119BA"/>
    <w:rsid w:val="00713132"/>
    <w:rsid w:val="0072101D"/>
    <w:rsid w:val="007244CB"/>
    <w:rsid w:val="00725F43"/>
    <w:rsid w:val="00727779"/>
    <w:rsid w:val="00734782"/>
    <w:rsid w:val="00734E8F"/>
    <w:rsid w:val="00736EF6"/>
    <w:rsid w:val="007407AC"/>
    <w:rsid w:val="00743422"/>
    <w:rsid w:val="007437E1"/>
    <w:rsid w:val="00744DA3"/>
    <w:rsid w:val="0074691B"/>
    <w:rsid w:val="00746E11"/>
    <w:rsid w:val="00747156"/>
    <w:rsid w:val="00747DE4"/>
    <w:rsid w:val="00751771"/>
    <w:rsid w:val="00751E2F"/>
    <w:rsid w:val="00753762"/>
    <w:rsid w:val="00753F39"/>
    <w:rsid w:val="00754B88"/>
    <w:rsid w:val="00754E26"/>
    <w:rsid w:val="007577DC"/>
    <w:rsid w:val="00760EB3"/>
    <w:rsid w:val="007660B3"/>
    <w:rsid w:val="00772CB7"/>
    <w:rsid w:val="00776F30"/>
    <w:rsid w:val="00780EE7"/>
    <w:rsid w:val="00784A9B"/>
    <w:rsid w:val="00796AEA"/>
    <w:rsid w:val="00796BF3"/>
    <w:rsid w:val="00797013"/>
    <w:rsid w:val="007A141F"/>
    <w:rsid w:val="007A21E3"/>
    <w:rsid w:val="007A3F70"/>
    <w:rsid w:val="007A5ED0"/>
    <w:rsid w:val="007B0C4F"/>
    <w:rsid w:val="007B26AC"/>
    <w:rsid w:val="007B4E17"/>
    <w:rsid w:val="007B5678"/>
    <w:rsid w:val="007C1864"/>
    <w:rsid w:val="007C2250"/>
    <w:rsid w:val="007C552A"/>
    <w:rsid w:val="007C5CD2"/>
    <w:rsid w:val="007C60EB"/>
    <w:rsid w:val="007D689A"/>
    <w:rsid w:val="007D75B4"/>
    <w:rsid w:val="007D7F60"/>
    <w:rsid w:val="007E44BB"/>
    <w:rsid w:val="007F4469"/>
    <w:rsid w:val="00804290"/>
    <w:rsid w:val="00804945"/>
    <w:rsid w:val="0080795C"/>
    <w:rsid w:val="00823918"/>
    <w:rsid w:val="00824989"/>
    <w:rsid w:val="00826EF7"/>
    <w:rsid w:val="00830966"/>
    <w:rsid w:val="00831B6F"/>
    <w:rsid w:val="00832BA9"/>
    <w:rsid w:val="0083445E"/>
    <w:rsid w:val="00847B84"/>
    <w:rsid w:val="008520C0"/>
    <w:rsid w:val="00867233"/>
    <w:rsid w:val="00867AB4"/>
    <w:rsid w:val="00873DE4"/>
    <w:rsid w:val="00877D19"/>
    <w:rsid w:val="00882022"/>
    <w:rsid w:val="00884C98"/>
    <w:rsid w:val="008866D9"/>
    <w:rsid w:val="0089102A"/>
    <w:rsid w:val="0089122E"/>
    <w:rsid w:val="00895DCB"/>
    <w:rsid w:val="0089619D"/>
    <w:rsid w:val="00896FF7"/>
    <w:rsid w:val="0089722E"/>
    <w:rsid w:val="00897432"/>
    <w:rsid w:val="008A1EDF"/>
    <w:rsid w:val="008A2BDB"/>
    <w:rsid w:val="008B4A4A"/>
    <w:rsid w:val="008B67F0"/>
    <w:rsid w:val="008C19ED"/>
    <w:rsid w:val="008C2312"/>
    <w:rsid w:val="008C369C"/>
    <w:rsid w:val="008D1A09"/>
    <w:rsid w:val="008D2E4B"/>
    <w:rsid w:val="008E412B"/>
    <w:rsid w:val="008E50FF"/>
    <w:rsid w:val="008F10BE"/>
    <w:rsid w:val="008F1EBC"/>
    <w:rsid w:val="008F3D7C"/>
    <w:rsid w:val="008F4B39"/>
    <w:rsid w:val="008F4CEB"/>
    <w:rsid w:val="0090033D"/>
    <w:rsid w:val="00905438"/>
    <w:rsid w:val="009101EF"/>
    <w:rsid w:val="00912808"/>
    <w:rsid w:val="009164BF"/>
    <w:rsid w:val="00926C59"/>
    <w:rsid w:val="009278DF"/>
    <w:rsid w:val="00930E1B"/>
    <w:rsid w:val="00930E84"/>
    <w:rsid w:val="0093337E"/>
    <w:rsid w:val="009349D1"/>
    <w:rsid w:val="00941E73"/>
    <w:rsid w:val="00943075"/>
    <w:rsid w:val="0094792F"/>
    <w:rsid w:val="00955C41"/>
    <w:rsid w:val="00957AC5"/>
    <w:rsid w:val="009606B3"/>
    <w:rsid w:val="00960A97"/>
    <w:rsid w:val="009637A7"/>
    <w:rsid w:val="0097544C"/>
    <w:rsid w:val="009773A4"/>
    <w:rsid w:val="00977538"/>
    <w:rsid w:val="0098176E"/>
    <w:rsid w:val="009844E1"/>
    <w:rsid w:val="0098457E"/>
    <w:rsid w:val="00985CB1"/>
    <w:rsid w:val="009867B5"/>
    <w:rsid w:val="00990EF1"/>
    <w:rsid w:val="00995C02"/>
    <w:rsid w:val="009960C3"/>
    <w:rsid w:val="00996603"/>
    <w:rsid w:val="009A3FCB"/>
    <w:rsid w:val="009A50DA"/>
    <w:rsid w:val="009A736F"/>
    <w:rsid w:val="009A7F2C"/>
    <w:rsid w:val="009B0979"/>
    <w:rsid w:val="009C061D"/>
    <w:rsid w:val="009C11E7"/>
    <w:rsid w:val="009C16E5"/>
    <w:rsid w:val="009C235C"/>
    <w:rsid w:val="009C377C"/>
    <w:rsid w:val="009C3781"/>
    <w:rsid w:val="009C5643"/>
    <w:rsid w:val="009D0D51"/>
    <w:rsid w:val="009D5276"/>
    <w:rsid w:val="009D7D41"/>
    <w:rsid w:val="009E0736"/>
    <w:rsid w:val="009E23A6"/>
    <w:rsid w:val="009E6DE0"/>
    <w:rsid w:val="009E7474"/>
    <w:rsid w:val="009F22EC"/>
    <w:rsid w:val="009F2E0B"/>
    <w:rsid w:val="009F36E8"/>
    <w:rsid w:val="00A002E7"/>
    <w:rsid w:val="00A0085B"/>
    <w:rsid w:val="00A01A82"/>
    <w:rsid w:val="00A07BE6"/>
    <w:rsid w:val="00A10D3D"/>
    <w:rsid w:val="00A1289D"/>
    <w:rsid w:val="00A13B94"/>
    <w:rsid w:val="00A15F16"/>
    <w:rsid w:val="00A16FF2"/>
    <w:rsid w:val="00A234ED"/>
    <w:rsid w:val="00A2442B"/>
    <w:rsid w:val="00A26E5D"/>
    <w:rsid w:val="00A34ECF"/>
    <w:rsid w:val="00A3638D"/>
    <w:rsid w:val="00A4271A"/>
    <w:rsid w:val="00A55284"/>
    <w:rsid w:val="00A560F8"/>
    <w:rsid w:val="00A61AD8"/>
    <w:rsid w:val="00A623B3"/>
    <w:rsid w:val="00A6341E"/>
    <w:rsid w:val="00A672E9"/>
    <w:rsid w:val="00A7015C"/>
    <w:rsid w:val="00A70719"/>
    <w:rsid w:val="00A7709E"/>
    <w:rsid w:val="00A818E4"/>
    <w:rsid w:val="00A85985"/>
    <w:rsid w:val="00A86CC3"/>
    <w:rsid w:val="00A91518"/>
    <w:rsid w:val="00A9414A"/>
    <w:rsid w:val="00A94DA5"/>
    <w:rsid w:val="00AA1CD1"/>
    <w:rsid w:val="00AA2F95"/>
    <w:rsid w:val="00AB0A60"/>
    <w:rsid w:val="00AB35C6"/>
    <w:rsid w:val="00AC07B2"/>
    <w:rsid w:val="00AC2FF8"/>
    <w:rsid w:val="00AC5B15"/>
    <w:rsid w:val="00AC78E0"/>
    <w:rsid w:val="00AD0AA3"/>
    <w:rsid w:val="00AD35E3"/>
    <w:rsid w:val="00AD4805"/>
    <w:rsid w:val="00AD5FCF"/>
    <w:rsid w:val="00AD6A2F"/>
    <w:rsid w:val="00AE16A8"/>
    <w:rsid w:val="00AE2437"/>
    <w:rsid w:val="00AE3896"/>
    <w:rsid w:val="00AE4596"/>
    <w:rsid w:val="00AF0B00"/>
    <w:rsid w:val="00AF0C27"/>
    <w:rsid w:val="00AF36CE"/>
    <w:rsid w:val="00AF3B46"/>
    <w:rsid w:val="00AF547C"/>
    <w:rsid w:val="00B02326"/>
    <w:rsid w:val="00B0316E"/>
    <w:rsid w:val="00B11EB8"/>
    <w:rsid w:val="00B12562"/>
    <w:rsid w:val="00B2469D"/>
    <w:rsid w:val="00B2699D"/>
    <w:rsid w:val="00B27DE7"/>
    <w:rsid w:val="00B27EE6"/>
    <w:rsid w:val="00B33637"/>
    <w:rsid w:val="00B35C19"/>
    <w:rsid w:val="00B3771A"/>
    <w:rsid w:val="00B409BB"/>
    <w:rsid w:val="00B453CB"/>
    <w:rsid w:val="00B4589C"/>
    <w:rsid w:val="00B528DD"/>
    <w:rsid w:val="00B5434A"/>
    <w:rsid w:val="00B60E0C"/>
    <w:rsid w:val="00B61B16"/>
    <w:rsid w:val="00B62A22"/>
    <w:rsid w:val="00B633BA"/>
    <w:rsid w:val="00B63D13"/>
    <w:rsid w:val="00B703DC"/>
    <w:rsid w:val="00B70EDA"/>
    <w:rsid w:val="00B71F05"/>
    <w:rsid w:val="00B73D12"/>
    <w:rsid w:val="00B74795"/>
    <w:rsid w:val="00B7625D"/>
    <w:rsid w:val="00B82452"/>
    <w:rsid w:val="00B82C4A"/>
    <w:rsid w:val="00B838C1"/>
    <w:rsid w:val="00B85B6F"/>
    <w:rsid w:val="00B86AC1"/>
    <w:rsid w:val="00B87B3D"/>
    <w:rsid w:val="00B936B1"/>
    <w:rsid w:val="00B96744"/>
    <w:rsid w:val="00B96EE7"/>
    <w:rsid w:val="00BA2635"/>
    <w:rsid w:val="00BA564E"/>
    <w:rsid w:val="00BA7A19"/>
    <w:rsid w:val="00BB1736"/>
    <w:rsid w:val="00BB2C33"/>
    <w:rsid w:val="00BB3877"/>
    <w:rsid w:val="00BB3984"/>
    <w:rsid w:val="00BB44B8"/>
    <w:rsid w:val="00BB4968"/>
    <w:rsid w:val="00BB506F"/>
    <w:rsid w:val="00BB6B2B"/>
    <w:rsid w:val="00BC05BD"/>
    <w:rsid w:val="00BC091E"/>
    <w:rsid w:val="00BC4C74"/>
    <w:rsid w:val="00BC5008"/>
    <w:rsid w:val="00BC514A"/>
    <w:rsid w:val="00BD0A5B"/>
    <w:rsid w:val="00BD0ECB"/>
    <w:rsid w:val="00BD173D"/>
    <w:rsid w:val="00BD19C4"/>
    <w:rsid w:val="00BD6227"/>
    <w:rsid w:val="00BE144B"/>
    <w:rsid w:val="00BE191D"/>
    <w:rsid w:val="00BE3BF6"/>
    <w:rsid w:val="00BE5A9D"/>
    <w:rsid w:val="00BF067C"/>
    <w:rsid w:val="00BF31F3"/>
    <w:rsid w:val="00BF78C4"/>
    <w:rsid w:val="00C001EF"/>
    <w:rsid w:val="00C01F1F"/>
    <w:rsid w:val="00C059AC"/>
    <w:rsid w:val="00C14100"/>
    <w:rsid w:val="00C14C3F"/>
    <w:rsid w:val="00C14F67"/>
    <w:rsid w:val="00C17A82"/>
    <w:rsid w:val="00C20B59"/>
    <w:rsid w:val="00C215FB"/>
    <w:rsid w:val="00C23647"/>
    <w:rsid w:val="00C23A1B"/>
    <w:rsid w:val="00C2447C"/>
    <w:rsid w:val="00C24580"/>
    <w:rsid w:val="00C2488D"/>
    <w:rsid w:val="00C259AC"/>
    <w:rsid w:val="00C35A26"/>
    <w:rsid w:val="00C4374C"/>
    <w:rsid w:val="00C4713D"/>
    <w:rsid w:val="00C5780D"/>
    <w:rsid w:val="00C60AEB"/>
    <w:rsid w:val="00C65210"/>
    <w:rsid w:val="00C6725A"/>
    <w:rsid w:val="00C675A7"/>
    <w:rsid w:val="00C71AB0"/>
    <w:rsid w:val="00C72DD6"/>
    <w:rsid w:val="00C85AB8"/>
    <w:rsid w:val="00C960E7"/>
    <w:rsid w:val="00CA05F0"/>
    <w:rsid w:val="00CA53CB"/>
    <w:rsid w:val="00CA733C"/>
    <w:rsid w:val="00CA7888"/>
    <w:rsid w:val="00CB0496"/>
    <w:rsid w:val="00CB057F"/>
    <w:rsid w:val="00CB27A4"/>
    <w:rsid w:val="00CB2F34"/>
    <w:rsid w:val="00CB3A8C"/>
    <w:rsid w:val="00CB5506"/>
    <w:rsid w:val="00CB7842"/>
    <w:rsid w:val="00CC205E"/>
    <w:rsid w:val="00CC2B13"/>
    <w:rsid w:val="00CC7E61"/>
    <w:rsid w:val="00CD3B70"/>
    <w:rsid w:val="00CD3D59"/>
    <w:rsid w:val="00CD50CE"/>
    <w:rsid w:val="00CD61CB"/>
    <w:rsid w:val="00CE3D21"/>
    <w:rsid w:val="00CE3EBC"/>
    <w:rsid w:val="00CE59FB"/>
    <w:rsid w:val="00CF0606"/>
    <w:rsid w:val="00CF3C63"/>
    <w:rsid w:val="00CF46CF"/>
    <w:rsid w:val="00CF4F9A"/>
    <w:rsid w:val="00D00A66"/>
    <w:rsid w:val="00D048F0"/>
    <w:rsid w:val="00D162B4"/>
    <w:rsid w:val="00D21D13"/>
    <w:rsid w:val="00D222A4"/>
    <w:rsid w:val="00D32EB9"/>
    <w:rsid w:val="00D339D0"/>
    <w:rsid w:val="00D417FF"/>
    <w:rsid w:val="00D43239"/>
    <w:rsid w:val="00D44AC3"/>
    <w:rsid w:val="00D46DAA"/>
    <w:rsid w:val="00D52565"/>
    <w:rsid w:val="00D54493"/>
    <w:rsid w:val="00D57936"/>
    <w:rsid w:val="00D57E08"/>
    <w:rsid w:val="00D6136B"/>
    <w:rsid w:val="00D66239"/>
    <w:rsid w:val="00D67649"/>
    <w:rsid w:val="00D82F18"/>
    <w:rsid w:val="00D8746C"/>
    <w:rsid w:val="00D9319A"/>
    <w:rsid w:val="00D958DC"/>
    <w:rsid w:val="00D96796"/>
    <w:rsid w:val="00D96E6B"/>
    <w:rsid w:val="00DA7298"/>
    <w:rsid w:val="00DB363C"/>
    <w:rsid w:val="00DC030E"/>
    <w:rsid w:val="00DC0DA1"/>
    <w:rsid w:val="00DC173E"/>
    <w:rsid w:val="00DC273B"/>
    <w:rsid w:val="00DD0501"/>
    <w:rsid w:val="00DD7F7D"/>
    <w:rsid w:val="00DE0F41"/>
    <w:rsid w:val="00DE5EBE"/>
    <w:rsid w:val="00DF004D"/>
    <w:rsid w:val="00DF2AEB"/>
    <w:rsid w:val="00E00578"/>
    <w:rsid w:val="00E104EB"/>
    <w:rsid w:val="00E10E53"/>
    <w:rsid w:val="00E12575"/>
    <w:rsid w:val="00E12ADF"/>
    <w:rsid w:val="00E14605"/>
    <w:rsid w:val="00E15D32"/>
    <w:rsid w:val="00E171E6"/>
    <w:rsid w:val="00E204D6"/>
    <w:rsid w:val="00E25C11"/>
    <w:rsid w:val="00E270AF"/>
    <w:rsid w:val="00E27BEA"/>
    <w:rsid w:val="00E32EB4"/>
    <w:rsid w:val="00E34977"/>
    <w:rsid w:val="00E379CD"/>
    <w:rsid w:val="00E424F7"/>
    <w:rsid w:val="00E46EEB"/>
    <w:rsid w:val="00E51913"/>
    <w:rsid w:val="00E53160"/>
    <w:rsid w:val="00E54DCC"/>
    <w:rsid w:val="00E67046"/>
    <w:rsid w:val="00E73053"/>
    <w:rsid w:val="00E73056"/>
    <w:rsid w:val="00E74E9A"/>
    <w:rsid w:val="00E74F4F"/>
    <w:rsid w:val="00E75356"/>
    <w:rsid w:val="00E7700C"/>
    <w:rsid w:val="00E8249B"/>
    <w:rsid w:val="00E85D37"/>
    <w:rsid w:val="00E85E33"/>
    <w:rsid w:val="00E86604"/>
    <w:rsid w:val="00EA1C1F"/>
    <w:rsid w:val="00EA1ECF"/>
    <w:rsid w:val="00EA5227"/>
    <w:rsid w:val="00EA6F61"/>
    <w:rsid w:val="00EB635F"/>
    <w:rsid w:val="00EB66C3"/>
    <w:rsid w:val="00EC6ED9"/>
    <w:rsid w:val="00EC7CD9"/>
    <w:rsid w:val="00ED47D0"/>
    <w:rsid w:val="00ED6BBE"/>
    <w:rsid w:val="00EE00E3"/>
    <w:rsid w:val="00EE2445"/>
    <w:rsid w:val="00EE5039"/>
    <w:rsid w:val="00EE509D"/>
    <w:rsid w:val="00EE64A4"/>
    <w:rsid w:val="00EF0E79"/>
    <w:rsid w:val="00EF2EBE"/>
    <w:rsid w:val="00F042E1"/>
    <w:rsid w:val="00F06FA7"/>
    <w:rsid w:val="00F07883"/>
    <w:rsid w:val="00F12430"/>
    <w:rsid w:val="00F13A58"/>
    <w:rsid w:val="00F178E1"/>
    <w:rsid w:val="00F22E31"/>
    <w:rsid w:val="00F31867"/>
    <w:rsid w:val="00F31BFF"/>
    <w:rsid w:val="00F412CD"/>
    <w:rsid w:val="00F42A6E"/>
    <w:rsid w:val="00F43687"/>
    <w:rsid w:val="00F46C58"/>
    <w:rsid w:val="00F51124"/>
    <w:rsid w:val="00F52331"/>
    <w:rsid w:val="00F56D9D"/>
    <w:rsid w:val="00F67EEE"/>
    <w:rsid w:val="00F70559"/>
    <w:rsid w:val="00F732E0"/>
    <w:rsid w:val="00F73A56"/>
    <w:rsid w:val="00F74485"/>
    <w:rsid w:val="00F76FC4"/>
    <w:rsid w:val="00F80249"/>
    <w:rsid w:val="00F8306A"/>
    <w:rsid w:val="00F87418"/>
    <w:rsid w:val="00F91359"/>
    <w:rsid w:val="00F97E2F"/>
    <w:rsid w:val="00FA2BC8"/>
    <w:rsid w:val="00FA3615"/>
    <w:rsid w:val="00FA4ABF"/>
    <w:rsid w:val="00FA4C2D"/>
    <w:rsid w:val="00FA78BF"/>
    <w:rsid w:val="00FB7FF8"/>
    <w:rsid w:val="00FC43E5"/>
    <w:rsid w:val="00FC4ECB"/>
    <w:rsid w:val="00FC7F72"/>
    <w:rsid w:val="00FD38BF"/>
    <w:rsid w:val="00FD3C41"/>
    <w:rsid w:val="00FE1700"/>
    <w:rsid w:val="00FE2A6D"/>
    <w:rsid w:val="00FE5451"/>
    <w:rsid w:val="00FF0212"/>
    <w:rsid w:val="00FF1B93"/>
    <w:rsid w:val="00FF29C2"/>
    <w:rsid w:val="00FF2C3B"/>
    <w:rsid w:val="00FF4256"/>
    <w:rsid w:val="00FF54A8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B4F7A-FB11-44A8-852E-0FA90DE2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F41"/>
    <w:pPr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13">
    <w:name w:val="heading 1"/>
    <w:basedOn w:val="a"/>
    <w:next w:val="a"/>
    <w:link w:val="14"/>
    <w:qFormat/>
    <w:rsid w:val="003E70E7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20">
    <w:name w:val="heading 2"/>
    <w:basedOn w:val="a"/>
    <w:next w:val="a"/>
    <w:link w:val="21"/>
    <w:qFormat/>
    <w:rsid w:val="003E70E7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val="x-none" w:eastAsia="x-none"/>
    </w:rPr>
  </w:style>
  <w:style w:type="paragraph" w:styleId="30">
    <w:name w:val="heading 3"/>
    <w:basedOn w:val="a"/>
    <w:next w:val="a"/>
    <w:link w:val="31"/>
    <w:qFormat/>
    <w:rsid w:val="003E70E7"/>
    <w:pPr>
      <w:keepNext/>
      <w:spacing w:after="0" w:line="240" w:lineRule="auto"/>
      <w:ind w:left="-108" w:right="-108"/>
      <w:jc w:val="center"/>
      <w:outlineLvl w:val="2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40">
    <w:name w:val="heading 4"/>
    <w:basedOn w:val="a"/>
    <w:next w:val="a"/>
    <w:link w:val="41"/>
    <w:qFormat/>
    <w:rsid w:val="003E70E7"/>
    <w:pPr>
      <w:keepNext/>
      <w:spacing w:after="0" w:line="240" w:lineRule="auto"/>
      <w:jc w:val="center"/>
      <w:outlineLvl w:val="3"/>
    </w:pPr>
    <w:rPr>
      <w:rFonts w:ascii="Times New Roman" w:hAnsi="Times New Roman"/>
      <w:i/>
      <w:sz w:val="20"/>
      <w:szCs w:val="20"/>
      <w:lang w:val="x-none" w:eastAsia="x-none"/>
    </w:rPr>
  </w:style>
  <w:style w:type="paragraph" w:styleId="50">
    <w:name w:val="heading 5"/>
    <w:basedOn w:val="a"/>
    <w:next w:val="a"/>
    <w:link w:val="51"/>
    <w:qFormat/>
    <w:rsid w:val="003E70E7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60">
    <w:name w:val="heading 6"/>
    <w:basedOn w:val="a"/>
    <w:next w:val="a"/>
    <w:link w:val="61"/>
    <w:qFormat/>
    <w:rsid w:val="003E70E7"/>
    <w:pPr>
      <w:keepNext/>
      <w:spacing w:after="0" w:line="240" w:lineRule="auto"/>
      <w:ind w:right="-93"/>
      <w:outlineLvl w:val="5"/>
    </w:pPr>
    <w:rPr>
      <w:rFonts w:ascii="Times New Roman" w:hAnsi="Times New Roman"/>
      <w:b/>
      <w:sz w:val="20"/>
      <w:szCs w:val="20"/>
      <w:lang w:val="x-none" w:eastAsia="x-none"/>
    </w:rPr>
  </w:style>
  <w:style w:type="paragraph" w:styleId="70">
    <w:name w:val="heading 7"/>
    <w:basedOn w:val="a"/>
    <w:next w:val="a"/>
    <w:link w:val="71"/>
    <w:qFormat/>
    <w:rsid w:val="003E70E7"/>
    <w:pPr>
      <w:keepNext/>
      <w:spacing w:after="0" w:line="240" w:lineRule="auto"/>
      <w:ind w:left="-142" w:right="-108"/>
      <w:jc w:val="center"/>
      <w:outlineLvl w:val="6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80">
    <w:name w:val="heading 8"/>
    <w:basedOn w:val="a"/>
    <w:next w:val="a"/>
    <w:link w:val="81"/>
    <w:qFormat/>
    <w:rsid w:val="003E70E7"/>
    <w:pPr>
      <w:keepNext/>
      <w:spacing w:after="0" w:line="240" w:lineRule="auto"/>
      <w:ind w:left="-108" w:right="-108"/>
      <w:jc w:val="center"/>
      <w:outlineLvl w:val="7"/>
    </w:pPr>
    <w:rPr>
      <w:rFonts w:ascii="Times New Roman" w:hAnsi="Times New Roman"/>
      <w:b/>
      <w:sz w:val="16"/>
      <w:szCs w:val="20"/>
      <w:lang w:val="x-none" w:eastAsia="x-none"/>
    </w:rPr>
  </w:style>
  <w:style w:type="paragraph" w:styleId="90">
    <w:name w:val="heading 9"/>
    <w:basedOn w:val="a"/>
    <w:next w:val="a"/>
    <w:link w:val="91"/>
    <w:qFormat/>
    <w:rsid w:val="003E70E7"/>
    <w:pPr>
      <w:keepNext/>
      <w:spacing w:after="0" w:line="240" w:lineRule="auto"/>
      <w:ind w:left="-108" w:right="-108"/>
      <w:jc w:val="center"/>
      <w:outlineLvl w:val="8"/>
    </w:pPr>
    <w:rPr>
      <w:rFonts w:ascii="Times New Roman" w:hAnsi="Times New Roman"/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A5D"/>
    <w:rPr>
      <w:rFonts w:ascii="Calibri" w:eastAsia="Times New Roman" w:hAnsi="Calibri" w:cs="Times New Roman"/>
      <w:sz w:val="22"/>
    </w:rPr>
  </w:style>
  <w:style w:type="paragraph" w:styleId="a5">
    <w:name w:val="footer"/>
    <w:basedOn w:val="a"/>
    <w:link w:val="a6"/>
    <w:unhideWhenUsed/>
    <w:rsid w:val="0033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34A5D"/>
    <w:rPr>
      <w:rFonts w:ascii="Calibri" w:eastAsia="Times New Roman" w:hAnsi="Calibri" w:cs="Times New Roman"/>
      <w:sz w:val="22"/>
    </w:rPr>
  </w:style>
  <w:style w:type="paragraph" w:styleId="a7">
    <w:name w:val="List Paragraph"/>
    <w:basedOn w:val="a"/>
    <w:uiPriority w:val="34"/>
    <w:qFormat/>
    <w:rsid w:val="00F56D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BCD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804290"/>
    <w:rPr>
      <w:rFonts w:cs="Times New Roma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B5434A"/>
    <w:pPr>
      <w:numPr>
        <w:numId w:val="1"/>
      </w:numPr>
    </w:pPr>
  </w:style>
  <w:style w:type="numbering" w:customStyle="1" w:styleId="2">
    <w:name w:val="Стиль2"/>
    <w:uiPriority w:val="99"/>
    <w:rsid w:val="00B5434A"/>
    <w:pPr>
      <w:numPr>
        <w:numId w:val="2"/>
      </w:numPr>
    </w:pPr>
  </w:style>
  <w:style w:type="numbering" w:customStyle="1" w:styleId="3">
    <w:name w:val="Стиль3"/>
    <w:uiPriority w:val="99"/>
    <w:rsid w:val="00F91359"/>
    <w:pPr>
      <w:numPr>
        <w:numId w:val="3"/>
      </w:numPr>
    </w:pPr>
  </w:style>
  <w:style w:type="numbering" w:customStyle="1" w:styleId="4">
    <w:name w:val="Стиль4"/>
    <w:uiPriority w:val="99"/>
    <w:rsid w:val="00744DA3"/>
    <w:pPr>
      <w:numPr>
        <w:numId w:val="4"/>
      </w:numPr>
    </w:pPr>
  </w:style>
  <w:style w:type="character" w:styleId="ab">
    <w:name w:val="Hyperlink"/>
    <w:basedOn w:val="a0"/>
    <w:unhideWhenUsed/>
    <w:rsid w:val="00727779"/>
    <w:rPr>
      <w:color w:val="0000FF" w:themeColor="hyperlink"/>
      <w:u w:val="single"/>
    </w:rPr>
  </w:style>
  <w:style w:type="numbering" w:customStyle="1" w:styleId="5">
    <w:name w:val="Стиль5"/>
    <w:uiPriority w:val="99"/>
    <w:rsid w:val="00727779"/>
    <w:pPr>
      <w:numPr>
        <w:numId w:val="5"/>
      </w:numPr>
    </w:pPr>
  </w:style>
  <w:style w:type="numbering" w:customStyle="1" w:styleId="6">
    <w:name w:val="Стиль6"/>
    <w:uiPriority w:val="99"/>
    <w:rsid w:val="00175718"/>
    <w:pPr>
      <w:numPr>
        <w:numId w:val="6"/>
      </w:numPr>
    </w:pPr>
  </w:style>
  <w:style w:type="numbering" w:customStyle="1" w:styleId="7">
    <w:name w:val="Стиль7"/>
    <w:uiPriority w:val="99"/>
    <w:rsid w:val="00320C2C"/>
    <w:pPr>
      <w:numPr>
        <w:numId w:val="7"/>
      </w:numPr>
    </w:pPr>
  </w:style>
  <w:style w:type="numbering" w:customStyle="1" w:styleId="8">
    <w:name w:val="Стиль8"/>
    <w:uiPriority w:val="99"/>
    <w:rsid w:val="00320C2C"/>
    <w:pPr>
      <w:numPr>
        <w:numId w:val="8"/>
      </w:numPr>
    </w:pPr>
  </w:style>
  <w:style w:type="numbering" w:customStyle="1" w:styleId="9">
    <w:name w:val="Стиль9"/>
    <w:uiPriority w:val="99"/>
    <w:rsid w:val="00596E1A"/>
    <w:pPr>
      <w:numPr>
        <w:numId w:val="9"/>
      </w:numPr>
    </w:pPr>
  </w:style>
  <w:style w:type="numbering" w:customStyle="1" w:styleId="10">
    <w:name w:val="Стиль10"/>
    <w:uiPriority w:val="99"/>
    <w:rsid w:val="00D162B4"/>
    <w:pPr>
      <w:numPr>
        <w:numId w:val="10"/>
      </w:numPr>
    </w:pPr>
  </w:style>
  <w:style w:type="numbering" w:customStyle="1" w:styleId="11">
    <w:name w:val="Стиль11"/>
    <w:uiPriority w:val="99"/>
    <w:rsid w:val="00CF46CF"/>
    <w:pPr>
      <w:numPr>
        <w:numId w:val="11"/>
      </w:numPr>
    </w:pPr>
  </w:style>
  <w:style w:type="numbering" w:customStyle="1" w:styleId="12">
    <w:name w:val="Стиль12"/>
    <w:uiPriority w:val="99"/>
    <w:rsid w:val="00B61B16"/>
    <w:pPr>
      <w:numPr>
        <w:numId w:val="12"/>
      </w:numPr>
    </w:pPr>
  </w:style>
  <w:style w:type="paragraph" w:styleId="ac">
    <w:name w:val="No Spacing"/>
    <w:uiPriority w:val="1"/>
    <w:qFormat/>
    <w:rsid w:val="009E7474"/>
    <w:pPr>
      <w:jc w:val="left"/>
    </w:pPr>
    <w:rPr>
      <w:rFonts w:ascii="Calibri" w:eastAsia="Times New Roman" w:hAnsi="Calibri" w:cs="Times New Roman"/>
      <w:sz w:val="22"/>
    </w:rPr>
  </w:style>
  <w:style w:type="character" w:customStyle="1" w:styleId="ad">
    <w:name w:val="Текст сноски Знак"/>
    <w:link w:val="ae"/>
    <w:uiPriority w:val="99"/>
    <w:semiHidden/>
    <w:rsid w:val="002574C4"/>
    <w:rPr>
      <w:rFonts w:ascii="Lucida Grande CY" w:eastAsia="Lucida Grande CY" w:hAnsi="Lucida Grande CY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unhideWhenUsed/>
    <w:rsid w:val="002574C4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15">
    <w:name w:val="Текст сноски Знак1"/>
    <w:basedOn w:val="a0"/>
    <w:uiPriority w:val="99"/>
    <w:semiHidden/>
    <w:rsid w:val="002574C4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semiHidden/>
    <w:unhideWhenUsed/>
    <w:rsid w:val="002574C4"/>
    <w:rPr>
      <w:vertAlign w:val="superscript"/>
    </w:rPr>
  </w:style>
  <w:style w:type="character" w:customStyle="1" w:styleId="14">
    <w:name w:val="Заголовок 1 Знак"/>
    <w:basedOn w:val="a0"/>
    <w:link w:val="13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21">
    <w:name w:val="Заголовок 2 Знак"/>
    <w:basedOn w:val="a0"/>
    <w:link w:val="20"/>
    <w:rsid w:val="003E70E7"/>
    <w:rPr>
      <w:rFonts w:eastAsia="Times New Roman" w:cs="Times New Roman"/>
      <w:sz w:val="24"/>
      <w:szCs w:val="20"/>
      <w:lang w:val="x-none" w:eastAsia="x-none"/>
    </w:rPr>
  </w:style>
  <w:style w:type="character" w:customStyle="1" w:styleId="31">
    <w:name w:val="Заголовок 3 Знак"/>
    <w:basedOn w:val="a0"/>
    <w:link w:val="3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41">
    <w:name w:val="Заголовок 4 Знак"/>
    <w:basedOn w:val="a0"/>
    <w:link w:val="40"/>
    <w:rsid w:val="003E70E7"/>
    <w:rPr>
      <w:rFonts w:eastAsia="Times New Roman" w:cs="Times New Roman"/>
      <w:i/>
      <w:sz w:val="20"/>
      <w:szCs w:val="20"/>
      <w:lang w:val="x-none" w:eastAsia="x-none"/>
    </w:rPr>
  </w:style>
  <w:style w:type="character" w:customStyle="1" w:styleId="51">
    <w:name w:val="Заголовок 5 Знак"/>
    <w:basedOn w:val="a0"/>
    <w:link w:val="5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61">
    <w:name w:val="Заголовок 6 Знак"/>
    <w:basedOn w:val="a0"/>
    <w:link w:val="60"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71">
    <w:name w:val="Заголовок 7 Знак"/>
    <w:basedOn w:val="a0"/>
    <w:link w:val="7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81">
    <w:name w:val="Заголовок 8 Знак"/>
    <w:basedOn w:val="a0"/>
    <w:link w:val="80"/>
    <w:rsid w:val="003E70E7"/>
    <w:rPr>
      <w:rFonts w:eastAsia="Times New Roman" w:cs="Times New Roman"/>
      <w:b/>
      <w:sz w:val="16"/>
      <w:szCs w:val="20"/>
      <w:lang w:val="x-none" w:eastAsia="x-none"/>
    </w:rPr>
  </w:style>
  <w:style w:type="character" w:customStyle="1" w:styleId="91">
    <w:name w:val="Заголовок 9 Знак"/>
    <w:basedOn w:val="a0"/>
    <w:link w:val="90"/>
    <w:rsid w:val="003E70E7"/>
    <w:rPr>
      <w:rFonts w:eastAsia="Times New Roman" w:cs="Times New Roman"/>
      <w:b/>
      <w:sz w:val="18"/>
      <w:szCs w:val="20"/>
      <w:lang w:val="x-none" w:eastAsia="x-none"/>
    </w:rPr>
  </w:style>
  <w:style w:type="numbering" w:customStyle="1" w:styleId="16">
    <w:name w:val="Нет списка1"/>
    <w:next w:val="a2"/>
    <w:uiPriority w:val="99"/>
    <w:semiHidden/>
    <w:unhideWhenUsed/>
    <w:rsid w:val="003E70E7"/>
  </w:style>
  <w:style w:type="character" w:customStyle="1" w:styleId="17">
    <w:name w:val="Текст выноски Знак1"/>
    <w:uiPriority w:val="99"/>
    <w:semiHidden/>
    <w:rsid w:val="003E70E7"/>
    <w:rPr>
      <w:rFonts w:ascii="Tahoma" w:eastAsia="Lucida Grande CY" w:hAnsi="Tahoma" w:cs="Tahoma"/>
      <w:sz w:val="16"/>
      <w:szCs w:val="16"/>
    </w:rPr>
  </w:style>
  <w:style w:type="paragraph" w:styleId="af0">
    <w:name w:val="Body Text"/>
    <w:basedOn w:val="a"/>
    <w:link w:val="18"/>
    <w:semiHidden/>
    <w:rsid w:val="003E70E7"/>
    <w:pPr>
      <w:spacing w:after="0" w:line="240" w:lineRule="auto"/>
    </w:pPr>
    <w:rPr>
      <w:rFonts w:ascii="Times New Roman" w:hAnsi="Times New Roman"/>
      <w:b/>
      <w:sz w:val="20"/>
      <w:szCs w:val="20"/>
      <w:lang w:val="x-none" w:eastAsia="x-none"/>
    </w:rPr>
  </w:style>
  <w:style w:type="character" w:customStyle="1" w:styleId="af1">
    <w:name w:val="Основной текст Знак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18">
    <w:name w:val="Основной текст Знак1"/>
    <w:link w:val="af0"/>
    <w:semiHidden/>
    <w:locked/>
    <w:rsid w:val="003E70E7"/>
    <w:rPr>
      <w:rFonts w:eastAsia="Times New Roman" w:cs="Times New Roman"/>
      <w:b/>
      <w:sz w:val="20"/>
      <w:szCs w:val="20"/>
      <w:lang w:val="x-none" w:eastAsia="x-none"/>
    </w:rPr>
  </w:style>
  <w:style w:type="character" w:customStyle="1" w:styleId="af2">
    <w:name w:val="Подзаголовок Знак"/>
    <w:link w:val="af3"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af3">
    <w:name w:val="Subtitle"/>
    <w:basedOn w:val="a"/>
    <w:link w:val="af2"/>
    <w:qFormat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19">
    <w:name w:val="Подзаголовок Знак1"/>
    <w:basedOn w:val="a0"/>
    <w:uiPriority w:val="11"/>
    <w:rsid w:val="003E70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2">
    <w:name w:val="Основной текст 2 Знак"/>
    <w:link w:val="23"/>
    <w:semiHidden/>
    <w:rsid w:val="003E70E7"/>
    <w:rPr>
      <w:rFonts w:eastAsia="Times New Roman" w:cs="Times New Roman"/>
      <w:sz w:val="24"/>
      <w:szCs w:val="20"/>
      <w:lang w:val="x-none" w:eastAsia="x-none"/>
    </w:rPr>
  </w:style>
  <w:style w:type="paragraph" w:styleId="23">
    <w:name w:val="Body Text 2"/>
    <w:basedOn w:val="a"/>
    <w:link w:val="22"/>
    <w:semiHidden/>
    <w:rsid w:val="003E70E7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10">
    <w:name w:val="Основной текст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link w:val="af5"/>
    <w:rsid w:val="003E70E7"/>
    <w:rPr>
      <w:rFonts w:eastAsia="Times New Roman" w:cs="Times New Roman"/>
      <w:sz w:val="20"/>
      <w:szCs w:val="20"/>
      <w:lang w:eastAsia="ru-RU"/>
    </w:rPr>
  </w:style>
  <w:style w:type="paragraph" w:styleId="af5">
    <w:name w:val="Body Text Indent"/>
    <w:aliases w:val="текст,Основной текст 1,Нумерованный список !!,Надин стиль"/>
    <w:basedOn w:val="a"/>
    <w:link w:val="af4"/>
    <w:rsid w:val="003E70E7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1a">
    <w:name w:val="Основной текст с отступом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styleId="af6">
    <w:name w:val="page number"/>
    <w:rsid w:val="003E70E7"/>
  </w:style>
  <w:style w:type="character" w:customStyle="1" w:styleId="af7">
    <w:name w:val="Символ сноски"/>
    <w:rsid w:val="003E70E7"/>
    <w:rPr>
      <w:vertAlign w:val="superscript"/>
    </w:rPr>
  </w:style>
  <w:style w:type="character" w:customStyle="1" w:styleId="32">
    <w:name w:val="Основной текст с отступом 3 Знак"/>
    <w:link w:val="33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2"/>
    <w:rsid w:val="003E70E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rsid w:val="003E70E7"/>
    <w:rPr>
      <w:rFonts w:eastAsia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4"/>
    <w:rsid w:val="003E70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E70E7"/>
    <w:rPr>
      <w:rFonts w:ascii="Calibri" w:eastAsia="Times New Roman" w:hAnsi="Calibri" w:cs="Times New Roman"/>
      <w:sz w:val="22"/>
    </w:rPr>
  </w:style>
  <w:style w:type="character" w:customStyle="1" w:styleId="34">
    <w:name w:val="Основной текст 3 Знак"/>
    <w:link w:val="35"/>
    <w:rsid w:val="003E70E7"/>
    <w:rPr>
      <w:rFonts w:eastAsia="Times New Roman" w:cs="Times New Roman"/>
      <w:sz w:val="16"/>
      <w:szCs w:val="16"/>
      <w:lang w:val="x-none" w:eastAsia="x-none"/>
    </w:rPr>
  </w:style>
  <w:style w:type="paragraph" w:styleId="35">
    <w:name w:val="Body Text 3"/>
    <w:basedOn w:val="a"/>
    <w:link w:val="34"/>
    <w:rsid w:val="003E70E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1">
    <w:name w:val="Основной текст 3 Знак1"/>
    <w:basedOn w:val="a0"/>
    <w:uiPriority w:val="99"/>
    <w:semiHidden/>
    <w:rsid w:val="003E70E7"/>
    <w:rPr>
      <w:rFonts w:ascii="Calibri" w:eastAsia="Times New Roman" w:hAnsi="Calibri" w:cs="Times New Roman"/>
      <w:sz w:val="16"/>
      <w:szCs w:val="16"/>
    </w:rPr>
  </w:style>
  <w:style w:type="paragraph" w:customStyle="1" w:styleId="1b">
    <w:name w:val="Знак Знак Знак Знак Знак Знак Знак1"/>
    <w:basedOn w:val="a"/>
    <w:link w:val="1c"/>
    <w:rsid w:val="003E70E7"/>
    <w:pPr>
      <w:tabs>
        <w:tab w:val="num" w:pos="643"/>
      </w:tabs>
      <w:spacing w:after="160" w:line="240" w:lineRule="exact"/>
    </w:pPr>
    <w:rPr>
      <w:rFonts w:ascii="Verdana" w:hAnsi="Verdana"/>
      <w:sz w:val="20"/>
      <w:szCs w:val="20"/>
      <w:lang w:val="en-US" w:eastAsia="x-none"/>
    </w:rPr>
  </w:style>
  <w:style w:type="character" w:customStyle="1" w:styleId="1c">
    <w:name w:val="Знак Знак Знак Знак Знак Знак Знак1 Знак"/>
    <w:link w:val="1b"/>
    <w:rsid w:val="003E70E7"/>
    <w:rPr>
      <w:rFonts w:ascii="Verdana" w:eastAsia="Times New Roman" w:hAnsi="Verdana" w:cs="Times New Roman"/>
      <w:sz w:val="20"/>
      <w:szCs w:val="20"/>
      <w:lang w:val="en-US" w:eastAsia="x-none"/>
    </w:rPr>
  </w:style>
  <w:style w:type="character" w:styleId="af8">
    <w:name w:val="Strong"/>
    <w:qFormat/>
    <w:rsid w:val="003E70E7"/>
    <w:rPr>
      <w:b/>
      <w:bCs/>
    </w:rPr>
  </w:style>
  <w:style w:type="character" w:styleId="af9">
    <w:name w:val="Emphasis"/>
    <w:qFormat/>
    <w:rsid w:val="003E70E7"/>
    <w:rPr>
      <w:i/>
      <w:iCs/>
    </w:rPr>
  </w:style>
  <w:style w:type="character" w:customStyle="1" w:styleId="style25">
    <w:name w:val="style25"/>
    <w:rsid w:val="003E70E7"/>
  </w:style>
  <w:style w:type="paragraph" w:customStyle="1" w:styleId="FR2">
    <w:name w:val="FR2"/>
    <w:rsid w:val="003E70E7"/>
    <w:pPr>
      <w:widowControl w:val="0"/>
      <w:spacing w:line="30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styleId="afa">
    <w:name w:val="line number"/>
    <w:uiPriority w:val="99"/>
    <w:semiHidden/>
    <w:unhideWhenUsed/>
    <w:rsid w:val="003E70E7"/>
  </w:style>
  <w:style w:type="paragraph" w:customStyle="1" w:styleId="1d">
    <w:name w:val="Обычный1"/>
    <w:rsid w:val="003E70E7"/>
    <w:pPr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xl58">
    <w:name w:val="xl58"/>
    <w:basedOn w:val="a"/>
    <w:rsid w:val="003E70E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ru-RU"/>
    </w:rPr>
  </w:style>
  <w:style w:type="paragraph" w:styleId="afb">
    <w:name w:val="Block Text"/>
    <w:basedOn w:val="a"/>
    <w:rsid w:val="003E70E7"/>
    <w:pPr>
      <w:shd w:val="clear" w:color="auto" w:fill="FFFFFF"/>
      <w:spacing w:before="211" w:after="0" w:line="240" w:lineRule="auto"/>
      <w:ind w:left="360" w:right="52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E70E7"/>
  </w:style>
  <w:style w:type="character" w:customStyle="1" w:styleId="apple-converted-space">
    <w:name w:val="apple-converted-space"/>
    <w:basedOn w:val="a0"/>
    <w:rsid w:val="003E70E7"/>
  </w:style>
  <w:style w:type="paragraph" w:customStyle="1" w:styleId="Default">
    <w:name w:val="Default"/>
    <w:rsid w:val="00D048F0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table" w:customStyle="1" w:styleId="1e">
    <w:name w:val="Сетка таблицы светлая1"/>
    <w:basedOn w:val="a1"/>
    <w:uiPriority w:val="40"/>
    <w:rsid w:val="000A2BD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Таблица простая 21"/>
    <w:basedOn w:val="a1"/>
    <w:uiPriority w:val="42"/>
    <w:rsid w:val="0057120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c">
    <w:name w:val="Normal (Web)"/>
    <w:basedOn w:val="a"/>
    <w:uiPriority w:val="99"/>
    <w:unhideWhenUsed/>
    <w:rsid w:val="00320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26">
    <w:name w:val="List 2"/>
    <w:basedOn w:val="a"/>
    <w:rsid w:val="00320AE7"/>
    <w:pPr>
      <w:spacing w:after="0" w:line="240" w:lineRule="auto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customStyle="1" w:styleId="paragraph">
    <w:name w:val="paragraph"/>
    <w:basedOn w:val="a"/>
    <w:rsid w:val="004343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34393"/>
  </w:style>
  <w:style w:type="character" w:customStyle="1" w:styleId="eop">
    <w:name w:val="eop"/>
    <w:basedOn w:val="a0"/>
    <w:rsid w:val="00434393"/>
  </w:style>
  <w:style w:type="numbering" w:customStyle="1" w:styleId="27">
    <w:name w:val="Нет списка2"/>
    <w:next w:val="a2"/>
    <w:uiPriority w:val="99"/>
    <w:semiHidden/>
    <w:unhideWhenUsed/>
    <w:rsid w:val="0089722E"/>
  </w:style>
  <w:style w:type="character" w:customStyle="1" w:styleId="1f">
    <w:name w:val="Верхний колонтитул Знак1"/>
    <w:basedOn w:val="a0"/>
    <w:uiPriority w:val="99"/>
    <w:semiHidden/>
    <w:rsid w:val="0089722E"/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1f0">
    <w:name w:val="Нижний колонтитул Знак1"/>
    <w:basedOn w:val="a0"/>
    <w:uiPriority w:val="99"/>
    <w:semiHidden/>
    <w:rsid w:val="0089722E"/>
    <w:rPr>
      <w:rFonts w:ascii="Lucida Grande CY" w:eastAsia="Lucida Grande CY" w:hAnsi="Lucida Grande CY"/>
      <w:sz w:val="24"/>
      <w:szCs w:val="24"/>
      <w:lang w:eastAsia="en-US"/>
    </w:rPr>
  </w:style>
  <w:style w:type="character" w:styleId="afd">
    <w:name w:val="annotation reference"/>
    <w:semiHidden/>
    <w:rsid w:val="0089722E"/>
    <w:rPr>
      <w:sz w:val="16"/>
      <w:szCs w:val="16"/>
    </w:rPr>
  </w:style>
  <w:style w:type="paragraph" w:styleId="afe">
    <w:name w:val="annotation text"/>
    <w:basedOn w:val="a"/>
    <w:link w:val="aff"/>
    <w:semiHidden/>
    <w:rsid w:val="0089722E"/>
    <w:pPr>
      <w:spacing w:after="0" w:line="240" w:lineRule="auto"/>
    </w:pPr>
    <w:rPr>
      <w:rFonts w:ascii="Lucida Grande CY" w:eastAsia="Lucida Grande CY" w:hAnsi="Lucida Grande CY"/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89722E"/>
    <w:rPr>
      <w:rFonts w:ascii="Lucida Grande CY" w:eastAsia="Lucida Grande CY" w:hAnsi="Lucida Grande CY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semiHidden/>
    <w:rsid w:val="0089722E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89722E"/>
    <w:rPr>
      <w:rFonts w:ascii="Lucida Grande CY" w:eastAsia="Lucida Grande CY" w:hAnsi="Lucida Grande C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FEEC-844C-4BBE-9AE1-E630CEE9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944</Words>
  <Characters>73783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емцов</dc:creator>
  <cp:lastModifiedBy>admin</cp:lastModifiedBy>
  <cp:revision>21</cp:revision>
  <cp:lastPrinted>2018-10-17T14:20:00Z</cp:lastPrinted>
  <dcterms:created xsi:type="dcterms:W3CDTF">2018-10-17T07:43:00Z</dcterms:created>
  <dcterms:modified xsi:type="dcterms:W3CDTF">2020-07-30T18:40:00Z</dcterms:modified>
</cp:coreProperties>
</file>